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24102027"/>
    <w:bookmarkStart w:id="1" w:name="_Hlk524102028"/>
    <w:p w14:paraId="4E0DF4BC" w14:textId="7A970A16" w:rsidR="000A37E9" w:rsidRPr="00E4178B" w:rsidRDefault="00BA31D6" w:rsidP="000A37E9">
      <w:pPr>
        <w:spacing w:before="20"/>
        <w:ind w:left="20" w:firstLine="700"/>
        <w:rPr>
          <w:rFonts w:ascii="Avenir LT Std 45 Book"/>
          <w:sz w:val="28"/>
          <w:lang w:val="es-MX"/>
        </w:rPr>
      </w:pPr>
      <w:r w:rsidRPr="00E4178B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B1F5DE" wp14:editId="02324614">
                <wp:simplePos x="0" y="0"/>
                <wp:positionH relativeFrom="page">
                  <wp:posOffset>4994910</wp:posOffset>
                </wp:positionH>
                <wp:positionV relativeFrom="page">
                  <wp:posOffset>622300</wp:posOffset>
                </wp:positionV>
                <wp:extent cx="2130425" cy="29908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0EC5E" w14:textId="09EA9E64" w:rsidR="004222BB" w:rsidRPr="0026581A" w:rsidRDefault="006164B7" w:rsidP="004222BB">
                            <w:pPr>
                              <w:spacing w:before="111"/>
                              <w:ind w:left="593"/>
                              <w:rPr>
                                <w:rFonts w:ascii="Lucida Sans" w:hAnsi="Lucida Sans"/>
                                <w:b/>
                                <w:sz w:val="16"/>
                                <w:lang w:val="fr-CA"/>
                              </w:rPr>
                            </w:pPr>
                            <w:r w:rsidRPr="00B95FB2">
                              <w:rPr>
                                <w:rFonts w:ascii="Lucida Sans" w:hAnsi="Lucida Sans"/>
                                <w:b/>
                                <w:color w:val="FFFFFF"/>
                                <w:sz w:val="16"/>
                                <w:lang w:val="fr-CA"/>
                              </w:rPr>
                              <w:t>PUNTOS CRÍTICOS DE CONTR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CB1F5D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93.3pt;margin-top:49pt;width:167.75pt;height:2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" filled="f" stroked="f">
                <v:textbox inset="0,0,0,0">
                  <w:txbxContent>
                    <w:p w14:paraId="1870EC5E" w14:textId="09EA9E64" w:rsidR="004222BB" w:rsidRPr="0026581A" w:rsidRDefault="006164B7" w:rsidP="004222BB">
                      <w:pPr>
                        <w:spacing w:before="111"/>
                        <w:ind w:left="593"/>
                        <w:rPr>
                          <w:rFonts w:ascii="Lucida Sans" w:hAnsi="Lucida Sans"/>
                          <w:b/>
                          <w:sz w:val="16"/>
                          <w:lang w:val="fr-CA"/>
                        </w:rPr>
                      </w:pPr>
                      <w:r w:rsidRPr="00B95FB2">
                        <w:rPr>
                          <w:rFonts w:ascii="Lucida Sans" w:hAnsi="Lucida Sans"/>
                          <w:b/>
                          <w:color w:val="FFFFFF"/>
                          <w:sz w:val="16"/>
                          <w:lang w:val="fr-CA"/>
                        </w:rPr>
                        <w:t>PUNTOS CRÍTICOS DE CONTRO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4178B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B72DA1" wp14:editId="575E5474">
                <wp:simplePos x="0" y="0"/>
                <wp:positionH relativeFrom="page">
                  <wp:posOffset>5086350</wp:posOffset>
                </wp:positionH>
                <wp:positionV relativeFrom="page">
                  <wp:posOffset>209550</wp:posOffset>
                </wp:positionV>
                <wp:extent cx="1958340" cy="20447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8C3B6" w14:textId="68FEA741" w:rsidR="000A37E9" w:rsidRDefault="006164B7" w:rsidP="000A37E9">
                            <w:pPr>
                              <w:spacing w:before="11"/>
                              <w:ind w:left="20"/>
                              <w:rPr>
                                <w:rFonts w:ascii="Lucida Sans"/>
                                <w:sz w:val="20"/>
                              </w:rPr>
                            </w:pPr>
                            <w:r>
                              <w:rPr>
                                <w:rFonts w:ascii="Lucida Sans"/>
                                <w:sz w:val="20"/>
                              </w:rPr>
                              <w:t xml:space="preserve">OBLIGATORIO </w:t>
                            </w:r>
                            <w:r>
                              <w:rPr>
                                <w:rFonts w:ascii="Lucida Sans"/>
                                <w:color w:val="3F484D"/>
                                <w:sz w:val="20"/>
                              </w:rPr>
                              <w:t>| ANU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B72DA1" id="Text Box 7" o:spid="_x0000_s1027" type="#_x0000_t202" style="position:absolute;left:0;text-align:left;margin-left:400.5pt;margin-top:16.5pt;width:154.2pt;height:16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" filled="f" stroked="f">
                <v:textbox inset="0,0,0,0">
                  <w:txbxContent>
                    <w:p w14:paraId="12C8C3B6" w14:textId="68FEA741" w:rsidR="000A37E9" w:rsidRDefault="006164B7" w:rsidP="000A37E9">
                      <w:pPr>
                        <w:spacing w:before="11"/>
                        <w:ind w:left="20"/>
                        <w:rPr>
                          <w:rFonts w:ascii="Lucida Sans"/>
                          <w:sz w:val="20"/>
                        </w:rPr>
                      </w:pPr>
                      <w:r>
                        <w:rPr>
                          <w:rFonts w:ascii="Lucida Sans"/>
                          <w:sz w:val="20"/>
                        </w:rPr>
                        <w:t xml:space="preserve">OBLIGATORIO </w:t>
                      </w:r>
                      <w:r>
                        <w:rPr>
                          <w:rFonts w:ascii="Lucida Sans"/>
                          <w:color w:val="3F484D"/>
                          <w:sz w:val="20"/>
                        </w:rPr>
                        <w:t xml:space="preserve">| </w:t>
                      </w:r>
                      <w:r>
                        <w:rPr>
                          <w:rFonts w:ascii="Lucida Sans"/>
                          <w:color w:val="3F484D"/>
                          <w:sz w:val="20"/>
                        </w:rPr>
                        <w:t>ANU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4178B">
        <w:rPr>
          <w:rFonts w:ascii="Times New Roman" w:hAnsi="Times New Roman" w:cs="Times New Roman"/>
          <w:noProof/>
          <w:sz w:val="24"/>
          <w:szCs w:val="24"/>
          <w:lang w:val="fr-CA" w:eastAsia="fr-CA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8DAC440" wp14:editId="5BA7AA7C">
                <wp:simplePos x="0" y="0"/>
                <wp:positionH relativeFrom="page">
                  <wp:posOffset>971550</wp:posOffset>
                </wp:positionH>
                <wp:positionV relativeFrom="page">
                  <wp:posOffset>847725</wp:posOffset>
                </wp:positionV>
                <wp:extent cx="330200" cy="33020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" cy="330200"/>
                          <a:chOff x="1307" y="975"/>
                          <a:chExt cx="520" cy="520"/>
                        </a:xfrm>
                      </wpg:grpSpPr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8" y="1060"/>
                            <a:ext cx="296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16" y="984"/>
                            <a:ext cx="500" cy="500"/>
                          </a:xfrm>
                          <a:custGeom>
                            <a:avLst/>
                            <a:gdLst>
                              <a:gd name="T0" fmla="+- 0 1566 1317"/>
                              <a:gd name="T1" fmla="*/ T0 w 500"/>
                              <a:gd name="T2" fmla="+- 0 1484 985"/>
                              <a:gd name="T3" fmla="*/ 1484 h 500"/>
                              <a:gd name="T4" fmla="+- 0 1645 1317"/>
                              <a:gd name="T5" fmla="*/ T4 w 500"/>
                              <a:gd name="T6" fmla="+- 0 1471 985"/>
                              <a:gd name="T7" fmla="*/ 1471 h 500"/>
                              <a:gd name="T8" fmla="+- 0 1714 1317"/>
                              <a:gd name="T9" fmla="*/ T8 w 500"/>
                              <a:gd name="T10" fmla="+- 0 1436 985"/>
                              <a:gd name="T11" fmla="*/ 1436 h 500"/>
                              <a:gd name="T12" fmla="+- 0 1768 1317"/>
                              <a:gd name="T13" fmla="*/ T12 w 500"/>
                              <a:gd name="T14" fmla="+- 0 1382 985"/>
                              <a:gd name="T15" fmla="*/ 1382 h 500"/>
                              <a:gd name="T16" fmla="+- 0 1803 1317"/>
                              <a:gd name="T17" fmla="*/ T16 w 500"/>
                              <a:gd name="T18" fmla="+- 0 1313 985"/>
                              <a:gd name="T19" fmla="*/ 1313 h 500"/>
                              <a:gd name="T20" fmla="+- 0 1816 1317"/>
                              <a:gd name="T21" fmla="*/ T20 w 500"/>
                              <a:gd name="T22" fmla="+- 0 1235 985"/>
                              <a:gd name="T23" fmla="*/ 1235 h 500"/>
                              <a:gd name="T24" fmla="+- 0 1803 1317"/>
                              <a:gd name="T25" fmla="*/ T24 w 500"/>
                              <a:gd name="T26" fmla="+- 0 1156 985"/>
                              <a:gd name="T27" fmla="*/ 1156 h 500"/>
                              <a:gd name="T28" fmla="+- 0 1768 1317"/>
                              <a:gd name="T29" fmla="*/ T28 w 500"/>
                              <a:gd name="T30" fmla="+- 0 1087 985"/>
                              <a:gd name="T31" fmla="*/ 1087 h 500"/>
                              <a:gd name="T32" fmla="+- 0 1714 1317"/>
                              <a:gd name="T33" fmla="*/ T32 w 500"/>
                              <a:gd name="T34" fmla="+- 0 1033 985"/>
                              <a:gd name="T35" fmla="*/ 1033 h 500"/>
                              <a:gd name="T36" fmla="+- 0 1645 1317"/>
                              <a:gd name="T37" fmla="*/ T36 w 500"/>
                              <a:gd name="T38" fmla="+- 0 998 985"/>
                              <a:gd name="T39" fmla="*/ 998 h 500"/>
                              <a:gd name="T40" fmla="+- 0 1566 1317"/>
                              <a:gd name="T41" fmla="*/ T40 w 500"/>
                              <a:gd name="T42" fmla="+- 0 985 985"/>
                              <a:gd name="T43" fmla="*/ 985 h 500"/>
                              <a:gd name="T44" fmla="+- 0 1488 1317"/>
                              <a:gd name="T45" fmla="*/ T44 w 500"/>
                              <a:gd name="T46" fmla="+- 0 998 985"/>
                              <a:gd name="T47" fmla="*/ 998 h 500"/>
                              <a:gd name="T48" fmla="+- 0 1419 1317"/>
                              <a:gd name="T49" fmla="*/ T48 w 500"/>
                              <a:gd name="T50" fmla="+- 0 1033 985"/>
                              <a:gd name="T51" fmla="*/ 1033 h 500"/>
                              <a:gd name="T52" fmla="+- 0 1365 1317"/>
                              <a:gd name="T53" fmla="*/ T52 w 500"/>
                              <a:gd name="T54" fmla="+- 0 1087 985"/>
                              <a:gd name="T55" fmla="*/ 1087 h 500"/>
                              <a:gd name="T56" fmla="+- 0 1330 1317"/>
                              <a:gd name="T57" fmla="*/ T56 w 500"/>
                              <a:gd name="T58" fmla="+- 0 1156 985"/>
                              <a:gd name="T59" fmla="*/ 1156 h 500"/>
                              <a:gd name="T60" fmla="+- 0 1317 1317"/>
                              <a:gd name="T61" fmla="*/ T60 w 500"/>
                              <a:gd name="T62" fmla="+- 0 1235 985"/>
                              <a:gd name="T63" fmla="*/ 1235 h 500"/>
                              <a:gd name="T64" fmla="+- 0 1330 1317"/>
                              <a:gd name="T65" fmla="*/ T64 w 500"/>
                              <a:gd name="T66" fmla="+- 0 1313 985"/>
                              <a:gd name="T67" fmla="*/ 1313 h 500"/>
                              <a:gd name="T68" fmla="+- 0 1365 1317"/>
                              <a:gd name="T69" fmla="*/ T68 w 500"/>
                              <a:gd name="T70" fmla="+- 0 1382 985"/>
                              <a:gd name="T71" fmla="*/ 1382 h 500"/>
                              <a:gd name="T72" fmla="+- 0 1419 1317"/>
                              <a:gd name="T73" fmla="*/ T72 w 500"/>
                              <a:gd name="T74" fmla="+- 0 1436 985"/>
                              <a:gd name="T75" fmla="*/ 1436 h 500"/>
                              <a:gd name="T76" fmla="+- 0 1488 1317"/>
                              <a:gd name="T77" fmla="*/ T76 w 500"/>
                              <a:gd name="T78" fmla="+- 0 1471 985"/>
                              <a:gd name="T79" fmla="*/ 1471 h 500"/>
                              <a:gd name="T80" fmla="+- 0 1566 1317"/>
                              <a:gd name="T81" fmla="*/ T80 w 500"/>
                              <a:gd name="T82" fmla="+- 0 1484 985"/>
                              <a:gd name="T83" fmla="*/ 1484 h 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0" h="500">
                                <a:moveTo>
                                  <a:pt x="249" y="499"/>
                                </a:moveTo>
                                <a:lnTo>
                                  <a:pt x="328" y="486"/>
                                </a:lnTo>
                                <a:lnTo>
                                  <a:pt x="397" y="451"/>
                                </a:lnTo>
                                <a:lnTo>
                                  <a:pt x="451" y="397"/>
                                </a:lnTo>
                                <a:lnTo>
                                  <a:pt x="486" y="328"/>
                                </a:lnTo>
                                <a:lnTo>
                                  <a:pt x="499" y="250"/>
                                </a:lnTo>
                                <a:lnTo>
                                  <a:pt x="486" y="171"/>
                                </a:lnTo>
                                <a:lnTo>
                                  <a:pt x="451" y="102"/>
                                </a:lnTo>
                                <a:lnTo>
                                  <a:pt x="397" y="48"/>
                                </a:lnTo>
                                <a:lnTo>
                                  <a:pt x="328" y="13"/>
                                </a:lnTo>
                                <a:lnTo>
                                  <a:pt x="249" y="0"/>
                                </a:lnTo>
                                <a:lnTo>
                                  <a:pt x="171" y="13"/>
                                </a:lnTo>
                                <a:lnTo>
                                  <a:pt x="102" y="48"/>
                                </a:lnTo>
                                <a:lnTo>
                                  <a:pt x="48" y="102"/>
                                </a:lnTo>
                                <a:lnTo>
                                  <a:pt x="13" y="171"/>
                                </a:lnTo>
                                <a:lnTo>
                                  <a:pt x="0" y="250"/>
                                </a:lnTo>
                                <a:lnTo>
                                  <a:pt x="13" y="328"/>
                                </a:lnTo>
                                <a:lnTo>
                                  <a:pt x="48" y="397"/>
                                </a:lnTo>
                                <a:lnTo>
                                  <a:pt x="102" y="451"/>
                                </a:lnTo>
                                <a:lnTo>
                                  <a:pt x="171" y="486"/>
                                </a:lnTo>
                                <a:lnTo>
                                  <a:pt x="249" y="4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8A8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50E9D3B" id="Group 8" o:spid="_x0000_s1026" style="position:absolute;margin-left:76.5pt;margin-top:66.75pt;width:26pt;height:26pt;z-index:-251651072;mso-position-horizontal-relative:page;mso-position-vertical-relative:page" coordorigin="1307,975" coordsize="520,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398;top:1060;width:296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">
                  <v:imagedata r:id="rId9" o:title=""/>
                </v:shape>
                <v:shape id="Freeform 4" o:spid="_x0000_s1028" style="position:absolute;left:1316;top:984;width:500;height:500;visibility:visible;mso-wrap-style:square;v-text-anchor:top" coordsize="50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" path="m249,499r79,-13l397,451r54,-54l486,328r13,-78l486,171,451,102,397,48,328,13,249,,171,13,102,48,48,102,13,171,,250r13,78l48,397r54,54l171,486r78,13xe" filled="f" strokecolor="#a8a8aa" strokeweight="1pt">
                  <v:path arrowok="t" o:connecttype="custom" o:connectlocs="249,1484;328,1471;397,1436;451,1382;486,1313;499,1235;486,1156;451,1087;397,1033;328,998;249,985;171,998;102,1033;48,1087;13,1156;0,1235;13,1313;48,1382;102,1436;171,1471;249,1484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Pr="00E4178B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62847" behindDoc="1" locked="0" layoutInCell="1" allowOverlap="1" wp14:anchorId="4A442BB7" wp14:editId="344DEF10">
                <wp:simplePos x="0" y="0"/>
                <wp:positionH relativeFrom="page">
                  <wp:posOffset>4994910</wp:posOffset>
                </wp:positionH>
                <wp:positionV relativeFrom="page">
                  <wp:posOffset>584200</wp:posOffset>
                </wp:positionV>
                <wp:extent cx="2130425" cy="299085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0425" cy="299085"/>
                          <a:chOff x="7866" y="1115"/>
                          <a:chExt cx="3355" cy="471"/>
                        </a:xfrm>
                      </wpg:grpSpPr>
                      <wps:wsp>
                        <wps:cNvPr id="1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865" y="1115"/>
                            <a:ext cx="3355" cy="471"/>
                          </a:xfrm>
                          <a:prstGeom prst="rect">
                            <a:avLst/>
                          </a:prstGeom>
                          <a:solidFill>
                            <a:srgbClr val="C89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7" y="1192"/>
                            <a:ext cx="324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C63F5C4" id="Group 14" o:spid="_x0000_s1026" style="position:absolute;margin-left:393.3pt;margin-top:46pt;width:167.75pt;height:23.55pt;z-index:-251653633;mso-position-horizontal-relative:page;mso-position-vertical-relative:page" coordorigin="7866,1115" coordsize="3355,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">
                <v:rect id="Rectangle 8" o:spid="_x0000_s1027" style="position:absolute;left:7865;top:1115;width:3355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" fillcolor="#c8982c" stroked="f"/>
                <v:shape id="Picture 9" o:spid="_x0000_s1028" type="#_x0000_t75" style="position:absolute;left:8027;top:1192;width:324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Pr="00E4178B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CD8FBA6" wp14:editId="1B3AEA0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41402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414020"/>
                          <a:chOff x="0" y="0"/>
                          <a:chExt cx="12240" cy="652"/>
                        </a:xfrm>
                      </wpg:grpSpPr>
                      <wps:wsp>
                        <wps:cNvPr id="2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240" cy="327"/>
                          </a:xfrm>
                          <a:custGeom>
                            <a:avLst/>
                            <a:gdLst>
                              <a:gd name="T0" fmla="*/ 7877 w 12240"/>
                              <a:gd name="T1" fmla="*/ 0 h 327"/>
                              <a:gd name="T2" fmla="*/ 0 w 12240"/>
                              <a:gd name="T3" fmla="*/ 0 h 327"/>
                              <a:gd name="T4" fmla="*/ 0 w 12240"/>
                              <a:gd name="T5" fmla="*/ 326 h 327"/>
                              <a:gd name="T6" fmla="*/ 7877 w 12240"/>
                              <a:gd name="T7" fmla="*/ 326 h 327"/>
                              <a:gd name="T8" fmla="*/ 7877 w 12240"/>
                              <a:gd name="T9" fmla="*/ 0 h 327"/>
                              <a:gd name="T10" fmla="*/ 12240 w 12240"/>
                              <a:gd name="T11" fmla="*/ 0 h 327"/>
                              <a:gd name="T12" fmla="*/ 11232 w 12240"/>
                              <a:gd name="T13" fmla="*/ 0 h 327"/>
                              <a:gd name="T14" fmla="*/ 11232 w 12240"/>
                              <a:gd name="T15" fmla="*/ 326 h 327"/>
                              <a:gd name="T16" fmla="*/ 12240 w 12240"/>
                              <a:gd name="T17" fmla="*/ 326 h 327"/>
                              <a:gd name="T18" fmla="*/ 12240 w 12240"/>
                              <a:gd name="T19" fmla="*/ 0 h 327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240" h="327">
                                <a:moveTo>
                                  <a:pt x="78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6"/>
                                </a:lnTo>
                                <a:lnTo>
                                  <a:pt x="7877" y="326"/>
                                </a:lnTo>
                                <a:lnTo>
                                  <a:pt x="7877" y="0"/>
                                </a:lnTo>
                                <a:moveTo>
                                  <a:pt x="12240" y="0"/>
                                </a:moveTo>
                                <a:lnTo>
                                  <a:pt x="11232" y="0"/>
                                </a:lnTo>
                                <a:lnTo>
                                  <a:pt x="11232" y="326"/>
                                </a:lnTo>
                                <a:lnTo>
                                  <a:pt x="12240" y="326"/>
                                </a:lnTo>
                                <a:lnTo>
                                  <a:pt x="12240" y="0"/>
                                </a:lnTo>
                              </a:path>
                            </a:pathLst>
                          </a:custGeom>
                          <a:solidFill>
                            <a:srgbClr val="8022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876" y="0"/>
                            <a:ext cx="3356" cy="652"/>
                          </a:xfrm>
                          <a:prstGeom prst="rect">
                            <a:avLst/>
                          </a:prstGeom>
                          <a:solidFill>
                            <a:srgbClr val="E9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88A0AFC" id="Group 1" o:spid="_x0000_s1026" style="position:absolute;margin-left:0;margin-top:0;width:612pt;height:32.6pt;z-index:-251658240;mso-position-horizontal-relative:page;mso-position-vertical-relative:page" coordsize="12240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">
                <v:shape id="AutoShape 3" o:spid="_x0000_s1027" style="position:absolute;width:12240;height:327;visibility:visible;mso-wrap-style:square;v-text-anchor:top" coordsize="12240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" path="m7877,l,,,326r7877,l7877,t4363,l11232,r,326l12240,326r,-326e" fillcolor="#802246" stroked="f">
                  <v:path arrowok="t" o:connecttype="custom" o:connectlocs="7877,0;0,0;0,326;7877,326;7877,0;12240,0;11232,0;11232,326;12240,326;12240,0" o:connectangles="0,0,0,0,0,0,0,0,0,0"/>
                </v:shape>
                <v:rect id="Rectangle 4" o:spid="_x0000_s1028" style="position:absolute;left:7876;width:3356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" fillcolor="#e9dcdd" stroked="f"/>
                <w10:wrap anchorx="page" anchory="page"/>
              </v:group>
            </w:pict>
          </mc:Fallback>
        </mc:AlternateContent>
      </w:r>
      <w:r w:rsidR="0026581A" w:rsidRPr="00E4178B">
        <w:rPr>
          <w:rFonts w:ascii="Gotham Black"/>
          <w:color w:val="802246"/>
          <w:sz w:val="28"/>
          <w:lang w:val="es-MX"/>
        </w:rPr>
        <w:t>PO</w:t>
      </w:r>
      <w:r w:rsidR="006164B7" w:rsidRPr="00E4178B">
        <w:rPr>
          <w:rFonts w:ascii="Gotham Black"/>
          <w:color w:val="802246"/>
          <w:sz w:val="28"/>
          <w:lang w:val="es-MX"/>
        </w:rPr>
        <w:t>E</w:t>
      </w:r>
      <w:r w:rsidR="000A37E9" w:rsidRPr="00E4178B">
        <w:rPr>
          <w:rFonts w:ascii="Gotham Black"/>
          <w:color w:val="802246"/>
          <w:sz w:val="28"/>
          <w:lang w:val="es-MX"/>
        </w:rPr>
        <w:t xml:space="preserve"> </w:t>
      </w:r>
      <w:r w:rsidR="00D34711" w:rsidRPr="00E4178B">
        <w:rPr>
          <w:rFonts w:ascii="Gotham Black"/>
          <w:color w:val="802246"/>
          <w:sz w:val="28"/>
          <w:lang w:val="es-MX"/>
        </w:rPr>
        <w:t>5</w:t>
      </w:r>
      <w:r w:rsidR="000A37E9" w:rsidRPr="00E4178B">
        <w:rPr>
          <w:rFonts w:ascii="Gotham Black"/>
          <w:color w:val="802246"/>
          <w:sz w:val="28"/>
          <w:lang w:val="es-MX"/>
        </w:rPr>
        <w:t>.</w:t>
      </w:r>
      <w:bookmarkEnd w:id="0"/>
      <w:bookmarkEnd w:id="1"/>
      <w:r w:rsidR="00BF537C" w:rsidRPr="00E4178B">
        <w:rPr>
          <w:rFonts w:ascii="Gotham Black"/>
          <w:color w:val="802246"/>
          <w:sz w:val="28"/>
          <w:lang w:val="es-MX"/>
        </w:rPr>
        <w:t>4</w:t>
      </w:r>
      <w:r w:rsidR="000A37E9" w:rsidRPr="00E4178B">
        <w:rPr>
          <w:rFonts w:ascii="Gotham Black"/>
          <w:color w:val="802246"/>
          <w:sz w:val="28"/>
          <w:lang w:val="es-MX"/>
        </w:rPr>
        <w:t xml:space="preserve"> </w:t>
      </w:r>
      <w:r w:rsidR="00183395" w:rsidRPr="00E4178B">
        <w:rPr>
          <w:rFonts w:ascii="Avenir LT Std 45 Book"/>
          <w:color w:val="802246"/>
          <w:spacing w:val="-4"/>
          <w:sz w:val="28"/>
          <w:lang w:val="es-MX"/>
        </w:rPr>
        <w:t>PERIODO DE RETIRO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838"/>
        <w:gridCol w:w="3117"/>
      </w:tblGrid>
      <w:tr w:rsidR="000A37E9" w:rsidRPr="00E4178B" w14:paraId="6FA22643" w14:textId="77777777" w:rsidTr="000364F7">
        <w:trPr>
          <w:trHeight w:val="422"/>
        </w:trPr>
        <w:tc>
          <w:tcPr>
            <w:tcW w:w="5395" w:type="dxa"/>
          </w:tcPr>
          <w:p w14:paraId="0872A438" w14:textId="7A4AE624" w:rsidR="000A37E9" w:rsidRPr="00E4178B" w:rsidRDefault="00183395" w:rsidP="00E4178B">
            <w:pPr>
              <w:spacing w:before="16"/>
              <w:ind w:left="20"/>
              <w:rPr>
                <w:rFonts w:ascii="Arial" w:hAnsi="Arial" w:cs="Arial"/>
                <w:lang w:val="es-MX"/>
              </w:rPr>
            </w:pPr>
            <w:r w:rsidRPr="00E4178B">
              <w:rPr>
                <w:rFonts w:ascii="Arial" w:hAnsi="Arial" w:cs="Arial"/>
                <w:i/>
                <w:color w:val="3F484D"/>
                <w:sz w:val="16"/>
                <w:lang w:val="es-MX"/>
              </w:rPr>
              <w:t>Puede</w:t>
            </w:r>
            <w:r w:rsidR="002B6FC3" w:rsidRPr="00E4178B">
              <w:rPr>
                <w:rFonts w:ascii="Arial" w:hAnsi="Arial" w:cs="Arial"/>
                <w:i/>
                <w:color w:val="3F484D"/>
                <w:sz w:val="16"/>
                <w:lang w:val="es-MX"/>
              </w:rPr>
              <w:t xml:space="preserve"> utilizar este Procedimiento operacio</w:t>
            </w:r>
            <w:r w:rsidRPr="00E4178B">
              <w:rPr>
                <w:rFonts w:ascii="Arial" w:hAnsi="Arial" w:cs="Arial"/>
                <w:i/>
                <w:color w:val="3F484D"/>
                <w:sz w:val="16"/>
                <w:lang w:val="es-MX"/>
              </w:rPr>
              <w:t>n</w:t>
            </w:r>
            <w:r w:rsidR="002B6FC3" w:rsidRPr="00E4178B">
              <w:rPr>
                <w:rFonts w:ascii="Arial" w:hAnsi="Arial" w:cs="Arial"/>
                <w:i/>
                <w:color w:val="3F484D"/>
                <w:sz w:val="16"/>
                <w:lang w:val="es-MX"/>
              </w:rPr>
              <w:t>al esta</w:t>
            </w:r>
            <w:r w:rsidRPr="00E4178B">
              <w:rPr>
                <w:rFonts w:ascii="Arial" w:hAnsi="Arial" w:cs="Arial"/>
                <w:i/>
                <w:color w:val="3F484D"/>
                <w:sz w:val="16"/>
                <w:lang w:val="es-MX"/>
              </w:rPr>
              <w:t>ndar</w:t>
            </w:r>
            <w:r w:rsidR="002B6FC3" w:rsidRPr="00E4178B">
              <w:rPr>
                <w:rFonts w:ascii="Arial" w:hAnsi="Arial" w:cs="Arial"/>
                <w:i/>
                <w:color w:val="3F484D"/>
                <w:sz w:val="16"/>
                <w:lang w:val="es-MX"/>
              </w:rPr>
              <w:t>izado (PO</w:t>
            </w:r>
            <w:r w:rsidR="00E4178B">
              <w:rPr>
                <w:rFonts w:ascii="Arial" w:hAnsi="Arial" w:cs="Arial"/>
                <w:i/>
                <w:color w:val="3F484D"/>
                <w:sz w:val="16"/>
                <w:lang w:val="es-MX"/>
              </w:rPr>
              <w:t>E</w:t>
            </w:r>
            <w:r w:rsidR="002B6FC3" w:rsidRPr="00E4178B">
              <w:rPr>
                <w:rFonts w:ascii="Arial" w:hAnsi="Arial" w:cs="Arial"/>
                <w:i/>
                <w:color w:val="3F484D"/>
                <w:sz w:val="16"/>
                <w:lang w:val="es-MX"/>
              </w:rPr>
              <w:t>) como modelo</w:t>
            </w:r>
            <w:r w:rsidRPr="00E4178B">
              <w:rPr>
                <w:rFonts w:ascii="Arial" w:hAnsi="Arial" w:cs="Arial"/>
                <w:i/>
                <w:color w:val="3F484D"/>
                <w:sz w:val="16"/>
                <w:lang w:val="es-MX"/>
              </w:rPr>
              <w:t>. Si desarrolla su propia versión, debe incl</w:t>
            </w:r>
            <w:r w:rsidR="002B6FC3" w:rsidRPr="00E4178B">
              <w:rPr>
                <w:rFonts w:ascii="Arial" w:hAnsi="Arial" w:cs="Arial"/>
                <w:i/>
                <w:color w:val="3F484D"/>
                <w:sz w:val="16"/>
                <w:lang w:val="es-MX"/>
              </w:rPr>
              <w:t>uir todos los elementos exigidos</w:t>
            </w:r>
            <w:r w:rsidRPr="00E4178B">
              <w:rPr>
                <w:rFonts w:ascii="Arial" w:hAnsi="Arial" w:cs="Arial"/>
                <w:i/>
                <w:color w:val="3F484D"/>
                <w:sz w:val="16"/>
                <w:lang w:val="es-MX"/>
              </w:rPr>
              <w:t>.</w:t>
            </w:r>
          </w:p>
        </w:tc>
        <w:tc>
          <w:tcPr>
            <w:tcW w:w="838" w:type="dxa"/>
            <w:vAlign w:val="bottom"/>
          </w:tcPr>
          <w:p w14:paraId="3112BC9B" w14:textId="77777777" w:rsidR="000A37E9" w:rsidRPr="00E4178B" w:rsidRDefault="0026581A" w:rsidP="000A37E9">
            <w:pPr>
              <w:rPr>
                <w:lang w:val="es-MX"/>
              </w:rPr>
            </w:pPr>
            <w:proofErr w:type="spellStart"/>
            <w:r w:rsidRPr="00E4178B">
              <w:rPr>
                <w:rFonts w:ascii="Avenir LT Std 55 Roman"/>
                <w:color w:val="231F20"/>
                <w:lang w:val="es-MX"/>
              </w:rPr>
              <w:t>NIS</w:t>
            </w:r>
            <w:proofErr w:type="spellEnd"/>
            <w:r w:rsidR="000A37E9" w:rsidRPr="00E4178B">
              <w:rPr>
                <w:rFonts w:ascii="Avenir LT Std 55 Roman"/>
                <w:color w:val="231F20"/>
                <w:lang w:val="es-MX"/>
              </w:rPr>
              <w:t>: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6DA4BFE" w14:textId="77777777" w:rsidR="000A37E9" w:rsidRPr="00E4178B" w:rsidRDefault="000A37E9">
            <w:pPr>
              <w:rPr>
                <w:lang w:val="es-MX"/>
              </w:rPr>
            </w:pPr>
          </w:p>
        </w:tc>
      </w:tr>
    </w:tbl>
    <w:p w14:paraId="3AA2D41F" w14:textId="77777777" w:rsidR="000A37E9" w:rsidRPr="00E4178B" w:rsidRDefault="000A37E9">
      <w:pPr>
        <w:rPr>
          <w:lang w:val="es-MX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34"/>
        <w:gridCol w:w="2526"/>
        <w:gridCol w:w="2150"/>
      </w:tblGrid>
      <w:tr w:rsidR="000A37E9" w:rsidRPr="00E4178B" w14:paraId="070FF628" w14:textId="77777777" w:rsidTr="0026581A">
        <w:trPr>
          <w:trHeight w:val="350"/>
        </w:trPr>
        <w:tc>
          <w:tcPr>
            <w:tcW w:w="2340" w:type="dxa"/>
            <w:vAlign w:val="bottom"/>
          </w:tcPr>
          <w:p w14:paraId="13B085CD" w14:textId="544AD688" w:rsidR="000A37E9" w:rsidRPr="00E4178B" w:rsidRDefault="006164B7" w:rsidP="000A37E9">
            <w:pPr>
              <w:rPr>
                <w:lang w:val="es-MX"/>
              </w:rPr>
            </w:pPr>
            <w:r w:rsidRPr="00E4178B">
              <w:rPr>
                <w:rFonts w:ascii="Arial" w:hAnsi="Arial"/>
                <w:sz w:val="20"/>
                <w:szCs w:val="20"/>
                <w:lang w:val="es-MX"/>
              </w:rPr>
              <w:t>Firma del Administrador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bottom"/>
          </w:tcPr>
          <w:p w14:paraId="7609C975" w14:textId="77777777" w:rsidR="000A37E9" w:rsidRPr="00E4178B" w:rsidRDefault="000A37E9" w:rsidP="000A37E9">
            <w:pPr>
              <w:rPr>
                <w:lang w:val="es-MX"/>
              </w:rPr>
            </w:pPr>
          </w:p>
        </w:tc>
        <w:tc>
          <w:tcPr>
            <w:tcW w:w="2526" w:type="dxa"/>
            <w:vAlign w:val="bottom"/>
          </w:tcPr>
          <w:p w14:paraId="70829259" w14:textId="79ABFBB2" w:rsidR="000A37E9" w:rsidRPr="00E4178B" w:rsidRDefault="0026581A" w:rsidP="000A37E9">
            <w:pPr>
              <w:rPr>
                <w:lang w:val="es-MX"/>
              </w:rPr>
            </w:pPr>
            <w:r w:rsidRPr="00E4178B">
              <w:rPr>
                <w:rFonts w:ascii="Avenir LT Std 55 Roman"/>
                <w:color w:val="231F20"/>
                <w:lang w:val="es-MX"/>
              </w:rPr>
              <w:t>Person</w:t>
            </w:r>
            <w:r w:rsidR="006164B7" w:rsidRPr="00E4178B">
              <w:rPr>
                <w:rFonts w:ascii="Avenir LT Std 55 Roman"/>
                <w:color w:val="231F20"/>
                <w:lang w:val="es-MX"/>
              </w:rPr>
              <w:t>a</w:t>
            </w:r>
            <w:r w:rsidRPr="00E4178B">
              <w:rPr>
                <w:rFonts w:ascii="Avenir LT Std 55 Roman"/>
                <w:color w:val="231F20"/>
                <w:lang w:val="es-MX"/>
              </w:rPr>
              <w:t xml:space="preserve"> responsable</w:t>
            </w:r>
            <w:r w:rsidR="000A37E9" w:rsidRPr="00E4178B">
              <w:rPr>
                <w:rFonts w:ascii="Avenir LT Std 55 Roman"/>
                <w:color w:val="231F20"/>
                <w:lang w:val="es-MX"/>
              </w:rPr>
              <w:t>: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bottom"/>
          </w:tcPr>
          <w:p w14:paraId="5C35627B" w14:textId="77777777" w:rsidR="000A37E9" w:rsidRPr="00E4178B" w:rsidRDefault="000A37E9" w:rsidP="000A37E9">
            <w:pPr>
              <w:rPr>
                <w:lang w:val="es-MX"/>
              </w:rPr>
            </w:pPr>
          </w:p>
        </w:tc>
      </w:tr>
    </w:tbl>
    <w:p w14:paraId="0A631E79" w14:textId="77777777" w:rsidR="000A37E9" w:rsidRPr="00E4178B" w:rsidRDefault="00BA31D6">
      <w:pPr>
        <w:rPr>
          <w:lang w:val="es-MX"/>
        </w:rPr>
      </w:pPr>
      <w:r w:rsidRPr="00E4178B">
        <w:rPr>
          <w:noProof/>
          <w:lang w:val="fr-CA" w:eastAsia="fr-CA"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1" allowOverlap="1" wp14:anchorId="3E318090" wp14:editId="0C1DE29E">
                <wp:simplePos x="0" y="0"/>
                <wp:positionH relativeFrom="page">
                  <wp:posOffset>740410</wp:posOffset>
                </wp:positionH>
                <wp:positionV relativeFrom="page">
                  <wp:posOffset>2527299</wp:posOffset>
                </wp:positionV>
                <wp:extent cx="6309360" cy="0"/>
                <wp:effectExtent l="0" t="19050" r="3429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8022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46C8E7F" id="Straight Connector 11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8.3pt,199pt" to="555.1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" strokecolor="#802246" strokeweight="5pt">
                <w10:wrap anchorx="page" anchory="page"/>
              </v:line>
            </w:pict>
          </mc:Fallback>
        </mc:AlternateContent>
      </w:r>
    </w:p>
    <w:p w14:paraId="1794B571" w14:textId="77777777" w:rsidR="00607D1C" w:rsidRPr="00E4178B" w:rsidRDefault="00607D1C" w:rsidP="00607D1C">
      <w:pPr>
        <w:spacing w:before="17"/>
        <w:ind w:left="20"/>
        <w:rPr>
          <w:b/>
          <w:color w:val="3F484D"/>
          <w:w w:val="120"/>
          <w:sz w:val="20"/>
          <w:lang w:val="es-MX"/>
        </w:rPr>
      </w:pPr>
      <w:bookmarkStart w:id="2" w:name="_Hlk524102512"/>
      <w:bookmarkStart w:id="3" w:name="_Hlk524102513"/>
    </w:p>
    <w:bookmarkEnd w:id="2"/>
    <w:bookmarkEnd w:id="3"/>
    <w:p w14:paraId="3F016D58" w14:textId="137CF90B" w:rsidR="00607D1C" w:rsidRPr="00E4178B" w:rsidRDefault="00183395" w:rsidP="00607D1C">
      <w:pPr>
        <w:spacing w:before="17"/>
        <w:ind w:left="20"/>
        <w:rPr>
          <w:b/>
          <w:lang w:val="es-MX"/>
        </w:rPr>
      </w:pPr>
      <w:r w:rsidRPr="00E4178B">
        <w:rPr>
          <w:b/>
          <w:color w:val="3F484D"/>
          <w:w w:val="120"/>
          <w:lang w:val="es-MX"/>
        </w:rPr>
        <w:t>PROTOCOLO</w:t>
      </w:r>
    </w:p>
    <w:tbl>
      <w:tblPr>
        <w:tblStyle w:val="Grilledutableau"/>
        <w:tblW w:w="9360" w:type="dxa"/>
        <w:tblInd w:w="-5" w:type="dxa"/>
        <w:tblLook w:val="04A0" w:firstRow="1" w:lastRow="0" w:firstColumn="1" w:lastColumn="0" w:noHBand="0" w:noVBand="1"/>
      </w:tblPr>
      <w:tblGrid>
        <w:gridCol w:w="540"/>
        <w:gridCol w:w="6135"/>
        <w:gridCol w:w="1156"/>
        <w:gridCol w:w="1529"/>
      </w:tblGrid>
      <w:tr w:rsidR="004222BB" w:rsidRPr="00E4178B" w14:paraId="3E497D68" w14:textId="77777777" w:rsidTr="006164B7">
        <w:trPr>
          <w:trHeight w:val="738"/>
        </w:trPr>
        <w:tc>
          <w:tcPr>
            <w:tcW w:w="540" w:type="dxa"/>
            <w:shd w:val="clear" w:color="auto" w:fill="802245"/>
          </w:tcPr>
          <w:p w14:paraId="34CC92C6" w14:textId="77777777" w:rsidR="004222BB" w:rsidRPr="00E4178B" w:rsidRDefault="004222BB" w:rsidP="004222BB">
            <w:pPr>
              <w:jc w:val="center"/>
              <w:rPr>
                <w:color w:val="FFFFFF" w:themeColor="background1"/>
                <w:lang w:val="es-MX"/>
              </w:rPr>
            </w:pPr>
          </w:p>
        </w:tc>
        <w:tc>
          <w:tcPr>
            <w:tcW w:w="6135" w:type="dxa"/>
            <w:shd w:val="clear" w:color="auto" w:fill="802245"/>
            <w:vAlign w:val="center"/>
          </w:tcPr>
          <w:p w14:paraId="3347AFCD" w14:textId="24FA79A8" w:rsidR="00183395" w:rsidRPr="00E4178B" w:rsidRDefault="00183395" w:rsidP="00E4178B">
            <w:pPr>
              <w:rPr>
                <w:color w:val="FFFFFF" w:themeColor="background1"/>
                <w:lang w:val="es-MX"/>
              </w:rPr>
            </w:pPr>
            <w:r w:rsidRPr="00E4178B">
              <w:rPr>
                <w:color w:val="FFFFFF" w:themeColor="background1"/>
                <w:lang w:val="es-MX"/>
              </w:rPr>
              <w:t xml:space="preserve">Las personas responsables deben seguir este protocolo durante </w:t>
            </w:r>
            <w:r w:rsidR="000E1D86" w:rsidRPr="00E4178B">
              <w:rPr>
                <w:color w:val="FFFFFF" w:themeColor="background1"/>
                <w:lang w:val="es-MX"/>
              </w:rPr>
              <w:t xml:space="preserve">cada envío de cerdos al rastro o </w:t>
            </w:r>
            <w:r w:rsidR="00E4178B" w:rsidRPr="00E4178B">
              <w:rPr>
                <w:color w:val="FFFFFF" w:themeColor="background1"/>
                <w:lang w:val="es-MX"/>
              </w:rPr>
              <w:t>a</w:t>
            </w:r>
            <w:r w:rsidR="00E4178B">
              <w:rPr>
                <w:color w:val="FFFFFF" w:themeColor="background1"/>
                <w:lang w:val="es-MX"/>
              </w:rPr>
              <w:t>lg</w:t>
            </w:r>
            <w:r w:rsidR="00E4178B" w:rsidRPr="00E4178B">
              <w:rPr>
                <w:color w:val="FFFFFF" w:themeColor="background1"/>
                <w:lang w:val="es-MX"/>
              </w:rPr>
              <w:t>ún</w:t>
            </w:r>
            <w:r w:rsidR="000E1D86" w:rsidRPr="00E4178B">
              <w:rPr>
                <w:color w:val="FFFFFF" w:themeColor="background1"/>
                <w:lang w:val="es-MX"/>
              </w:rPr>
              <w:t xml:space="preserve"> </w:t>
            </w:r>
            <w:r w:rsidRPr="00E4178B">
              <w:rPr>
                <w:color w:val="FFFFFF" w:themeColor="background1"/>
                <w:lang w:val="es-MX"/>
              </w:rPr>
              <w:t>otro sitio de producción:</w:t>
            </w:r>
          </w:p>
        </w:tc>
        <w:tc>
          <w:tcPr>
            <w:tcW w:w="1156" w:type="dxa"/>
            <w:shd w:val="clear" w:color="auto" w:fill="802245"/>
            <w:vAlign w:val="center"/>
          </w:tcPr>
          <w:p w14:paraId="60301640" w14:textId="11028F23" w:rsidR="00183395" w:rsidRPr="00E4178B" w:rsidRDefault="000E1D86" w:rsidP="00D71038">
            <w:pPr>
              <w:jc w:val="center"/>
              <w:rPr>
                <w:color w:val="FFFFFF" w:themeColor="background1"/>
                <w:lang w:val="es-MX"/>
              </w:rPr>
            </w:pPr>
            <w:r w:rsidRPr="00E4178B">
              <w:rPr>
                <w:color w:val="FFFFFF" w:themeColor="background1"/>
                <w:lang w:val="es-MX"/>
              </w:rPr>
              <w:t>Se a</w:t>
            </w:r>
            <w:r w:rsidR="00D71038" w:rsidRPr="00E4178B">
              <w:rPr>
                <w:color w:val="FFFFFF" w:themeColor="background1"/>
                <w:lang w:val="es-MX"/>
              </w:rPr>
              <w:t>plica en</w:t>
            </w:r>
            <w:r w:rsidR="00183395" w:rsidRPr="00E4178B">
              <w:rPr>
                <w:color w:val="FFFFFF" w:themeColor="background1"/>
                <w:lang w:val="es-MX"/>
              </w:rPr>
              <w:t xml:space="preserve"> la</w:t>
            </w:r>
            <w:r w:rsidRPr="00E4178B">
              <w:rPr>
                <w:color w:val="FFFFFF" w:themeColor="background1"/>
                <w:lang w:val="es-MX"/>
              </w:rPr>
              <w:t xml:space="preserve"> granja</w:t>
            </w:r>
          </w:p>
        </w:tc>
        <w:tc>
          <w:tcPr>
            <w:tcW w:w="1529" w:type="dxa"/>
            <w:shd w:val="clear" w:color="auto" w:fill="802245"/>
            <w:vAlign w:val="center"/>
          </w:tcPr>
          <w:p w14:paraId="3894C4AA" w14:textId="77777777" w:rsidR="00183395" w:rsidRPr="00E4178B" w:rsidRDefault="00183395" w:rsidP="004222BB">
            <w:pPr>
              <w:jc w:val="center"/>
              <w:rPr>
                <w:color w:val="FFFFFF" w:themeColor="background1"/>
                <w:lang w:val="es-MX"/>
              </w:rPr>
            </w:pPr>
            <w:r w:rsidRPr="00E4178B">
              <w:rPr>
                <w:color w:val="FFFFFF" w:themeColor="background1"/>
                <w:lang w:val="es-MX"/>
              </w:rPr>
              <w:t xml:space="preserve">Importancia </w:t>
            </w:r>
          </w:p>
        </w:tc>
      </w:tr>
      <w:tr w:rsidR="007C141A" w:rsidRPr="00E4178B" w14:paraId="13FCA66B" w14:textId="77777777" w:rsidTr="006164B7">
        <w:trPr>
          <w:trHeight w:val="738"/>
        </w:trPr>
        <w:tc>
          <w:tcPr>
            <w:tcW w:w="540" w:type="dxa"/>
            <w:vAlign w:val="center"/>
          </w:tcPr>
          <w:p w14:paraId="245CDBD8" w14:textId="77777777" w:rsidR="007C141A" w:rsidRPr="00E4178B" w:rsidRDefault="007C141A" w:rsidP="004222BB">
            <w:pPr>
              <w:jc w:val="center"/>
              <w:rPr>
                <w:lang w:val="es-MX"/>
              </w:rPr>
            </w:pPr>
            <w:r w:rsidRPr="00E4178B">
              <w:rPr>
                <w:lang w:val="es-MX"/>
              </w:rPr>
              <w:t>1</w:t>
            </w:r>
          </w:p>
        </w:tc>
        <w:tc>
          <w:tcPr>
            <w:tcW w:w="6135" w:type="dxa"/>
            <w:tcBorders>
              <w:bottom w:val="single" w:sz="4" w:space="0" w:color="auto"/>
            </w:tcBorders>
            <w:vAlign w:val="center"/>
          </w:tcPr>
          <w:p w14:paraId="2E1CCE03" w14:textId="77777777" w:rsidR="000379C4" w:rsidRPr="00E4178B" w:rsidRDefault="000379C4" w:rsidP="006164B7">
            <w:pPr>
              <w:spacing w:before="120" w:after="120"/>
              <w:rPr>
                <w:lang w:val="es-MX"/>
              </w:rPr>
            </w:pPr>
            <w:r w:rsidRPr="00E4178B">
              <w:rPr>
                <w:lang w:val="es-MX"/>
              </w:rPr>
              <w:t>El adminis</w:t>
            </w:r>
            <w:r w:rsidR="00D71038" w:rsidRPr="00E4178B">
              <w:rPr>
                <w:lang w:val="es-MX"/>
              </w:rPr>
              <w:t>trador del sitio debe asegurar que la</w:t>
            </w:r>
            <w:r w:rsidRPr="00E4178B">
              <w:rPr>
                <w:lang w:val="es-MX"/>
              </w:rPr>
              <w:t>s</w:t>
            </w:r>
            <w:r w:rsidR="00D71038" w:rsidRPr="00E4178B">
              <w:rPr>
                <w:lang w:val="es-MX"/>
              </w:rPr>
              <w:t xml:space="preserve"> personas</w:t>
            </w:r>
            <w:r w:rsidRPr="00E4178B">
              <w:rPr>
                <w:lang w:val="es-MX"/>
              </w:rPr>
              <w:t xml:space="preserve"> responsable</w:t>
            </w:r>
            <w:r w:rsidR="00D71038" w:rsidRPr="00E4178B">
              <w:rPr>
                <w:lang w:val="es-MX"/>
              </w:rPr>
              <w:t>s de aplicar este protoc</w:t>
            </w:r>
            <w:r w:rsidR="00237A5F" w:rsidRPr="00E4178B">
              <w:rPr>
                <w:lang w:val="es-MX"/>
              </w:rPr>
              <w:t>olo están debidamente capacitadas</w:t>
            </w:r>
            <w:r w:rsidR="00D71038" w:rsidRPr="00E4178B">
              <w:rPr>
                <w:lang w:val="es-MX"/>
              </w:rPr>
              <w:t>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lang w:val="es-MX"/>
              </w:rPr>
              <w:id w:val="-1912377726"/>
            </w:sdtPr>
            <w:sdtEndPr/>
            <w:sdtContent>
              <w:p w14:paraId="2218276D" w14:textId="77777777" w:rsidR="007C141A" w:rsidRPr="00E4178B" w:rsidRDefault="00FE6DDC" w:rsidP="0037798C">
                <w:pPr>
                  <w:jc w:val="center"/>
                  <w:rPr>
                    <w:sz w:val="28"/>
                    <w:szCs w:val="28"/>
                    <w:lang w:val="es-MX"/>
                  </w:rPr>
                </w:pPr>
                <w:r w:rsidRPr="00E4178B">
                  <w:rPr>
                    <w:rFonts w:ascii="MS Gothic" w:eastAsia="MS Gothic" w:hAnsi="MS Gothic"/>
                    <w:sz w:val="28"/>
                    <w:szCs w:val="28"/>
                    <w:lang w:val="es-MX"/>
                  </w:rPr>
                  <w:t>☐</w:t>
                </w:r>
              </w:p>
            </w:sdtContent>
          </w:sdt>
        </w:tc>
        <w:tc>
          <w:tcPr>
            <w:tcW w:w="1529" w:type="dxa"/>
            <w:vMerge w:val="restart"/>
            <w:vAlign w:val="center"/>
          </w:tcPr>
          <w:p w14:paraId="7AA4812D" w14:textId="77777777" w:rsidR="00183395" w:rsidRPr="00E4178B" w:rsidRDefault="00183395" w:rsidP="0037798C">
            <w:pPr>
              <w:rPr>
                <w:lang w:val="es-MX"/>
              </w:rPr>
            </w:pPr>
            <w:r w:rsidRPr="00E4178B">
              <w:rPr>
                <w:lang w:val="es-MX"/>
              </w:rPr>
              <w:t xml:space="preserve">Obligatorio </w:t>
            </w:r>
          </w:p>
        </w:tc>
      </w:tr>
      <w:tr w:rsidR="007C141A" w:rsidRPr="00E4178B" w14:paraId="40E29F69" w14:textId="77777777" w:rsidTr="006164B7">
        <w:trPr>
          <w:trHeight w:val="710"/>
        </w:trPr>
        <w:tc>
          <w:tcPr>
            <w:tcW w:w="540" w:type="dxa"/>
            <w:vAlign w:val="center"/>
          </w:tcPr>
          <w:p w14:paraId="5E890F24" w14:textId="77777777" w:rsidR="007C141A" w:rsidRPr="00E4178B" w:rsidRDefault="007C141A" w:rsidP="004222BB">
            <w:pPr>
              <w:jc w:val="center"/>
              <w:rPr>
                <w:lang w:val="es-MX"/>
              </w:rPr>
            </w:pPr>
            <w:r w:rsidRPr="00E4178B">
              <w:rPr>
                <w:lang w:val="es-MX"/>
              </w:rPr>
              <w:t>2</w:t>
            </w:r>
          </w:p>
        </w:tc>
        <w:tc>
          <w:tcPr>
            <w:tcW w:w="6135" w:type="dxa"/>
            <w:tcBorders>
              <w:bottom w:val="nil"/>
            </w:tcBorders>
            <w:vAlign w:val="center"/>
          </w:tcPr>
          <w:p w14:paraId="4312DAC1" w14:textId="77777777" w:rsidR="000379C4" w:rsidRPr="00E4178B" w:rsidRDefault="00D71038" w:rsidP="006164B7">
            <w:pPr>
              <w:spacing w:before="120" w:after="120"/>
              <w:rPr>
                <w:lang w:val="es-MX"/>
              </w:rPr>
            </w:pPr>
            <w:r w:rsidRPr="00E4178B">
              <w:rPr>
                <w:lang w:val="es-MX"/>
              </w:rPr>
              <w:t>Asegurar</w:t>
            </w:r>
            <w:r w:rsidR="00BA31D6" w:rsidRPr="00E4178B">
              <w:rPr>
                <w:lang w:val="es-MX"/>
              </w:rPr>
              <w:t>se</w:t>
            </w:r>
            <w:r w:rsidRPr="00E4178B">
              <w:rPr>
                <w:lang w:val="es-MX"/>
              </w:rPr>
              <w:t xml:space="preserve"> que la dosis es exacta y conforme a</w:t>
            </w:r>
            <w:r w:rsidR="000379C4" w:rsidRPr="00E4178B">
              <w:rPr>
                <w:lang w:val="es-MX"/>
              </w:rPr>
              <w:t xml:space="preserve"> las instrucciones del fabricante y / o la prescripción</w:t>
            </w:r>
            <w:r w:rsidRPr="00E4178B">
              <w:rPr>
                <w:lang w:val="es-MX"/>
              </w:rPr>
              <w:t xml:space="preserve"> médica del veterinario con</w:t>
            </w:r>
            <w:r w:rsidR="000379C4" w:rsidRPr="00E4178B">
              <w:rPr>
                <w:lang w:val="es-MX"/>
              </w:rPr>
              <w:t xml:space="preserve"> derecho de práctica, si corresponde.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sdt>
            <w:sdtPr>
              <w:rPr>
                <w:sz w:val="28"/>
                <w:szCs w:val="28"/>
                <w:lang w:val="es-MX"/>
              </w:rPr>
              <w:id w:val="1124275619"/>
            </w:sdtPr>
            <w:sdtEndPr/>
            <w:sdtContent>
              <w:p w14:paraId="455F0451" w14:textId="77777777" w:rsidR="007C141A" w:rsidRPr="00E4178B" w:rsidRDefault="00FE6DDC" w:rsidP="0037798C">
                <w:pPr>
                  <w:jc w:val="center"/>
                  <w:rPr>
                    <w:sz w:val="28"/>
                    <w:szCs w:val="28"/>
                    <w:lang w:val="es-MX"/>
                  </w:rPr>
                </w:pPr>
                <w:r w:rsidRPr="00E4178B">
                  <w:rPr>
                    <w:rFonts w:ascii="MS Gothic" w:eastAsia="MS Gothic" w:hAnsi="MS Gothic"/>
                    <w:sz w:val="28"/>
                    <w:szCs w:val="28"/>
                    <w:lang w:val="es-MX"/>
                  </w:rPr>
                  <w:t>☐</w:t>
                </w:r>
              </w:p>
            </w:sdtContent>
          </w:sdt>
        </w:tc>
        <w:tc>
          <w:tcPr>
            <w:tcW w:w="1529" w:type="dxa"/>
            <w:vMerge/>
            <w:vAlign w:val="center"/>
          </w:tcPr>
          <w:p w14:paraId="693567F9" w14:textId="77777777" w:rsidR="007C141A" w:rsidRPr="00E4178B" w:rsidRDefault="007C141A" w:rsidP="0037798C">
            <w:pPr>
              <w:rPr>
                <w:lang w:val="es-MX"/>
              </w:rPr>
            </w:pPr>
          </w:p>
        </w:tc>
      </w:tr>
      <w:tr w:rsidR="007C141A" w:rsidRPr="00E4178B" w14:paraId="23B47143" w14:textId="77777777" w:rsidTr="006164B7">
        <w:trPr>
          <w:trHeight w:val="1700"/>
        </w:trPr>
        <w:tc>
          <w:tcPr>
            <w:tcW w:w="540" w:type="dxa"/>
            <w:vAlign w:val="center"/>
          </w:tcPr>
          <w:p w14:paraId="510A64D2" w14:textId="77777777" w:rsidR="007C141A" w:rsidRPr="00E4178B" w:rsidRDefault="007C141A" w:rsidP="004222BB">
            <w:pPr>
              <w:jc w:val="center"/>
              <w:rPr>
                <w:lang w:val="es-MX"/>
              </w:rPr>
            </w:pPr>
            <w:r w:rsidRPr="00E4178B">
              <w:rPr>
                <w:lang w:val="es-MX"/>
              </w:rPr>
              <w:t>3</w:t>
            </w:r>
          </w:p>
        </w:tc>
        <w:tc>
          <w:tcPr>
            <w:tcW w:w="6135" w:type="dxa"/>
            <w:tcBorders>
              <w:bottom w:val="nil"/>
            </w:tcBorders>
            <w:vAlign w:val="center"/>
          </w:tcPr>
          <w:p w14:paraId="7A1FD174" w14:textId="77777777" w:rsidR="000379C4" w:rsidRPr="00E4178B" w:rsidRDefault="00D71038" w:rsidP="006164B7">
            <w:pPr>
              <w:spacing w:before="120" w:after="120"/>
              <w:rPr>
                <w:lang w:val="es-MX"/>
              </w:rPr>
            </w:pPr>
            <w:r w:rsidRPr="00E4178B">
              <w:rPr>
                <w:lang w:val="es-MX"/>
              </w:rPr>
              <w:t>Asegurar</w:t>
            </w:r>
            <w:r w:rsidR="004671FF" w:rsidRPr="00E4178B">
              <w:rPr>
                <w:lang w:val="es-MX"/>
              </w:rPr>
              <w:t>se</w:t>
            </w:r>
            <w:r w:rsidR="00FE4FFE" w:rsidRPr="00E4178B">
              <w:rPr>
                <w:lang w:val="es-MX"/>
              </w:rPr>
              <w:t xml:space="preserve"> que durante </w:t>
            </w:r>
            <w:r w:rsidRPr="00E4178B">
              <w:rPr>
                <w:lang w:val="es-MX"/>
              </w:rPr>
              <w:t>la clasificación de los cerdos</w:t>
            </w:r>
            <w:r w:rsidR="00FE4FFE" w:rsidRPr="00E4178B">
              <w:rPr>
                <w:lang w:val="es-MX"/>
              </w:rPr>
              <w:t>, ya sea para su envío a otro sitio o para rastro</w:t>
            </w:r>
            <w:r w:rsidRPr="00E4178B">
              <w:rPr>
                <w:lang w:val="es-MX"/>
              </w:rPr>
              <w:t xml:space="preserve"> </w:t>
            </w:r>
            <w:r w:rsidR="000111A0" w:rsidRPr="00E4178B">
              <w:rPr>
                <w:lang w:val="es-MX"/>
              </w:rPr>
              <w:t>(por e</w:t>
            </w:r>
            <w:r w:rsidR="000379C4" w:rsidRPr="00E4178B">
              <w:rPr>
                <w:lang w:val="es-MX"/>
              </w:rPr>
              <w:t>j</w:t>
            </w:r>
            <w:r w:rsidR="000111A0" w:rsidRPr="00E4178B">
              <w:rPr>
                <w:lang w:val="es-MX"/>
              </w:rPr>
              <w:t>., los lechones</w:t>
            </w:r>
            <w:r w:rsidR="000379C4" w:rsidRPr="00E4178B">
              <w:rPr>
                <w:lang w:val="es-MX"/>
              </w:rPr>
              <w:t>,</w:t>
            </w:r>
            <w:r w:rsidR="000111A0" w:rsidRPr="00E4178B">
              <w:rPr>
                <w:lang w:val="es-MX"/>
              </w:rPr>
              <w:t xml:space="preserve"> los cerdos destetados, los </w:t>
            </w:r>
            <w:r w:rsidR="000379C4" w:rsidRPr="00E4178B">
              <w:rPr>
                <w:lang w:val="es-MX"/>
              </w:rPr>
              <w:t xml:space="preserve">cerdos a la parrilla, </w:t>
            </w:r>
            <w:r w:rsidR="000111A0" w:rsidRPr="00E4178B">
              <w:rPr>
                <w:lang w:val="es-MX"/>
              </w:rPr>
              <w:t xml:space="preserve">los </w:t>
            </w:r>
            <w:r w:rsidR="000379C4" w:rsidRPr="00E4178B">
              <w:rPr>
                <w:lang w:val="es-MX"/>
              </w:rPr>
              <w:t xml:space="preserve">cerdos ligeros, </w:t>
            </w:r>
            <w:r w:rsidR="000111A0" w:rsidRPr="00E4178B">
              <w:rPr>
                <w:lang w:val="es-MX"/>
              </w:rPr>
              <w:t xml:space="preserve">los </w:t>
            </w:r>
            <w:r w:rsidR="000379C4" w:rsidRPr="00E4178B">
              <w:rPr>
                <w:lang w:val="es-MX"/>
              </w:rPr>
              <w:t xml:space="preserve">cerdos en crecimiento, </w:t>
            </w:r>
            <w:r w:rsidR="000111A0" w:rsidRPr="00E4178B">
              <w:rPr>
                <w:lang w:val="es-MX"/>
              </w:rPr>
              <w:t>los cerdos de engorda</w:t>
            </w:r>
            <w:r w:rsidR="000379C4" w:rsidRPr="00E4178B">
              <w:rPr>
                <w:lang w:val="es-MX"/>
              </w:rPr>
              <w:t xml:space="preserve">, </w:t>
            </w:r>
            <w:r w:rsidR="000111A0" w:rsidRPr="00E4178B">
              <w:rPr>
                <w:lang w:val="es-MX"/>
              </w:rPr>
              <w:t>los cerdos para rastro</w:t>
            </w:r>
            <w:r w:rsidR="000379C4" w:rsidRPr="00E4178B">
              <w:rPr>
                <w:lang w:val="es-MX"/>
              </w:rPr>
              <w:t xml:space="preserve">, </w:t>
            </w:r>
            <w:r w:rsidR="000111A0" w:rsidRPr="00E4178B">
              <w:rPr>
                <w:lang w:val="es-MX"/>
              </w:rPr>
              <w:t>los cerdos reproductores</w:t>
            </w:r>
            <w:r w:rsidR="00FE4FFE" w:rsidRPr="00E4178B">
              <w:rPr>
                <w:lang w:val="es-MX"/>
              </w:rPr>
              <w:t>, etc.)</w:t>
            </w:r>
            <w:r w:rsidR="00BA31D6" w:rsidRPr="00E4178B">
              <w:rPr>
                <w:lang w:val="es-MX"/>
              </w:rPr>
              <w:t>,</w:t>
            </w:r>
            <w:r w:rsidR="000111A0" w:rsidRPr="00E4178B">
              <w:rPr>
                <w:lang w:val="es-MX"/>
              </w:rPr>
              <w:t xml:space="preserve"> </w:t>
            </w:r>
            <w:r w:rsidR="00BA31D6" w:rsidRPr="00E4178B">
              <w:rPr>
                <w:lang w:val="es-MX"/>
              </w:rPr>
              <w:t xml:space="preserve">sean </w:t>
            </w:r>
            <w:r w:rsidR="000111A0" w:rsidRPr="00E4178B">
              <w:rPr>
                <w:lang w:val="es-MX"/>
              </w:rPr>
              <w:t>revisa</w:t>
            </w:r>
            <w:r w:rsidR="00BA31D6" w:rsidRPr="00E4178B">
              <w:rPr>
                <w:lang w:val="es-MX"/>
              </w:rPr>
              <w:t>dos</w:t>
            </w:r>
            <w:r w:rsidR="000111A0" w:rsidRPr="00E4178B">
              <w:rPr>
                <w:lang w:val="es-MX"/>
              </w:rPr>
              <w:t xml:space="preserve"> todos los R</w:t>
            </w:r>
            <w:r w:rsidR="000379C4" w:rsidRPr="00E4178B">
              <w:rPr>
                <w:lang w:val="es-MX"/>
              </w:rPr>
              <w:t>egistros de tr</w:t>
            </w:r>
            <w:r w:rsidR="000111A0" w:rsidRPr="00E4178B">
              <w:rPr>
                <w:lang w:val="es-MX"/>
              </w:rPr>
              <w:t>atamientos relevantes, verificar</w:t>
            </w:r>
            <w:r w:rsidR="000379C4" w:rsidRPr="00E4178B">
              <w:rPr>
                <w:lang w:val="es-MX"/>
              </w:rPr>
              <w:t xml:space="preserve"> la identif</w:t>
            </w:r>
            <w:r w:rsidR="000111A0" w:rsidRPr="00E4178B">
              <w:rPr>
                <w:lang w:val="es-MX"/>
              </w:rPr>
              <w:t>icación de los cerdos y confirmar que l</w:t>
            </w:r>
            <w:r w:rsidR="000379C4" w:rsidRPr="00E4178B">
              <w:rPr>
                <w:lang w:val="es-MX"/>
              </w:rPr>
              <w:t>os cerdos</w:t>
            </w:r>
            <w:r w:rsidR="000111A0" w:rsidRPr="00E4178B">
              <w:rPr>
                <w:lang w:val="es-MX"/>
              </w:rPr>
              <w:t xml:space="preserve"> respetan los periodos de retiro</w:t>
            </w:r>
            <w:r w:rsidR="000379C4" w:rsidRPr="00E4178B">
              <w:rPr>
                <w:lang w:val="es-MX"/>
              </w:rPr>
              <w:t>.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sdt>
            <w:sdtPr>
              <w:rPr>
                <w:sz w:val="28"/>
                <w:szCs w:val="28"/>
                <w:lang w:val="es-MX"/>
              </w:rPr>
              <w:id w:val="-1797292118"/>
            </w:sdtPr>
            <w:sdtEndPr/>
            <w:sdtContent>
              <w:p w14:paraId="31B3588F" w14:textId="77777777" w:rsidR="007C141A" w:rsidRPr="00E4178B" w:rsidRDefault="00FE6DDC" w:rsidP="0037798C">
                <w:pPr>
                  <w:jc w:val="center"/>
                  <w:rPr>
                    <w:lang w:val="es-MX"/>
                  </w:rPr>
                </w:pPr>
                <w:r w:rsidRPr="00E4178B">
                  <w:rPr>
                    <w:rFonts w:ascii="MS Gothic" w:eastAsia="MS Gothic" w:hAnsi="MS Gothic"/>
                    <w:sz w:val="28"/>
                    <w:szCs w:val="28"/>
                    <w:lang w:val="es-MX"/>
                  </w:rPr>
                  <w:t>☐</w:t>
                </w:r>
              </w:p>
            </w:sdtContent>
          </w:sdt>
        </w:tc>
        <w:tc>
          <w:tcPr>
            <w:tcW w:w="1529" w:type="dxa"/>
            <w:vMerge/>
            <w:vAlign w:val="center"/>
          </w:tcPr>
          <w:p w14:paraId="485944E2" w14:textId="77777777" w:rsidR="007C141A" w:rsidRPr="00E4178B" w:rsidRDefault="007C141A" w:rsidP="0037798C">
            <w:pPr>
              <w:rPr>
                <w:lang w:val="es-MX"/>
              </w:rPr>
            </w:pPr>
          </w:p>
        </w:tc>
      </w:tr>
      <w:tr w:rsidR="007C141A" w:rsidRPr="00E4178B" w14:paraId="031BADC0" w14:textId="77777777" w:rsidTr="006164B7">
        <w:trPr>
          <w:trHeight w:val="1250"/>
        </w:trPr>
        <w:tc>
          <w:tcPr>
            <w:tcW w:w="540" w:type="dxa"/>
            <w:vAlign w:val="center"/>
          </w:tcPr>
          <w:p w14:paraId="5C69E50A" w14:textId="77777777" w:rsidR="007C141A" w:rsidRPr="00E4178B" w:rsidRDefault="007C141A" w:rsidP="004222BB">
            <w:pPr>
              <w:jc w:val="center"/>
              <w:rPr>
                <w:lang w:val="es-MX"/>
              </w:rPr>
            </w:pPr>
            <w:r w:rsidRPr="00E4178B">
              <w:rPr>
                <w:lang w:val="es-MX"/>
              </w:rPr>
              <w:t>4</w:t>
            </w:r>
          </w:p>
        </w:tc>
        <w:tc>
          <w:tcPr>
            <w:tcW w:w="6135" w:type="dxa"/>
            <w:tcBorders>
              <w:bottom w:val="nil"/>
            </w:tcBorders>
            <w:vAlign w:val="center"/>
          </w:tcPr>
          <w:p w14:paraId="2AD4DDB5" w14:textId="45564134" w:rsidR="000379C4" w:rsidRPr="00E4178B" w:rsidRDefault="00237A5F" w:rsidP="00E4178B">
            <w:pPr>
              <w:spacing w:before="120" w:after="120"/>
              <w:rPr>
                <w:lang w:val="es-MX"/>
              </w:rPr>
            </w:pPr>
            <w:r w:rsidRPr="00E4178B">
              <w:rPr>
                <w:lang w:val="es-MX"/>
              </w:rPr>
              <w:t>Aseg</w:t>
            </w:r>
            <w:r w:rsidR="00FE4FFE" w:rsidRPr="00E4178B">
              <w:rPr>
                <w:lang w:val="es-MX"/>
              </w:rPr>
              <w:t xml:space="preserve">urarse </w:t>
            </w:r>
            <w:r w:rsidR="000379C4" w:rsidRPr="00E4178B">
              <w:rPr>
                <w:lang w:val="es-MX"/>
              </w:rPr>
              <w:t>que todos los cerdos que aún se encuentran en un período de retiro y que deben trasladarse a otra ubicación estén identificados y aislados. Su tratamiento y el per</w:t>
            </w:r>
            <w:r w:rsidR="00FE4FFE" w:rsidRPr="00E4178B">
              <w:rPr>
                <w:lang w:val="es-MX"/>
              </w:rPr>
              <w:t xml:space="preserve">íodo de retiro deben </w:t>
            </w:r>
            <w:r w:rsidR="00E4178B">
              <w:rPr>
                <w:lang w:val="es-MX"/>
              </w:rPr>
              <w:t>estar</w:t>
            </w:r>
            <w:r w:rsidR="00FE4FFE" w:rsidRPr="00E4178B">
              <w:rPr>
                <w:lang w:val="es-MX"/>
              </w:rPr>
              <w:t xml:space="preserve"> escritos en el Manifiesto porcino</w:t>
            </w:r>
            <w:r w:rsidR="000379C4" w:rsidRPr="00E4178B">
              <w:rPr>
                <w:lang w:val="es-MX"/>
              </w:rPr>
              <w:t>.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sdt>
            <w:sdtPr>
              <w:rPr>
                <w:sz w:val="28"/>
                <w:szCs w:val="28"/>
                <w:lang w:val="es-MX"/>
              </w:rPr>
              <w:id w:val="-1046668565"/>
            </w:sdtPr>
            <w:sdtEndPr/>
            <w:sdtContent>
              <w:p w14:paraId="434A20A7" w14:textId="77777777" w:rsidR="007C141A" w:rsidRPr="00E4178B" w:rsidRDefault="00FE6DDC" w:rsidP="0037798C">
                <w:pPr>
                  <w:jc w:val="center"/>
                  <w:rPr>
                    <w:sz w:val="28"/>
                    <w:szCs w:val="28"/>
                    <w:lang w:val="es-MX"/>
                  </w:rPr>
                </w:pPr>
                <w:r w:rsidRPr="00E4178B">
                  <w:rPr>
                    <w:rFonts w:ascii="MS Gothic" w:eastAsia="MS Gothic" w:hAnsi="MS Gothic"/>
                    <w:sz w:val="28"/>
                    <w:szCs w:val="28"/>
                    <w:lang w:val="es-MX"/>
                  </w:rPr>
                  <w:t>☐</w:t>
                </w:r>
              </w:p>
            </w:sdtContent>
          </w:sdt>
        </w:tc>
        <w:tc>
          <w:tcPr>
            <w:tcW w:w="1529" w:type="dxa"/>
            <w:vMerge/>
            <w:vAlign w:val="center"/>
          </w:tcPr>
          <w:p w14:paraId="0DD36D7B" w14:textId="77777777" w:rsidR="007C141A" w:rsidRPr="00E4178B" w:rsidRDefault="007C141A" w:rsidP="0037798C">
            <w:pPr>
              <w:rPr>
                <w:lang w:val="es-MX"/>
              </w:rPr>
            </w:pPr>
          </w:p>
        </w:tc>
      </w:tr>
      <w:tr w:rsidR="007C141A" w:rsidRPr="00E4178B" w14:paraId="4EEB51B9" w14:textId="77777777" w:rsidTr="006164B7">
        <w:trPr>
          <w:trHeight w:val="512"/>
        </w:trPr>
        <w:tc>
          <w:tcPr>
            <w:tcW w:w="540" w:type="dxa"/>
            <w:vAlign w:val="center"/>
          </w:tcPr>
          <w:p w14:paraId="57E55CB7" w14:textId="77777777" w:rsidR="007C141A" w:rsidRPr="00E4178B" w:rsidRDefault="007C141A" w:rsidP="004222BB">
            <w:pPr>
              <w:jc w:val="center"/>
              <w:rPr>
                <w:lang w:val="es-MX"/>
              </w:rPr>
            </w:pPr>
            <w:r w:rsidRPr="00E4178B">
              <w:rPr>
                <w:lang w:val="es-MX"/>
              </w:rPr>
              <w:t>5</w:t>
            </w:r>
          </w:p>
        </w:tc>
        <w:tc>
          <w:tcPr>
            <w:tcW w:w="6135" w:type="dxa"/>
            <w:tcBorders>
              <w:bottom w:val="nil"/>
            </w:tcBorders>
            <w:vAlign w:val="center"/>
          </w:tcPr>
          <w:p w14:paraId="705EEE1B" w14:textId="77777777" w:rsidR="000379C4" w:rsidRPr="00E4178B" w:rsidRDefault="00FE4FFE" w:rsidP="006164B7">
            <w:pPr>
              <w:spacing w:before="120" w:after="120"/>
              <w:rPr>
                <w:lang w:val="es-MX"/>
              </w:rPr>
            </w:pPr>
            <w:r w:rsidRPr="00E4178B">
              <w:rPr>
                <w:lang w:val="es-MX"/>
              </w:rPr>
              <w:t>T</w:t>
            </w:r>
            <w:r w:rsidR="000379C4" w:rsidRPr="00E4178B">
              <w:rPr>
                <w:lang w:val="es-MX"/>
              </w:rPr>
              <w:t>ener el registro de tratamientos al día.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sdt>
            <w:sdtPr>
              <w:rPr>
                <w:sz w:val="28"/>
                <w:szCs w:val="28"/>
                <w:lang w:val="es-MX"/>
              </w:rPr>
              <w:id w:val="-1727605614"/>
            </w:sdtPr>
            <w:sdtEndPr/>
            <w:sdtContent>
              <w:p w14:paraId="04E17B6C" w14:textId="77777777" w:rsidR="007C141A" w:rsidRPr="00E4178B" w:rsidRDefault="00FE6DDC" w:rsidP="0037798C">
                <w:pPr>
                  <w:jc w:val="center"/>
                  <w:rPr>
                    <w:sz w:val="28"/>
                    <w:szCs w:val="28"/>
                    <w:lang w:val="es-MX"/>
                  </w:rPr>
                </w:pPr>
                <w:r w:rsidRPr="00E4178B">
                  <w:rPr>
                    <w:rFonts w:ascii="MS Gothic" w:eastAsia="MS Gothic" w:hAnsi="MS Gothic"/>
                    <w:sz w:val="28"/>
                    <w:szCs w:val="28"/>
                    <w:lang w:val="es-MX"/>
                  </w:rPr>
                  <w:t>☐</w:t>
                </w:r>
              </w:p>
            </w:sdtContent>
          </w:sdt>
        </w:tc>
        <w:tc>
          <w:tcPr>
            <w:tcW w:w="1529" w:type="dxa"/>
            <w:vMerge/>
            <w:vAlign w:val="center"/>
          </w:tcPr>
          <w:p w14:paraId="59488A37" w14:textId="77777777" w:rsidR="007C141A" w:rsidRPr="00E4178B" w:rsidRDefault="007C141A" w:rsidP="0037798C">
            <w:pPr>
              <w:rPr>
                <w:lang w:val="es-MX"/>
              </w:rPr>
            </w:pPr>
          </w:p>
        </w:tc>
      </w:tr>
      <w:tr w:rsidR="007C141A" w:rsidRPr="00E4178B" w14:paraId="40BBBF07" w14:textId="77777777" w:rsidTr="006164B7">
        <w:trPr>
          <w:trHeight w:val="530"/>
        </w:trPr>
        <w:tc>
          <w:tcPr>
            <w:tcW w:w="540" w:type="dxa"/>
            <w:vAlign w:val="center"/>
          </w:tcPr>
          <w:p w14:paraId="34AAF5B5" w14:textId="77777777" w:rsidR="007C141A" w:rsidRPr="00E4178B" w:rsidRDefault="007C141A" w:rsidP="004222BB">
            <w:pPr>
              <w:jc w:val="center"/>
              <w:rPr>
                <w:lang w:val="es-MX"/>
              </w:rPr>
            </w:pPr>
            <w:r w:rsidRPr="00E4178B">
              <w:rPr>
                <w:lang w:val="es-MX"/>
              </w:rPr>
              <w:t>6</w:t>
            </w:r>
          </w:p>
        </w:tc>
        <w:tc>
          <w:tcPr>
            <w:tcW w:w="6135" w:type="dxa"/>
            <w:tcBorders>
              <w:bottom w:val="single" w:sz="4" w:space="0" w:color="auto"/>
            </w:tcBorders>
            <w:vAlign w:val="center"/>
          </w:tcPr>
          <w:p w14:paraId="421F5D62" w14:textId="77777777" w:rsidR="000379C4" w:rsidRPr="00E4178B" w:rsidRDefault="004F7ACC" w:rsidP="006164B7">
            <w:pPr>
              <w:spacing w:before="120" w:after="120"/>
              <w:rPr>
                <w:lang w:val="es-MX"/>
              </w:rPr>
            </w:pPr>
            <w:r w:rsidRPr="00E4178B">
              <w:rPr>
                <w:lang w:val="es-MX"/>
              </w:rPr>
              <w:t>Registrar toda desviación en el Registro de i</w:t>
            </w:r>
            <w:r w:rsidR="000379C4" w:rsidRPr="00E4178B">
              <w:rPr>
                <w:lang w:val="es-MX"/>
              </w:rPr>
              <w:t>ncidentes (R-2)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lang w:val="es-MX"/>
              </w:rPr>
              <w:id w:val="-2122901473"/>
            </w:sdtPr>
            <w:sdtEndPr/>
            <w:sdtContent>
              <w:p w14:paraId="484E5FDA" w14:textId="77777777" w:rsidR="007C141A" w:rsidRPr="00E4178B" w:rsidRDefault="00FE6DDC" w:rsidP="0037798C">
                <w:pPr>
                  <w:jc w:val="center"/>
                  <w:rPr>
                    <w:sz w:val="28"/>
                    <w:szCs w:val="28"/>
                    <w:lang w:val="es-MX"/>
                  </w:rPr>
                </w:pPr>
                <w:r w:rsidRPr="00E4178B">
                  <w:rPr>
                    <w:rFonts w:ascii="MS Gothic" w:eastAsia="MS Gothic" w:hAnsi="MS Gothic"/>
                    <w:sz w:val="28"/>
                    <w:szCs w:val="28"/>
                    <w:lang w:val="es-MX"/>
                  </w:rPr>
                  <w:t>☐</w:t>
                </w:r>
              </w:p>
            </w:sdtContent>
          </w:sdt>
        </w:tc>
        <w:tc>
          <w:tcPr>
            <w:tcW w:w="1529" w:type="dxa"/>
            <w:vMerge/>
            <w:vAlign w:val="center"/>
          </w:tcPr>
          <w:p w14:paraId="01C01394" w14:textId="77777777" w:rsidR="007C141A" w:rsidRPr="00E4178B" w:rsidRDefault="007C141A" w:rsidP="0037798C">
            <w:pPr>
              <w:rPr>
                <w:lang w:val="es-MX"/>
              </w:rPr>
            </w:pPr>
          </w:p>
        </w:tc>
      </w:tr>
      <w:tr w:rsidR="001A6041" w:rsidRPr="00E4178B" w14:paraId="68ED23FA" w14:textId="77777777" w:rsidTr="006164B7">
        <w:trPr>
          <w:trHeight w:val="738"/>
        </w:trPr>
        <w:tc>
          <w:tcPr>
            <w:tcW w:w="540" w:type="dxa"/>
            <w:vAlign w:val="center"/>
          </w:tcPr>
          <w:p w14:paraId="7D9C341A" w14:textId="77777777" w:rsidR="001A6041" w:rsidRPr="00E4178B" w:rsidRDefault="007C141A" w:rsidP="004222BB">
            <w:pPr>
              <w:jc w:val="center"/>
              <w:rPr>
                <w:lang w:val="es-MX"/>
              </w:rPr>
            </w:pPr>
            <w:r w:rsidRPr="00E4178B">
              <w:rPr>
                <w:lang w:val="es-MX"/>
              </w:rPr>
              <w:t>7</w:t>
            </w:r>
          </w:p>
        </w:tc>
        <w:tc>
          <w:tcPr>
            <w:tcW w:w="6135" w:type="dxa"/>
            <w:tcBorders>
              <w:bottom w:val="single" w:sz="4" w:space="0" w:color="auto"/>
            </w:tcBorders>
            <w:vAlign w:val="center"/>
          </w:tcPr>
          <w:p w14:paraId="0043DD08" w14:textId="77777777" w:rsidR="000379C4" w:rsidRPr="00E4178B" w:rsidRDefault="000379C4" w:rsidP="006164B7">
            <w:pPr>
              <w:spacing w:before="120" w:after="120"/>
              <w:rPr>
                <w:lang w:val="es-MX"/>
              </w:rPr>
            </w:pPr>
            <w:r w:rsidRPr="00E4178B">
              <w:rPr>
                <w:lang w:val="es-MX"/>
              </w:rPr>
              <w:t>Otras buenas prácticas de producción:</w:t>
            </w:r>
          </w:p>
          <w:p w14:paraId="72A64EE0" w14:textId="77777777" w:rsidR="006164B7" w:rsidRPr="00E4178B" w:rsidRDefault="006164B7" w:rsidP="006164B7">
            <w:pPr>
              <w:spacing w:before="120" w:after="120"/>
              <w:rPr>
                <w:lang w:val="es-MX"/>
              </w:rPr>
            </w:pPr>
            <w:r w:rsidRPr="00E4178B">
              <w:rPr>
                <w:lang w:val="es-MX"/>
              </w:rPr>
              <w:t>_____________________________________________________</w:t>
            </w:r>
          </w:p>
          <w:p w14:paraId="0D201D50" w14:textId="5915D963" w:rsidR="006164B7" w:rsidRPr="00E4178B" w:rsidRDefault="006164B7" w:rsidP="006164B7">
            <w:pPr>
              <w:spacing w:before="120" w:after="120"/>
              <w:rPr>
                <w:lang w:val="es-MX"/>
              </w:rPr>
            </w:pPr>
            <w:r w:rsidRPr="00E4178B">
              <w:rPr>
                <w:lang w:val="es-MX"/>
              </w:rPr>
              <w:t>______________________________________________________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lang w:val="es-MX"/>
              </w:rPr>
              <w:id w:val="438574951"/>
            </w:sdtPr>
            <w:sdtEndPr/>
            <w:sdtContent>
              <w:p w14:paraId="241130EC" w14:textId="77777777" w:rsidR="001A6041" w:rsidRPr="00E4178B" w:rsidRDefault="00FE6DDC" w:rsidP="0037798C">
                <w:pPr>
                  <w:jc w:val="center"/>
                  <w:rPr>
                    <w:lang w:val="es-MX"/>
                  </w:rPr>
                </w:pPr>
                <w:r w:rsidRPr="00E4178B">
                  <w:rPr>
                    <w:rFonts w:ascii="MS Gothic" w:eastAsia="MS Gothic" w:hAnsi="MS Gothic"/>
                    <w:sz w:val="28"/>
                    <w:szCs w:val="28"/>
                    <w:lang w:val="es-MX"/>
                  </w:rPr>
                  <w:t>☐</w:t>
                </w:r>
              </w:p>
            </w:sdtContent>
          </w:sdt>
        </w:tc>
        <w:tc>
          <w:tcPr>
            <w:tcW w:w="1529" w:type="dxa"/>
            <w:vAlign w:val="center"/>
          </w:tcPr>
          <w:p w14:paraId="752A0ACC" w14:textId="77777777" w:rsidR="00183395" w:rsidRPr="00E4178B" w:rsidRDefault="00183395" w:rsidP="0037798C">
            <w:pPr>
              <w:rPr>
                <w:lang w:val="es-MX"/>
              </w:rPr>
            </w:pPr>
            <w:r w:rsidRPr="00E4178B">
              <w:rPr>
                <w:lang w:val="es-MX"/>
              </w:rPr>
              <w:t>Muy recomenda</w:t>
            </w:r>
            <w:r w:rsidR="00FE4FFE" w:rsidRPr="00E4178B">
              <w:rPr>
                <w:lang w:val="es-MX"/>
              </w:rPr>
              <w:t>do</w:t>
            </w:r>
          </w:p>
        </w:tc>
      </w:tr>
    </w:tbl>
    <w:p w14:paraId="0BC8C54C" w14:textId="77777777" w:rsidR="000379C4" w:rsidRPr="00E4178B" w:rsidRDefault="000379C4" w:rsidP="004222BB">
      <w:pPr>
        <w:spacing w:before="17"/>
        <w:ind w:left="20"/>
        <w:rPr>
          <w:b/>
          <w:color w:val="3F484D"/>
          <w:w w:val="115"/>
          <w:sz w:val="20"/>
          <w:lang w:val="es-MX"/>
        </w:rPr>
      </w:pPr>
    </w:p>
    <w:p w14:paraId="3045A6E3" w14:textId="77777777" w:rsidR="000379C4" w:rsidRPr="00E4178B" w:rsidRDefault="000379C4" w:rsidP="004222BB">
      <w:pPr>
        <w:spacing w:before="17"/>
        <w:ind w:left="20"/>
        <w:rPr>
          <w:b/>
          <w:color w:val="3F484D"/>
          <w:w w:val="115"/>
          <w:sz w:val="20"/>
          <w:lang w:val="es-MX"/>
        </w:rPr>
      </w:pPr>
    </w:p>
    <w:p w14:paraId="7B2027BB" w14:textId="3858FE03" w:rsidR="004222BB" w:rsidRPr="00E4178B" w:rsidRDefault="00183395" w:rsidP="004222BB">
      <w:pPr>
        <w:spacing w:before="17"/>
        <w:ind w:left="20"/>
        <w:rPr>
          <w:b/>
          <w:lang w:val="es-MX"/>
        </w:rPr>
      </w:pPr>
      <w:r w:rsidRPr="00E4178B">
        <w:rPr>
          <w:b/>
          <w:color w:val="3F484D"/>
          <w:w w:val="115"/>
          <w:lang w:val="es-MX"/>
        </w:rPr>
        <w:lastRenderedPageBreak/>
        <w:t xml:space="preserve">MEDIDAS EN CASO DE </w:t>
      </w:r>
      <w:r w:rsidR="00E4178B" w:rsidRPr="00E4178B">
        <w:rPr>
          <w:b/>
          <w:color w:val="3F484D"/>
          <w:w w:val="115"/>
          <w:lang w:val="es-MX"/>
        </w:rPr>
        <w:t>DESVIACIÓ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7"/>
        <w:gridCol w:w="6133"/>
        <w:gridCol w:w="1152"/>
        <w:gridCol w:w="1528"/>
      </w:tblGrid>
      <w:tr w:rsidR="002D0131" w:rsidRPr="00E4178B" w14:paraId="4598BFDC" w14:textId="77777777" w:rsidTr="002D0131">
        <w:trPr>
          <w:trHeight w:val="738"/>
        </w:trPr>
        <w:tc>
          <w:tcPr>
            <w:tcW w:w="539" w:type="dxa"/>
            <w:shd w:val="clear" w:color="auto" w:fill="802245"/>
          </w:tcPr>
          <w:p w14:paraId="1BA125E6" w14:textId="77777777" w:rsidR="004222BB" w:rsidRPr="00E4178B" w:rsidRDefault="004222BB" w:rsidP="00C91A51">
            <w:pPr>
              <w:jc w:val="center"/>
              <w:rPr>
                <w:color w:val="FFFFFF" w:themeColor="background1"/>
                <w:lang w:val="es-MX"/>
              </w:rPr>
            </w:pPr>
          </w:p>
        </w:tc>
        <w:tc>
          <w:tcPr>
            <w:tcW w:w="6127" w:type="dxa"/>
            <w:shd w:val="clear" w:color="auto" w:fill="802245"/>
            <w:vAlign w:val="center"/>
          </w:tcPr>
          <w:p w14:paraId="721EF4C2" w14:textId="77777777" w:rsidR="000379C4" w:rsidRPr="00E4178B" w:rsidRDefault="00546619" w:rsidP="000379C4">
            <w:pPr>
              <w:rPr>
                <w:color w:val="FFFFFF" w:themeColor="background1"/>
                <w:lang w:val="es-MX"/>
              </w:rPr>
            </w:pPr>
            <w:r w:rsidRPr="00E4178B">
              <w:rPr>
                <w:color w:val="FFFFFF" w:themeColor="background1"/>
                <w:lang w:val="es-MX"/>
              </w:rPr>
              <w:t xml:space="preserve">¿Qué debe hacerse cuando hay un </w:t>
            </w:r>
            <w:r w:rsidR="000379C4" w:rsidRPr="00E4178B">
              <w:rPr>
                <w:color w:val="FFFFFF" w:themeColor="background1"/>
                <w:lang w:val="es-MX"/>
              </w:rPr>
              <w:t>problema?</w:t>
            </w:r>
          </w:p>
          <w:p w14:paraId="28A0A021" w14:textId="77777777" w:rsidR="000379C4" w:rsidRPr="00E4178B" w:rsidRDefault="000379C4" w:rsidP="000379C4">
            <w:pPr>
              <w:rPr>
                <w:color w:val="FFFFFF" w:themeColor="background1"/>
                <w:sz w:val="18"/>
                <w:szCs w:val="18"/>
                <w:lang w:val="es-MX"/>
              </w:rPr>
            </w:pPr>
            <w:r w:rsidRPr="00E4178B">
              <w:rPr>
                <w:color w:val="FFFFFF" w:themeColor="background1"/>
                <w:sz w:val="18"/>
                <w:szCs w:val="18"/>
                <w:lang w:val="es-MX"/>
              </w:rPr>
              <w:t xml:space="preserve">Cuando se detecta un error, la persona responsable debe tomar las siguientes medidas correctivas mientras los </w:t>
            </w:r>
            <w:r w:rsidR="00546619" w:rsidRPr="00E4178B">
              <w:rPr>
                <w:color w:val="FFFFFF" w:themeColor="background1"/>
                <w:sz w:val="18"/>
                <w:szCs w:val="18"/>
                <w:lang w:val="es-MX"/>
              </w:rPr>
              <w:t xml:space="preserve">cerdos </w:t>
            </w:r>
            <w:r w:rsidRPr="00E4178B">
              <w:rPr>
                <w:color w:val="FFFFFF" w:themeColor="background1"/>
                <w:sz w:val="18"/>
                <w:szCs w:val="18"/>
                <w:lang w:val="es-MX"/>
              </w:rPr>
              <w:t xml:space="preserve"> están</w:t>
            </w:r>
            <w:r w:rsidR="00546619" w:rsidRPr="00E4178B">
              <w:rPr>
                <w:color w:val="FFFFFF" w:themeColor="background1"/>
                <w:sz w:val="18"/>
                <w:szCs w:val="18"/>
                <w:lang w:val="es-MX"/>
              </w:rPr>
              <w:t xml:space="preserve"> todavía</w:t>
            </w:r>
            <w:r w:rsidRPr="00E4178B">
              <w:rPr>
                <w:color w:val="FFFFFF" w:themeColor="background1"/>
                <w:sz w:val="18"/>
                <w:szCs w:val="18"/>
                <w:lang w:val="es-MX"/>
              </w:rPr>
              <w:t xml:space="preserve"> en la granja:</w:t>
            </w:r>
          </w:p>
        </w:tc>
        <w:tc>
          <w:tcPr>
            <w:tcW w:w="1155" w:type="dxa"/>
            <w:shd w:val="clear" w:color="auto" w:fill="802245"/>
            <w:vAlign w:val="center"/>
          </w:tcPr>
          <w:p w14:paraId="352BC9F6" w14:textId="5FB15602" w:rsidR="004222BB" w:rsidRPr="00E4178B" w:rsidRDefault="004F7ACC" w:rsidP="00C91A51">
            <w:pPr>
              <w:jc w:val="center"/>
              <w:rPr>
                <w:color w:val="FFFFFF" w:themeColor="background1"/>
                <w:lang w:val="es-MX"/>
              </w:rPr>
            </w:pPr>
            <w:r w:rsidRPr="00E4178B">
              <w:rPr>
                <w:color w:val="FFFFFF" w:themeColor="background1"/>
                <w:lang w:val="es-MX"/>
              </w:rPr>
              <w:t>Se</w:t>
            </w:r>
          </w:p>
          <w:p w14:paraId="6BEFB024" w14:textId="77777777" w:rsidR="00183395" w:rsidRPr="00E4178B" w:rsidRDefault="004F7ACC" w:rsidP="004F7ACC">
            <w:pPr>
              <w:jc w:val="center"/>
              <w:rPr>
                <w:color w:val="FFFFFF" w:themeColor="background1"/>
                <w:lang w:val="es-MX"/>
              </w:rPr>
            </w:pPr>
            <w:r w:rsidRPr="00E4178B">
              <w:rPr>
                <w:color w:val="FFFFFF" w:themeColor="background1"/>
                <w:lang w:val="es-MX"/>
              </w:rPr>
              <w:t>a</w:t>
            </w:r>
            <w:r w:rsidR="00183395" w:rsidRPr="00E4178B">
              <w:rPr>
                <w:color w:val="FFFFFF" w:themeColor="background1"/>
                <w:lang w:val="es-MX"/>
              </w:rPr>
              <w:t xml:space="preserve">plica </w:t>
            </w:r>
            <w:r w:rsidRPr="00E4178B">
              <w:rPr>
                <w:color w:val="FFFFFF" w:themeColor="background1"/>
                <w:lang w:val="es-MX"/>
              </w:rPr>
              <w:t>en la granja</w:t>
            </w:r>
          </w:p>
        </w:tc>
        <w:tc>
          <w:tcPr>
            <w:tcW w:w="1529" w:type="dxa"/>
            <w:shd w:val="clear" w:color="auto" w:fill="802245"/>
            <w:vAlign w:val="center"/>
          </w:tcPr>
          <w:p w14:paraId="2D44DB2B" w14:textId="77777777" w:rsidR="00183395" w:rsidRPr="00E4178B" w:rsidRDefault="00183395" w:rsidP="004222BB">
            <w:pPr>
              <w:jc w:val="center"/>
              <w:rPr>
                <w:color w:val="FFFFFF" w:themeColor="background1"/>
                <w:lang w:val="es-MX"/>
              </w:rPr>
            </w:pPr>
            <w:r w:rsidRPr="00E4178B">
              <w:rPr>
                <w:color w:val="FFFFFF" w:themeColor="background1"/>
                <w:lang w:val="es-MX"/>
              </w:rPr>
              <w:t xml:space="preserve">Importancia </w:t>
            </w:r>
          </w:p>
        </w:tc>
      </w:tr>
      <w:tr w:rsidR="00B5328A" w:rsidRPr="00E4178B" w14:paraId="4527B762" w14:textId="77777777" w:rsidTr="00DE3569">
        <w:trPr>
          <w:trHeight w:val="467"/>
        </w:trPr>
        <w:tc>
          <w:tcPr>
            <w:tcW w:w="539" w:type="dxa"/>
            <w:vAlign w:val="center"/>
          </w:tcPr>
          <w:p w14:paraId="10054074" w14:textId="77777777" w:rsidR="00B5328A" w:rsidRPr="00E4178B" w:rsidRDefault="00B5328A" w:rsidP="00C91A51">
            <w:pPr>
              <w:jc w:val="center"/>
              <w:rPr>
                <w:lang w:val="es-MX"/>
              </w:rPr>
            </w:pPr>
            <w:r w:rsidRPr="00E4178B">
              <w:rPr>
                <w:lang w:val="es-MX"/>
              </w:rPr>
              <w:t>1</w:t>
            </w:r>
          </w:p>
        </w:tc>
        <w:tc>
          <w:tcPr>
            <w:tcW w:w="6127" w:type="dxa"/>
            <w:vAlign w:val="center"/>
          </w:tcPr>
          <w:p w14:paraId="214477ED" w14:textId="77777777" w:rsidR="000379C4" w:rsidRPr="00E4178B" w:rsidRDefault="000379C4" w:rsidP="006164B7">
            <w:pPr>
              <w:spacing w:before="120" w:after="120"/>
              <w:rPr>
                <w:lang w:val="es-MX"/>
              </w:rPr>
            </w:pPr>
            <w:r w:rsidRPr="00E4178B">
              <w:rPr>
                <w:lang w:val="es-MX"/>
              </w:rPr>
              <w:t>Identificar los animales af</w:t>
            </w:r>
            <w:r w:rsidR="00546619" w:rsidRPr="00E4178B">
              <w:rPr>
                <w:lang w:val="es-MX"/>
              </w:rPr>
              <w:t>ectados y aislarlos inmediatamente</w:t>
            </w:r>
            <w:r w:rsidRPr="00E4178B">
              <w:rPr>
                <w:lang w:val="es-MX"/>
              </w:rPr>
              <w:t>.</w:t>
            </w:r>
          </w:p>
        </w:tc>
        <w:tc>
          <w:tcPr>
            <w:tcW w:w="1155" w:type="dxa"/>
            <w:vAlign w:val="center"/>
          </w:tcPr>
          <w:sdt>
            <w:sdtPr>
              <w:rPr>
                <w:sz w:val="28"/>
                <w:szCs w:val="28"/>
                <w:lang w:val="es-MX"/>
              </w:rPr>
              <w:id w:val="2080161453"/>
            </w:sdtPr>
            <w:sdtEndPr/>
            <w:sdtContent>
              <w:p w14:paraId="5AB97B0A" w14:textId="77777777" w:rsidR="00B5328A" w:rsidRPr="00E4178B" w:rsidRDefault="00FE6DDC" w:rsidP="00C91A51">
                <w:pPr>
                  <w:jc w:val="center"/>
                  <w:rPr>
                    <w:sz w:val="28"/>
                    <w:szCs w:val="28"/>
                    <w:lang w:val="es-MX"/>
                  </w:rPr>
                </w:pPr>
                <w:r w:rsidRPr="00E4178B">
                  <w:rPr>
                    <w:rFonts w:ascii="MS Gothic" w:eastAsia="MS Gothic" w:hAnsi="MS Gothic"/>
                    <w:sz w:val="28"/>
                    <w:szCs w:val="28"/>
                    <w:lang w:val="es-MX"/>
                  </w:rPr>
                  <w:t>☐</w:t>
                </w:r>
              </w:p>
            </w:sdtContent>
          </w:sdt>
        </w:tc>
        <w:tc>
          <w:tcPr>
            <w:tcW w:w="1529" w:type="dxa"/>
            <w:vMerge w:val="restart"/>
            <w:vAlign w:val="center"/>
          </w:tcPr>
          <w:p w14:paraId="02C7C6F1" w14:textId="77777777" w:rsidR="00183395" w:rsidRPr="00E4178B" w:rsidRDefault="00183395" w:rsidP="001A6041">
            <w:pPr>
              <w:rPr>
                <w:lang w:val="es-MX"/>
              </w:rPr>
            </w:pPr>
            <w:r w:rsidRPr="00E4178B">
              <w:rPr>
                <w:lang w:val="es-MX"/>
              </w:rPr>
              <w:t xml:space="preserve">Obligatorio </w:t>
            </w:r>
          </w:p>
        </w:tc>
      </w:tr>
      <w:tr w:rsidR="00B5328A" w:rsidRPr="00E4178B" w14:paraId="732B1674" w14:textId="77777777" w:rsidTr="00DE3569">
        <w:trPr>
          <w:trHeight w:val="738"/>
        </w:trPr>
        <w:tc>
          <w:tcPr>
            <w:tcW w:w="539" w:type="dxa"/>
            <w:vAlign w:val="center"/>
          </w:tcPr>
          <w:p w14:paraId="1FB30E69" w14:textId="77777777" w:rsidR="00B5328A" w:rsidRPr="00E4178B" w:rsidRDefault="00B5328A" w:rsidP="00607D1C">
            <w:pPr>
              <w:ind w:left="720" w:hanging="720"/>
              <w:jc w:val="center"/>
              <w:rPr>
                <w:lang w:val="es-MX"/>
              </w:rPr>
            </w:pPr>
            <w:r w:rsidRPr="00E4178B">
              <w:rPr>
                <w:lang w:val="es-MX"/>
              </w:rPr>
              <w:t>2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vAlign w:val="center"/>
          </w:tcPr>
          <w:p w14:paraId="3700F25A" w14:textId="77777777" w:rsidR="000379C4" w:rsidRPr="00E4178B" w:rsidRDefault="000379C4" w:rsidP="006164B7">
            <w:pPr>
              <w:spacing w:before="120" w:after="120"/>
              <w:rPr>
                <w:lang w:val="es-MX"/>
              </w:rPr>
            </w:pPr>
            <w:r w:rsidRPr="00E4178B">
              <w:rPr>
                <w:lang w:val="es-MX"/>
              </w:rPr>
              <w:t>Informar al administrador del sitio.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lang w:val="es-MX"/>
              </w:rPr>
              <w:id w:val="1278450238"/>
            </w:sdtPr>
            <w:sdtEndPr/>
            <w:sdtContent>
              <w:p w14:paraId="3A5E4136" w14:textId="77777777" w:rsidR="00B5328A" w:rsidRPr="00E4178B" w:rsidRDefault="00FE6DDC" w:rsidP="00607D1C">
                <w:pPr>
                  <w:ind w:left="720" w:hanging="720"/>
                  <w:jc w:val="center"/>
                  <w:rPr>
                    <w:sz w:val="28"/>
                    <w:szCs w:val="28"/>
                    <w:lang w:val="es-MX"/>
                  </w:rPr>
                </w:pPr>
                <w:r w:rsidRPr="00E4178B">
                  <w:rPr>
                    <w:rFonts w:ascii="MS Gothic" w:eastAsia="MS Gothic" w:hAnsi="MS Gothic"/>
                    <w:sz w:val="28"/>
                    <w:szCs w:val="28"/>
                    <w:lang w:val="es-MX"/>
                  </w:rPr>
                  <w:t>☐</w:t>
                </w:r>
              </w:p>
            </w:sdtContent>
          </w:sdt>
        </w:tc>
        <w:tc>
          <w:tcPr>
            <w:tcW w:w="1529" w:type="dxa"/>
            <w:vMerge/>
            <w:vAlign w:val="center"/>
          </w:tcPr>
          <w:p w14:paraId="4CF87847" w14:textId="77777777" w:rsidR="00B5328A" w:rsidRPr="00E4178B" w:rsidRDefault="00B5328A" w:rsidP="00607D1C">
            <w:pPr>
              <w:ind w:left="720" w:hanging="720"/>
              <w:rPr>
                <w:lang w:val="es-MX"/>
              </w:rPr>
            </w:pPr>
          </w:p>
        </w:tc>
      </w:tr>
      <w:tr w:rsidR="00B5328A" w:rsidRPr="00E4178B" w14:paraId="124ADE23" w14:textId="77777777" w:rsidTr="00DE3569">
        <w:trPr>
          <w:trHeight w:val="738"/>
        </w:trPr>
        <w:tc>
          <w:tcPr>
            <w:tcW w:w="539" w:type="dxa"/>
            <w:vAlign w:val="center"/>
          </w:tcPr>
          <w:p w14:paraId="5709581A" w14:textId="77777777" w:rsidR="00B5328A" w:rsidRPr="00E4178B" w:rsidRDefault="00B5328A" w:rsidP="00607D1C">
            <w:pPr>
              <w:ind w:left="720" w:hanging="720"/>
              <w:jc w:val="center"/>
              <w:rPr>
                <w:lang w:val="es-MX"/>
              </w:rPr>
            </w:pPr>
            <w:r w:rsidRPr="00E4178B">
              <w:rPr>
                <w:lang w:val="es-MX"/>
              </w:rPr>
              <w:t>3</w:t>
            </w:r>
          </w:p>
        </w:tc>
        <w:tc>
          <w:tcPr>
            <w:tcW w:w="6127" w:type="dxa"/>
            <w:tcBorders>
              <w:bottom w:val="nil"/>
            </w:tcBorders>
            <w:vAlign w:val="center"/>
          </w:tcPr>
          <w:p w14:paraId="4FBB89DD" w14:textId="77777777" w:rsidR="000379C4" w:rsidRPr="00E4178B" w:rsidRDefault="00785CBB" w:rsidP="006164B7">
            <w:pPr>
              <w:spacing w:before="120" w:after="120"/>
              <w:rPr>
                <w:lang w:val="es-MX"/>
              </w:rPr>
            </w:pPr>
            <w:r w:rsidRPr="00E4178B">
              <w:rPr>
                <w:lang w:val="es-MX"/>
              </w:rPr>
              <w:t>Consultar al veterinario, si corresponde</w:t>
            </w:r>
            <w:r w:rsidR="000379C4" w:rsidRPr="00E4178B">
              <w:rPr>
                <w:lang w:val="es-MX"/>
              </w:rPr>
              <w:t>.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sdt>
            <w:sdtPr>
              <w:rPr>
                <w:sz w:val="28"/>
                <w:szCs w:val="28"/>
                <w:lang w:val="es-MX"/>
              </w:rPr>
              <w:id w:val="1740904197"/>
            </w:sdtPr>
            <w:sdtEndPr/>
            <w:sdtContent>
              <w:p w14:paraId="68A4D0E7" w14:textId="77777777" w:rsidR="00B5328A" w:rsidRPr="00E4178B" w:rsidRDefault="00FE6DDC" w:rsidP="00607D1C">
                <w:pPr>
                  <w:ind w:left="720" w:hanging="720"/>
                  <w:jc w:val="center"/>
                  <w:rPr>
                    <w:sz w:val="28"/>
                    <w:szCs w:val="28"/>
                    <w:lang w:val="es-MX"/>
                  </w:rPr>
                </w:pPr>
                <w:r w:rsidRPr="00E4178B">
                  <w:rPr>
                    <w:rFonts w:ascii="MS Gothic" w:eastAsia="MS Gothic" w:hAnsi="MS Gothic"/>
                    <w:sz w:val="28"/>
                    <w:szCs w:val="28"/>
                    <w:lang w:val="es-MX"/>
                  </w:rPr>
                  <w:t>☐</w:t>
                </w:r>
              </w:p>
            </w:sdtContent>
          </w:sdt>
        </w:tc>
        <w:tc>
          <w:tcPr>
            <w:tcW w:w="1529" w:type="dxa"/>
            <w:vMerge/>
            <w:vAlign w:val="center"/>
          </w:tcPr>
          <w:p w14:paraId="15EF2428" w14:textId="77777777" w:rsidR="00B5328A" w:rsidRPr="00E4178B" w:rsidRDefault="00B5328A" w:rsidP="00607D1C">
            <w:pPr>
              <w:ind w:left="720" w:hanging="720"/>
              <w:rPr>
                <w:lang w:val="es-MX"/>
              </w:rPr>
            </w:pPr>
          </w:p>
        </w:tc>
      </w:tr>
      <w:tr w:rsidR="00B5328A" w:rsidRPr="00E4178B" w14:paraId="7D25B02C" w14:textId="77777777" w:rsidTr="00DE3569">
        <w:trPr>
          <w:trHeight w:val="738"/>
        </w:trPr>
        <w:tc>
          <w:tcPr>
            <w:tcW w:w="539" w:type="dxa"/>
            <w:vAlign w:val="center"/>
          </w:tcPr>
          <w:p w14:paraId="5D38A2C1" w14:textId="77777777" w:rsidR="00B5328A" w:rsidRPr="00E4178B" w:rsidRDefault="00B5328A" w:rsidP="00607D1C">
            <w:pPr>
              <w:ind w:left="720" w:hanging="720"/>
              <w:jc w:val="center"/>
              <w:rPr>
                <w:lang w:val="es-MX"/>
              </w:rPr>
            </w:pPr>
            <w:r w:rsidRPr="00E4178B">
              <w:rPr>
                <w:lang w:val="es-MX"/>
              </w:rPr>
              <w:t>4</w:t>
            </w:r>
          </w:p>
        </w:tc>
        <w:tc>
          <w:tcPr>
            <w:tcW w:w="6127" w:type="dxa"/>
            <w:tcBorders>
              <w:bottom w:val="nil"/>
            </w:tcBorders>
            <w:vAlign w:val="center"/>
          </w:tcPr>
          <w:p w14:paraId="0DF78AEF" w14:textId="77777777" w:rsidR="000379C4" w:rsidRPr="00E4178B" w:rsidRDefault="00785CBB" w:rsidP="006164B7">
            <w:pPr>
              <w:spacing w:before="120" w:after="120"/>
              <w:rPr>
                <w:lang w:val="es-MX"/>
              </w:rPr>
            </w:pPr>
            <w:r w:rsidRPr="00E4178B">
              <w:rPr>
                <w:lang w:val="es-MX"/>
              </w:rPr>
              <w:t xml:space="preserve">Implantar las </w:t>
            </w:r>
            <w:r w:rsidR="000379C4" w:rsidRPr="00E4178B">
              <w:rPr>
                <w:lang w:val="es-MX"/>
              </w:rPr>
              <w:t>acciones correctivas.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sdt>
            <w:sdtPr>
              <w:rPr>
                <w:sz w:val="28"/>
                <w:szCs w:val="28"/>
                <w:lang w:val="es-MX"/>
              </w:rPr>
              <w:id w:val="2116544635"/>
            </w:sdtPr>
            <w:sdtEndPr/>
            <w:sdtContent>
              <w:p w14:paraId="6C99A925" w14:textId="77777777" w:rsidR="00B5328A" w:rsidRPr="00E4178B" w:rsidRDefault="00FE6DDC" w:rsidP="00607D1C">
                <w:pPr>
                  <w:ind w:left="720" w:hanging="720"/>
                  <w:jc w:val="center"/>
                  <w:rPr>
                    <w:sz w:val="28"/>
                    <w:szCs w:val="28"/>
                    <w:lang w:val="es-MX"/>
                  </w:rPr>
                </w:pPr>
                <w:r w:rsidRPr="00E4178B">
                  <w:rPr>
                    <w:rFonts w:ascii="MS Gothic" w:eastAsia="MS Gothic" w:hAnsi="MS Gothic"/>
                    <w:sz w:val="28"/>
                    <w:szCs w:val="28"/>
                    <w:lang w:val="es-MX"/>
                  </w:rPr>
                  <w:t>☐</w:t>
                </w:r>
              </w:p>
            </w:sdtContent>
          </w:sdt>
        </w:tc>
        <w:tc>
          <w:tcPr>
            <w:tcW w:w="1529" w:type="dxa"/>
            <w:vMerge/>
            <w:vAlign w:val="center"/>
          </w:tcPr>
          <w:p w14:paraId="5DFAE4BB" w14:textId="77777777" w:rsidR="00B5328A" w:rsidRPr="00E4178B" w:rsidRDefault="00B5328A" w:rsidP="00607D1C">
            <w:pPr>
              <w:ind w:left="720" w:hanging="720"/>
              <w:rPr>
                <w:lang w:val="es-MX"/>
              </w:rPr>
            </w:pPr>
          </w:p>
        </w:tc>
      </w:tr>
      <w:tr w:rsidR="00B5328A" w:rsidRPr="00E4178B" w14:paraId="2DCE1DE8" w14:textId="77777777" w:rsidTr="00DE3569">
        <w:trPr>
          <w:trHeight w:val="738"/>
        </w:trPr>
        <w:tc>
          <w:tcPr>
            <w:tcW w:w="539" w:type="dxa"/>
            <w:vAlign w:val="center"/>
          </w:tcPr>
          <w:p w14:paraId="29E48AD0" w14:textId="77777777" w:rsidR="00B5328A" w:rsidRPr="00E4178B" w:rsidRDefault="00B5328A" w:rsidP="00607D1C">
            <w:pPr>
              <w:ind w:left="720" w:hanging="720"/>
              <w:jc w:val="center"/>
              <w:rPr>
                <w:lang w:val="es-MX"/>
              </w:rPr>
            </w:pPr>
            <w:r w:rsidRPr="00E4178B">
              <w:rPr>
                <w:lang w:val="es-MX"/>
              </w:rPr>
              <w:t>5</w:t>
            </w:r>
          </w:p>
        </w:tc>
        <w:tc>
          <w:tcPr>
            <w:tcW w:w="6127" w:type="dxa"/>
            <w:tcBorders>
              <w:bottom w:val="nil"/>
            </w:tcBorders>
            <w:vAlign w:val="center"/>
          </w:tcPr>
          <w:p w14:paraId="1245247B" w14:textId="77777777" w:rsidR="000379C4" w:rsidRPr="00E4178B" w:rsidRDefault="00785CBB" w:rsidP="006164B7">
            <w:pPr>
              <w:spacing w:before="120" w:after="120"/>
              <w:rPr>
                <w:lang w:val="es-MX"/>
              </w:rPr>
            </w:pPr>
            <w:r w:rsidRPr="00E4178B">
              <w:rPr>
                <w:lang w:val="es-MX"/>
              </w:rPr>
              <w:t xml:space="preserve">Llenar </w:t>
            </w:r>
            <w:r w:rsidR="000379C4" w:rsidRPr="00E4178B">
              <w:rPr>
                <w:lang w:val="es-MX"/>
              </w:rPr>
              <w:t>el Registro d</w:t>
            </w:r>
            <w:r w:rsidRPr="00E4178B">
              <w:rPr>
                <w:lang w:val="es-MX"/>
              </w:rPr>
              <w:t>e incidentes (R-2) y especificar</w:t>
            </w:r>
            <w:r w:rsidR="000379C4" w:rsidRPr="00E4178B">
              <w:rPr>
                <w:lang w:val="es-MX"/>
              </w:rPr>
              <w:t xml:space="preserve"> cuándo se han implementado las acciones correctivas apropiadas.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sdt>
            <w:sdtPr>
              <w:rPr>
                <w:sz w:val="28"/>
                <w:szCs w:val="28"/>
                <w:lang w:val="es-MX"/>
              </w:rPr>
              <w:id w:val="-1238550928"/>
            </w:sdtPr>
            <w:sdtEndPr/>
            <w:sdtContent>
              <w:p w14:paraId="01952F6C" w14:textId="77777777" w:rsidR="00B5328A" w:rsidRPr="00E4178B" w:rsidRDefault="00FE6DDC" w:rsidP="00607D1C">
                <w:pPr>
                  <w:ind w:left="720" w:hanging="720"/>
                  <w:jc w:val="center"/>
                  <w:rPr>
                    <w:sz w:val="28"/>
                    <w:szCs w:val="28"/>
                    <w:lang w:val="es-MX"/>
                  </w:rPr>
                </w:pPr>
                <w:r w:rsidRPr="00E4178B">
                  <w:rPr>
                    <w:rFonts w:ascii="MS Gothic" w:eastAsia="MS Gothic" w:hAnsi="MS Gothic"/>
                    <w:sz w:val="28"/>
                    <w:szCs w:val="28"/>
                    <w:lang w:val="es-MX"/>
                  </w:rPr>
                  <w:t>☐</w:t>
                </w:r>
              </w:p>
            </w:sdtContent>
          </w:sdt>
        </w:tc>
        <w:tc>
          <w:tcPr>
            <w:tcW w:w="1529" w:type="dxa"/>
            <w:vMerge/>
            <w:vAlign w:val="center"/>
          </w:tcPr>
          <w:p w14:paraId="5348E034" w14:textId="77777777" w:rsidR="00B5328A" w:rsidRPr="00E4178B" w:rsidRDefault="00B5328A" w:rsidP="00607D1C">
            <w:pPr>
              <w:ind w:left="720" w:hanging="720"/>
              <w:rPr>
                <w:lang w:val="es-MX"/>
              </w:rPr>
            </w:pPr>
          </w:p>
        </w:tc>
      </w:tr>
      <w:tr w:rsidR="00B5328A" w:rsidRPr="00E4178B" w14:paraId="30E87B56" w14:textId="77777777" w:rsidTr="00DE3569">
        <w:trPr>
          <w:trHeight w:val="738"/>
        </w:trPr>
        <w:tc>
          <w:tcPr>
            <w:tcW w:w="539" w:type="dxa"/>
            <w:vAlign w:val="center"/>
          </w:tcPr>
          <w:p w14:paraId="575E2B9D" w14:textId="77777777" w:rsidR="00B5328A" w:rsidRPr="00E4178B" w:rsidRDefault="00B5328A" w:rsidP="00607D1C">
            <w:pPr>
              <w:ind w:left="720" w:hanging="720"/>
              <w:jc w:val="center"/>
              <w:rPr>
                <w:lang w:val="es-MX"/>
              </w:rPr>
            </w:pPr>
            <w:r w:rsidRPr="00E4178B">
              <w:rPr>
                <w:lang w:val="es-MX"/>
              </w:rPr>
              <w:t>6</w:t>
            </w:r>
          </w:p>
        </w:tc>
        <w:tc>
          <w:tcPr>
            <w:tcW w:w="6127" w:type="dxa"/>
            <w:tcBorders>
              <w:bottom w:val="nil"/>
            </w:tcBorders>
            <w:vAlign w:val="center"/>
          </w:tcPr>
          <w:p w14:paraId="43969002" w14:textId="77777777" w:rsidR="000379C4" w:rsidRPr="00E4178B" w:rsidRDefault="000379C4" w:rsidP="006164B7">
            <w:pPr>
              <w:spacing w:before="120" w:after="120"/>
              <w:ind w:left="720" w:hanging="720"/>
              <w:rPr>
                <w:lang w:val="es-MX"/>
              </w:rPr>
            </w:pPr>
            <w:r w:rsidRPr="00E4178B">
              <w:rPr>
                <w:lang w:val="es-MX"/>
              </w:rPr>
              <w:t>Otras buenas prácticas de producción:</w:t>
            </w:r>
          </w:p>
          <w:p w14:paraId="05CC9932" w14:textId="77777777" w:rsidR="006164B7" w:rsidRPr="00E4178B" w:rsidRDefault="006164B7" w:rsidP="006164B7">
            <w:pPr>
              <w:spacing w:before="120" w:after="120"/>
              <w:ind w:left="720" w:hanging="720"/>
              <w:rPr>
                <w:lang w:val="es-MX"/>
              </w:rPr>
            </w:pPr>
            <w:r w:rsidRPr="00E4178B">
              <w:rPr>
                <w:lang w:val="es-MX"/>
              </w:rPr>
              <w:t>_____________________________________________________</w:t>
            </w:r>
          </w:p>
          <w:p w14:paraId="1544F8A8" w14:textId="378E24D4" w:rsidR="006164B7" w:rsidRPr="00E4178B" w:rsidRDefault="006164B7" w:rsidP="006164B7">
            <w:pPr>
              <w:spacing w:before="120" w:after="120"/>
              <w:ind w:left="720" w:hanging="720"/>
              <w:rPr>
                <w:lang w:val="es-MX"/>
              </w:rPr>
            </w:pPr>
            <w:r w:rsidRPr="00E4178B">
              <w:rPr>
                <w:lang w:val="es-MX"/>
              </w:rPr>
              <w:t>______________________________________________________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sdt>
            <w:sdtPr>
              <w:rPr>
                <w:sz w:val="28"/>
                <w:szCs w:val="28"/>
                <w:lang w:val="es-MX"/>
              </w:rPr>
              <w:id w:val="2083637544"/>
            </w:sdtPr>
            <w:sdtEndPr/>
            <w:sdtContent>
              <w:p w14:paraId="12040360" w14:textId="77777777" w:rsidR="00B5328A" w:rsidRPr="00E4178B" w:rsidRDefault="00FE6DDC" w:rsidP="00607D1C">
                <w:pPr>
                  <w:ind w:left="720" w:hanging="720"/>
                  <w:jc w:val="center"/>
                  <w:rPr>
                    <w:sz w:val="28"/>
                    <w:szCs w:val="28"/>
                    <w:lang w:val="es-MX"/>
                  </w:rPr>
                </w:pPr>
                <w:r w:rsidRPr="00E4178B">
                  <w:rPr>
                    <w:rFonts w:ascii="MS Gothic" w:eastAsia="MS Gothic" w:hAnsi="MS Gothic"/>
                    <w:sz w:val="28"/>
                    <w:szCs w:val="28"/>
                    <w:lang w:val="es-MX"/>
                  </w:rPr>
                  <w:t>☐</w:t>
                </w:r>
              </w:p>
            </w:sdtContent>
          </w:sdt>
        </w:tc>
        <w:tc>
          <w:tcPr>
            <w:tcW w:w="1529" w:type="dxa"/>
            <w:vAlign w:val="center"/>
          </w:tcPr>
          <w:p w14:paraId="13C6138B" w14:textId="77777777" w:rsidR="00183395" w:rsidRPr="00E4178B" w:rsidRDefault="00785CBB" w:rsidP="00785CBB">
            <w:pPr>
              <w:rPr>
                <w:lang w:val="es-MX"/>
              </w:rPr>
            </w:pPr>
            <w:r w:rsidRPr="00E4178B">
              <w:rPr>
                <w:lang w:val="es-MX"/>
              </w:rPr>
              <w:t xml:space="preserve">Muy </w:t>
            </w:r>
            <w:r w:rsidR="00183395" w:rsidRPr="00E4178B">
              <w:rPr>
                <w:lang w:val="es-MX"/>
              </w:rPr>
              <w:t>recomenda</w:t>
            </w:r>
            <w:r w:rsidRPr="00E4178B">
              <w:rPr>
                <w:lang w:val="es-MX"/>
              </w:rPr>
              <w:t>do</w:t>
            </w:r>
          </w:p>
        </w:tc>
      </w:tr>
      <w:tr w:rsidR="00607D1C" w:rsidRPr="00E4178B" w14:paraId="343F87FB" w14:textId="77777777" w:rsidTr="002D0131">
        <w:trPr>
          <w:trHeight w:val="738"/>
        </w:trPr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6D080C" w14:textId="77777777" w:rsidR="00607D1C" w:rsidRPr="00E4178B" w:rsidRDefault="00607D1C" w:rsidP="00607D1C">
            <w:pPr>
              <w:ind w:left="720" w:hanging="720"/>
              <w:jc w:val="center"/>
              <w:rPr>
                <w:lang w:val="es-MX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A9325" w14:textId="77777777" w:rsidR="00607D1C" w:rsidRPr="00E4178B" w:rsidRDefault="00607D1C" w:rsidP="00607D1C">
            <w:pPr>
              <w:ind w:left="720" w:hanging="720"/>
              <w:rPr>
                <w:rFonts w:ascii="Arial"/>
                <w:i/>
                <w:color w:val="231F20"/>
                <w:w w:val="105"/>
                <w:sz w:val="18"/>
                <w:lang w:val="es-MX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4BC3AA" w14:textId="77777777" w:rsidR="00607D1C" w:rsidRPr="00E4178B" w:rsidRDefault="00607D1C" w:rsidP="00607D1C">
            <w:pPr>
              <w:ind w:left="720" w:hanging="720"/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9E26B4" w14:textId="77777777" w:rsidR="00607D1C" w:rsidRPr="00E4178B" w:rsidRDefault="00607D1C" w:rsidP="00607D1C">
            <w:pPr>
              <w:ind w:left="720" w:hanging="720"/>
              <w:rPr>
                <w:lang w:val="es-MX"/>
              </w:rPr>
            </w:pPr>
          </w:p>
        </w:tc>
      </w:tr>
    </w:tbl>
    <w:p w14:paraId="045071B1" w14:textId="710684AF" w:rsidR="004222BB" w:rsidRPr="00E4178B" w:rsidRDefault="004222BB" w:rsidP="0037798C">
      <w:pPr>
        <w:spacing w:before="17"/>
        <w:ind w:left="20"/>
        <w:rPr>
          <w:b/>
          <w:color w:val="3F484D"/>
          <w:w w:val="120"/>
          <w:sz w:val="20"/>
          <w:lang w:val="es-MX"/>
        </w:rPr>
      </w:pPr>
    </w:p>
    <w:p w14:paraId="221D2217" w14:textId="77777777" w:rsidR="006164B7" w:rsidRPr="00E4178B" w:rsidRDefault="006164B7" w:rsidP="0037798C">
      <w:pPr>
        <w:spacing w:before="17"/>
        <w:ind w:left="20"/>
        <w:rPr>
          <w:b/>
          <w:color w:val="3F484D"/>
          <w:w w:val="120"/>
          <w:sz w:val="20"/>
          <w:lang w:val="es-MX"/>
        </w:rPr>
      </w:pPr>
    </w:p>
    <w:p w14:paraId="1D264E0C" w14:textId="6EB7009F" w:rsidR="00CA684B" w:rsidRPr="00E4178B" w:rsidRDefault="00183395" w:rsidP="00CA684B">
      <w:pPr>
        <w:ind w:left="360"/>
        <w:rPr>
          <w:lang w:val="es-MX"/>
        </w:rPr>
      </w:pPr>
      <w:r w:rsidRPr="00E4178B">
        <w:rPr>
          <w:b/>
          <w:color w:val="3F484D"/>
          <w:w w:val="120"/>
          <w:lang w:val="es-MX"/>
        </w:rPr>
        <w:t xml:space="preserve">GRADOS DE INCUMPLIMIENTO DEL PUNTO </w:t>
      </w:r>
      <w:r w:rsidR="00BA31D6" w:rsidRPr="00E4178B">
        <w:rPr>
          <w:b/>
          <w:color w:val="3F484D"/>
          <w:w w:val="120"/>
          <w:lang w:val="es-MX"/>
        </w:rPr>
        <w:t xml:space="preserve">CRÍTICO </w:t>
      </w:r>
      <w:r w:rsidRPr="00E4178B">
        <w:rPr>
          <w:b/>
          <w:color w:val="3F484D"/>
          <w:w w:val="120"/>
          <w:lang w:val="es-MX"/>
        </w:rPr>
        <w:t>DE CONTROL (</w:t>
      </w:r>
      <w:proofErr w:type="spellStart"/>
      <w:r w:rsidRPr="00E4178B">
        <w:rPr>
          <w:b/>
          <w:color w:val="3F484D"/>
          <w:w w:val="120"/>
          <w:lang w:val="es-MX"/>
        </w:rPr>
        <w:t>PCC</w:t>
      </w:r>
      <w:proofErr w:type="spellEnd"/>
      <w:r w:rsidRPr="00E4178B">
        <w:rPr>
          <w:b/>
          <w:color w:val="3F484D"/>
          <w:w w:val="120"/>
          <w:lang w:val="es-MX"/>
        </w:rPr>
        <w:t>)</w:t>
      </w:r>
    </w:p>
    <w:p w14:paraId="618CE56B" w14:textId="05AF272D" w:rsidR="000379C4" w:rsidRPr="00E4178B" w:rsidRDefault="00785CBB" w:rsidP="006164B7">
      <w:pPr>
        <w:pStyle w:val="Paragraphedeliste"/>
        <w:numPr>
          <w:ilvl w:val="0"/>
          <w:numId w:val="1"/>
        </w:numPr>
        <w:spacing w:before="120" w:after="120"/>
        <w:contextualSpacing w:val="0"/>
        <w:rPr>
          <w:lang w:val="es-MX"/>
        </w:rPr>
      </w:pPr>
      <w:r w:rsidRPr="00E4178B">
        <w:rPr>
          <w:lang w:val="es-MX"/>
        </w:rPr>
        <w:t>Menor</w:t>
      </w:r>
      <w:r w:rsidR="000379C4" w:rsidRPr="00E4178B">
        <w:rPr>
          <w:lang w:val="es-MX"/>
        </w:rPr>
        <w:t>: la acción correctiva debe implementarse dentro de los 60 días.</w:t>
      </w:r>
    </w:p>
    <w:p w14:paraId="754A2983" w14:textId="2B7E8FF0" w:rsidR="00CA684B" w:rsidRPr="00E4178B" w:rsidRDefault="000379C4" w:rsidP="006164B7">
      <w:pPr>
        <w:pStyle w:val="Paragraphedeliste"/>
        <w:numPr>
          <w:ilvl w:val="0"/>
          <w:numId w:val="1"/>
        </w:numPr>
        <w:spacing w:before="120" w:after="120"/>
        <w:contextualSpacing w:val="0"/>
        <w:rPr>
          <w:b/>
          <w:color w:val="3F484D"/>
          <w:w w:val="115"/>
          <w:sz w:val="20"/>
          <w:lang w:val="es-MX"/>
        </w:rPr>
      </w:pPr>
      <w:r w:rsidRPr="00E4178B">
        <w:rPr>
          <w:lang w:val="es-MX"/>
        </w:rPr>
        <w:t>Mayor (antes de enviar</w:t>
      </w:r>
      <w:r w:rsidR="00EB7DA3" w:rsidRPr="00E4178B">
        <w:rPr>
          <w:lang w:val="es-MX"/>
        </w:rPr>
        <w:t xml:space="preserve"> a los</w:t>
      </w:r>
      <w:r w:rsidRPr="00E4178B">
        <w:rPr>
          <w:lang w:val="es-MX"/>
        </w:rPr>
        <w:t xml:space="preserve"> cerdos): la a</w:t>
      </w:r>
      <w:r w:rsidR="00785CBB" w:rsidRPr="00E4178B">
        <w:rPr>
          <w:lang w:val="es-MX"/>
        </w:rPr>
        <w:t xml:space="preserve">cción correctiva debe implementarse </w:t>
      </w:r>
      <w:r w:rsidRPr="00E4178B">
        <w:rPr>
          <w:lang w:val="es-MX"/>
        </w:rPr>
        <w:t>dentro de los 30 días.</w:t>
      </w:r>
    </w:p>
    <w:p w14:paraId="39277928" w14:textId="08CE40D9" w:rsidR="0031460F" w:rsidRPr="00E4178B" w:rsidRDefault="00785CBB" w:rsidP="006164B7">
      <w:pPr>
        <w:pStyle w:val="Paragraphedeliste"/>
        <w:numPr>
          <w:ilvl w:val="0"/>
          <w:numId w:val="1"/>
        </w:numPr>
        <w:spacing w:before="120" w:after="120"/>
        <w:contextualSpacing w:val="0"/>
        <w:rPr>
          <w:b/>
          <w:color w:val="3F484D"/>
          <w:w w:val="115"/>
          <w:sz w:val="20"/>
          <w:lang w:val="es-MX"/>
        </w:rPr>
      </w:pPr>
      <w:r w:rsidRPr="00E4178B">
        <w:rPr>
          <w:lang w:val="es-MX"/>
        </w:rPr>
        <w:t xml:space="preserve">Crítico: la </w:t>
      </w:r>
      <w:r w:rsidR="000379C4" w:rsidRPr="00E4178B">
        <w:rPr>
          <w:lang w:val="es-MX"/>
        </w:rPr>
        <w:t xml:space="preserve">acción correctiva debe implementarse dentro de las 24 horas </w:t>
      </w:r>
    </w:p>
    <w:p w14:paraId="3A5FC308" w14:textId="2D7ADBAE" w:rsidR="000379C4" w:rsidRPr="00E4178B" w:rsidRDefault="000379C4" w:rsidP="00657C6E">
      <w:pPr>
        <w:rPr>
          <w:b/>
          <w:color w:val="3F484D"/>
          <w:w w:val="115"/>
          <w:sz w:val="20"/>
          <w:lang w:val="es-MX"/>
        </w:rPr>
      </w:pPr>
    </w:p>
    <w:p w14:paraId="5D4A6E56" w14:textId="0B77C811" w:rsidR="006164B7" w:rsidRPr="00E4178B" w:rsidRDefault="006164B7" w:rsidP="00657C6E">
      <w:pPr>
        <w:rPr>
          <w:b/>
          <w:color w:val="3F484D"/>
          <w:w w:val="115"/>
          <w:sz w:val="20"/>
          <w:lang w:val="es-MX"/>
        </w:rPr>
      </w:pPr>
    </w:p>
    <w:p w14:paraId="0D42DA18" w14:textId="58B57ABF" w:rsidR="006164B7" w:rsidRPr="00E4178B" w:rsidRDefault="006164B7" w:rsidP="00657C6E">
      <w:pPr>
        <w:rPr>
          <w:b/>
          <w:color w:val="3F484D"/>
          <w:w w:val="115"/>
          <w:sz w:val="20"/>
          <w:lang w:val="es-MX"/>
        </w:rPr>
      </w:pPr>
    </w:p>
    <w:p w14:paraId="4532DBC9" w14:textId="4B268529" w:rsidR="006164B7" w:rsidRPr="00E4178B" w:rsidRDefault="006164B7" w:rsidP="00657C6E">
      <w:pPr>
        <w:rPr>
          <w:b/>
          <w:color w:val="3F484D"/>
          <w:w w:val="115"/>
          <w:sz w:val="20"/>
          <w:lang w:val="es-MX"/>
        </w:rPr>
      </w:pPr>
    </w:p>
    <w:p w14:paraId="1FCF5940" w14:textId="709FC08B" w:rsidR="006164B7" w:rsidRPr="00E4178B" w:rsidRDefault="006164B7" w:rsidP="00657C6E">
      <w:pPr>
        <w:rPr>
          <w:b/>
          <w:color w:val="3F484D"/>
          <w:w w:val="115"/>
          <w:sz w:val="20"/>
          <w:lang w:val="es-MX"/>
        </w:rPr>
      </w:pPr>
    </w:p>
    <w:p w14:paraId="3BAA7B99" w14:textId="16547407" w:rsidR="006164B7" w:rsidRPr="00E4178B" w:rsidRDefault="006164B7" w:rsidP="00657C6E">
      <w:pPr>
        <w:rPr>
          <w:b/>
          <w:color w:val="3F484D"/>
          <w:w w:val="115"/>
          <w:sz w:val="20"/>
          <w:lang w:val="es-MX"/>
        </w:rPr>
      </w:pPr>
    </w:p>
    <w:p w14:paraId="40F3E30B" w14:textId="675A072B" w:rsidR="006164B7" w:rsidRPr="00E4178B" w:rsidRDefault="006164B7" w:rsidP="00657C6E">
      <w:pPr>
        <w:rPr>
          <w:b/>
          <w:color w:val="3F484D"/>
          <w:w w:val="115"/>
          <w:sz w:val="20"/>
          <w:lang w:val="es-MX"/>
        </w:rPr>
      </w:pPr>
    </w:p>
    <w:p w14:paraId="06C9D909" w14:textId="753AD1CD" w:rsidR="00657C6E" w:rsidRPr="00E4178B" w:rsidRDefault="00785CBB" w:rsidP="00657C6E">
      <w:pPr>
        <w:rPr>
          <w:b/>
          <w:color w:val="3F484D"/>
          <w:w w:val="115"/>
          <w:lang w:val="es-MX"/>
        </w:rPr>
      </w:pPr>
      <w:r w:rsidRPr="00E4178B">
        <w:rPr>
          <w:b/>
          <w:color w:val="3F484D"/>
          <w:w w:val="115"/>
          <w:lang w:val="es-MX"/>
        </w:rPr>
        <w:lastRenderedPageBreak/>
        <w:t>MEDIDAS DE VERIFICACIÓ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"/>
        <w:gridCol w:w="6127"/>
        <w:gridCol w:w="1155"/>
        <w:gridCol w:w="1529"/>
      </w:tblGrid>
      <w:tr w:rsidR="00607D1C" w:rsidRPr="00E4178B" w14:paraId="2BFA20AB" w14:textId="77777777" w:rsidTr="00607D1C">
        <w:trPr>
          <w:trHeight w:val="738"/>
        </w:trPr>
        <w:tc>
          <w:tcPr>
            <w:tcW w:w="539" w:type="dxa"/>
            <w:shd w:val="clear" w:color="auto" w:fill="802245"/>
          </w:tcPr>
          <w:p w14:paraId="0897DA8E" w14:textId="77777777" w:rsidR="00607D1C" w:rsidRPr="00E4178B" w:rsidRDefault="00607D1C" w:rsidP="00C91A51">
            <w:pPr>
              <w:jc w:val="center"/>
              <w:rPr>
                <w:color w:val="FFFFFF" w:themeColor="background1"/>
                <w:lang w:val="es-MX"/>
              </w:rPr>
            </w:pPr>
          </w:p>
        </w:tc>
        <w:tc>
          <w:tcPr>
            <w:tcW w:w="6127" w:type="dxa"/>
            <w:shd w:val="clear" w:color="auto" w:fill="802245"/>
            <w:vAlign w:val="center"/>
          </w:tcPr>
          <w:p w14:paraId="7150C8DD" w14:textId="77777777" w:rsidR="000379C4" w:rsidRPr="00E4178B" w:rsidRDefault="000379C4" w:rsidP="000379C4">
            <w:pPr>
              <w:rPr>
                <w:color w:val="FFFFFF" w:themeColor="background1"/>
                <w:sz w:val="18"/>
                <w:szCs w:val="18"/>
                <w:lang w:val="es-MX"/>
              </w:rPr>
            </w:pPr>
            <w:r w:rsidRPr="00E4178B">
              <w:rPr>
                <w:color w:val="FFFFFF" w:themeColor="background1"/>
                <w:sz w:val="18"/>
                <w:szCs w:val="18"/>
                <w:lang w:val="es-MX"/>
              </w:rPr>
              <w:t>La persona responsable debe realizar las siguientes medidas de verificación:</w:t>
            </w:r>
          </w:p>
          <w:p w14:paraId="4336B135" w14:textId="77777777" w:rsidR="000379C4" w:rsidRPr="00E4178B" w:rsidRDefault="0080043E" w:rsidP="000379C4">
            <w:pPr>
              <w:rPr>
                <w:i/>
                <w:color w:val="FFFFFF" w:themeColor="background1"/>
                <w:sz w:val="18"/>
                <w:szCs w:val="18"/>
                <w:lang w:val="es-MX"/>
              </w:rPr>
            </w:pPr>
            <w:r w:rsidRPr="00E4178B">
              <w:rPr>
                <w:i/>
                <w:color w:val="FFFFFF" w:themeColor="background1"/>
                <w:sz w:val="18"/>
                <w:szCs w:val="18"/>
                <w:lang w:val="es-MX"/>
              </w:rPr>
              <w:t xml:space="preserve">Una persona formada </w:t>
            </w:r>
            <w:r w:rsidR="000379C4" w:rsidRPr="00E4178B">
              <w:rPr>
                <w:i/>
                <w:color w:val="FFFFFF" w:themeColor="background1"/>
                <w:sz w:val="18"/>
                <w:szCs w:val="18"/>
                <w:lang w:val="es-MX"/>
              </w:rPr>
              <w:t xml:space="preserve"> </w:t>
            </w:r>
            <w:r w:rsidRPr="00E4178B">
              <w:rPr>
                <w:i/>
                <w:color w:val="FFFFFF" w:themeColor="background1"/>
                <w:sz w:val="18"/>
                <w:szCs w:val="18"/>
                <w:lang w:val="es-MX"/>
              </w:rPr>
              <w:t xml:space="preserve">bajo el programa de </w:t>
            </w:r>
            <w:proofErr w:type="spellStart"/>
            <w:r w:rsidRPr="00E4178B">
              <w:rPr>
                <w:i/>
                <w:color w:val="FFFFFF" w:themeColor="background1"/>
                <w:sz w:val="18"/>
                <w:szCs w:val="18"/>
                <w:lang w:val="es-MX"/>
              </w:rPr>
              <w:t>SALUBRIDADPorcina</w:t>
            </w:r>
            <w:proofErr w:type="spellEnd"/>
            <w:r w:rsidR="000379C4" w:rsidRPr="00E4178B">
              <w:rPr>
                <w:i/>
                <w:color w:val="FFFFFF" w:themeColor="background1"/>
                <w:sz w:val="18"/>
                <w:szCs w:val="18"/>
                <w:lang w:val="es-MX"/>
              </w:rPr>
              <w:t xml:space="preserve"> puede realizar la verificación.</w:t>
            </w:r>
          </w:p>
        </w:tc>
        <w:tc>
          <w:tcPr>
            <w:tcW w:w="1155" w:type="dxa"/>
            <w:shd w:val="clear" w:color="auto" w:fill="802245"/>
            <w:vAlign w:val="center"/>
          </w:tcPr>
          <w:p w14:paraId="24391FE3" w14:textId="6C8F97A9" w:rsidR="00607D1C" w:rsidRPr="00E4178B" w:rsidRDefault="00785CBB" w:rsidP="00C91A51">
            <w:pPr>
              <w:jc w:val="center"/>
              <w:rPr>
                <w:color w:val="FFFFFF" w:themeColor="background1"/>
                <w:lang w:val="es-MX"/>
              </w:rPr>
            </w:pPr>
            <w:r w:rsidRPr="00E4178B">
              <w:rPr>
                <w:color w:val="FFFFFF" w:themeColor="background1"/>
                <w:lang w:val="es-MX"/>
              </w:rPr>
              <w:t xml:space="preserve">Se </w:t>
            </w:r>
          </w:p>
          <w:p w14:paraId="3E8914F1" w14:textId="77777777" w:rsidR="00183395" w:rsidRPr="00E4178B" w:rsidRDefault="00785CBB" w:rsidP="00C91A51">
            <w:pPr>
              <w:jc w:val="center"/>
              <w:rPr>
                <w:color w:val="FFFFFF" w:themeColor="background1"/>
                <w:lang w:val="es-MX"/>
              </w:rPr>
            </w:pPr>
            <w:r w:rsidRPr="00E4178B">
              <w:rPr>
                <w:color w:val="FFFFFF" w:themeColor="background1"/>
                <w:lang w:val="es-MX"/>
              </w:rPr>
              <w:t>aplica en</w:t>
            </w:r>
            <w:r w:rsidR="00183395" w:rsidRPr="00E4178B">
              <w:rPr>
                <w:color w:val="FFFFFF" w:themeColor="background1"/>
                <w:lang w:val="es-MX"/>
              </w:rPr>
              <w:t xml:space="preserve"> </w:t>
            </w:r>
            <w:r w:rsidRPr="00E4178B">
              <w:rPr>
                <w:color w:val="FFFFFF" w:themeColor="background1"/>
                <w:lang w:val="es-MX"/>
              </w:rPr>
              <w:t>granja</w:t>
            </w:r>
          </w:p>
        </w:tc>
        <w:tc>
          <w:tcPr>
            <w:tcW w:w="1529" w:type="dxa"/>
            <w:shd w:val="clear" w:color="auto" w:fill="802245"/>
            <w:vAlign w:val="center"/>
          </w:tcPr>
          <w:p w14:paraId="78E60927" w14:textId="77777777" w:rsidR="00183395" w:rsidRPr="00E4178B" w:rsidRDefault="00183395" w:rsidP="00C91A51">
            <w:pPr>
              <w:jc w:val="center"/>
              <w:rPr>
                <w:color w:val="FFFFFF" w:themeColor="background1"/>
                <w:lang w:val="es-MX"/>
              </w:rPr>
            </w:pPr>
            <w:r w:rsidRPr="00E4178B">
              <w:rPr>
                <w:color w:val="FFFFFF" w:themeColor="background1"/>
                <w:lang w:val="es-MX"/>
              </w:rPr>
              <w:t xml:space="preserve">Importancia </w:t>
            </w:r>
          </w:p>
        </w:tc>
      </w:tr>
      <w:tr w:rsidR="00B5328A" w:rsidRPr="00E4178B" w14:paraId="6CCB5FF8" w14:textId="77777777" w:rsidTr="0031460F">
        <w:trPr>
          <w:trHeight w:val="738"/>
        </w:trPr>
        <w:tc>
          <w:tcPr>
            <w:tcW w:w="539" w:type="dxa"/>
            <w:vAlign w:val="center"/>
          </w:tcPr>
          <w:p w14:paraId="35C41192" w14:textId="77777777" w:rsidR="00B5328A" w:rsidRPr="00E4178B" w:rsidRDefault="00B5328A" w:rsidP="00C91A51">
            <w:pPr>
              <w:jc w:val="center"/>
              <w:rPr>
                <w:lang w:val="es-MX"/>
              </w:rPr>
            </w:pPr>
            <w:r w:rsidRPr="00E4178B">
              <w:rPr>
                <w:lang w:val="es-MX"/>
              </w:rPr>
              <w:t>1</w:t>
            </w:r>
          </w:p>
        </w:tc>
        <w:tc>
          <w:tcPr>
            <w:tcW w:w="6127" w:type="dxa"/>
            <w:vAlign w:val="center"/>
          </w:tcPr>
          <w:p w14:paraId="41B33945" w14:textId="502A3818" w:rsidR="000379C4" w:rsidRPr="00E4178B" w:rsidRDefault="0080043E" w:rsidP="00E4178B">
            <w:pPr>
              <w:spacing w:before="120" w:after="120"/>
              <w:rPr>
                <w:lang w:val="es-MX"/>
              </w:rPr>
            </w:pPr>
            <w:r w:rsidRPr="00E4178B">
              <w:rPr>
                <w:lang w:val="es-MX"/>
              </w:rPr>
              <w:t>Verificar</w:t>
            </w:r>
            <w:r w:rsidR="000379C4" w:rsidRPr="00E4178B">
              <w:rPr>
                <w:lang w:val="es-MX"/>
              </w:rPr>
              <w:t xml:space="preserve"> los registros de tratamiento</w:t>
            </w:r>
            <w:r w:rsidR="00E4178B">
              <w:rPr>
                <w:lang w:val="es-MX"/>
              </w:rPr>
              <w:t>s</w:t>
            </w:r>
            <w:r w:rsidR="000379C4" w:rsidRPr="00E4178B">
              <w:rPr>
                <w:lang w:val="es-MX"/>
              </w:rPr>
              <w:t xml:space="preserve"> al menos un</w:t>
            </w:r>
            <w:r w:rsidRPr="00E4178B">
              <w:rPr>
                <w:lang w:val="es-MX"/>
              </w:rPr>
              <w:t xml:space="preserve">a vez al año para asegurarse </w:t>
            </w:r>
            <w:r w:rsidR="000379C4" w:rsidRPr="00E4178B">
              <w:rPr>
                <w:lang w:val="es-MX"/>
              </w:rPr>
              <w:t>que los documentos</w:t>
            </w:r>
            <w:r w:rsidRPr="00E4178B">
              <w:rPr>
                <w:lang w:val="es-MX"/>
              </w:rPr>
              <w:t xml:space="preserve"> están debidamente llenados y firmados y que </w:t>
            </w:r>
            <w:r w:rsidR="00BA31D6" w:rsidRPr="00E4178B">
              <w:rPr>
                <w:lang w:val="es-MX"/>
              </w:rPr>
              <w:t>las dosis</w:t>
            </w:r>
            <w:r w:rsidRPr="00E4178B">
              <w:rPr>
                <w:lang w:val="es-MX"/>
              </w:rPr>
              <w:t xml:space="preserve"> de medicamentos </w:t>
            </w:r>
            <w:r w:rsidR="00E4178B">
              <w:rPr>
                <w:lang w:val="es-MX"/>
              </w:rPr>
              <w:t>sean</w:t>
            </w:r>
            <w:r w:rsidRPr="00E4178B">
              <w:rPr>
                <w:lang w:val="es-MX"/>
              </w:rPr>
              <w:t xml:space="preserve"> exactas</w:t>
            </w:r>
            <w:r w:rsidR="000379C4" w:rsidRPr="00E4178B">
              <w:rPr>
                <w:lang w:val="es-MX"/>
              </w:rPr>
              <w:t>.</w:t>
            </w:r>
          </w:p>
        </w:tc>
        <w:tc>
          <w:tcPr>
            <w:tcW w:w="1155" w:type="dxa"/>
            <w:vAlign w:val="center"/>
          </w:tcPr>
          <w:sdt>
            <w:sdtPr>
              <w:rPr>
                <w:sz w:val="28"/>
                <w:szCs w:val="28"/>
                <w:lang w:val="es-MX"/>
              </w:rPr>
              <w:id w:val="-453024920"/>
            </w:sdtPr>
            <w:sdtEndPr/>
            <w:sdtContent>
              <w:p w14:paraId="13A8D6B3" w14:textId="77777777" w:rsidR="00B5328A" w:rsidRPr="00E4178B" w:rsidRDefault="00FE6DDC" w:rsidP="00C91A51">
                <w:pPr>
                  <w:jc w:val="center"/>
                  <w:rPr>
                    <w:sz w:val="28"/>
                    <w:szCs w:val="28"/>
                    <w:lang w:val="es-MX"/>
                  </w:rPr>
                </w:pPr>
                <w:r w:rsidRPr="00E4178B">
                  <w:rPr>
                    <w:rFonts w:ascii="MS Gothic" w:eastAsia="MS Gothic" w:hAnsi="MS Gothic"/>
                    <w:sz w:val="28"/>
                    <w:szCs w:val="28"/>
                    <w:lang w:val="es-MX"/>
                  </w:rPr>
                  <w:t>☐</w:t>
                </w:r>
              </w:p>
            </w:sdtContent>
          </w:sdt>
        </w:tc>
        <w:tc>
          <w:tcPr>
            <w:tcW w:w="1529" w:type="dxa"/>
            <w:vMerge w:val="restart"/>
            <w:vAlign w:val="center"/>
          </w:tcPr>
          <w:p w14:paraId="156F603A" w14:textId="77777777" w:rsidR="00183395" w:rsidRPr="00E4178B" w:rsidRDefault="00183395" w:rsidP="0031460F">
            <w:pPr>
              <w:rPr>
                <w:lang w:val="es-MX"/>
              </w:rPr>
            </w:pPr>
            <w:r w:rsidRPr="00E4178B">
              <w:rPr>
                <w:lang w:val="es-MX"/>
              </w:rPr>
              <w:t xml:space="preserve">Obligatorio </w:t>
            </w:r>
          </w:p>
        </w:tc>
      </w:tr>
      <w:tr w:rsidR="00B5328A" w:rsidRPr="00E4178B" w14:paraId="17C53274" w14:textId="77777777" w:rsidTr="00607D1C">
        <w:trPr>
          <w:trHeight w:val="738"/>
        </w:trPr>
        <w:tc>
          <w:tcPr>
            <w:tcW w:w="539" w:type="dxa"/>
            <w:vAlign w:val="center"/>
          </w:tcPr>
          <w:p w14:paraId="512D9132" w14:textId="77777777" w:rsidR="00B5328A" w:rsidRPr="00E4178B" w:rsidRDefault="00B5328A" w:rsidP="00C91A51">
            <w:pPr>
              <w:ind w:left="720" w:hanging="720"/>
              <w:jc w:val="center"/>
              <w:rPr>
                <w:lang w:val="es-MX"/>
              </w:rPr>
            </w:pPr>
            <w:r w:rsidRPr="00E4178B">
              <w:rPr>
                <w:lang w:val="es-MX"/>
              </w:rPr>
              <w:t>2</w:t>
            </w:r>
          </w:p>
        </w:tc>
        <w:tc>
          <w:tcPr>
            <w:tcW w:w="6127" w:type="dxa"/>
            <w:vAlign w:val="center"/>
          </w:tcPr>
          <w:p w14:paraId="0A319C8D" w14:textId="77777777" w:rsidR="000379C4" w:rsidRPr="00E4178B" w:rsidRDefault="00DA113A" w:rsidP="00A82C8F">
            <w:pPr>
              <w:spacing w:before="120" w:after="120"/>
              <w:rPr>
                <w:lang w:val="es-MX"/>
              </w:rPr>
            </w:pPr>
            <w:r w:rsidRPr="00E4178B">
              <w:rPr>
                <w:lang w:val="es-MX"/>
              </w:rPr>
              <w:t xml:space="preserve">Verificar si los </w:t>
            </w:r>
            <w:r w:rsidR="000379C4" w:rsidRPr="00E4178B">
              <w:rPr>
                <w:lang w:val="es-MX"/>
              </w:rPr>
              <w:t xml:space="preserve">períodos de retiro indicados en el </w:t>
            </w:r>
            <w:r w:rsidRPr="00E4178B">
              <w:rPr>
                <w:lang w:val="es-MX"/>
              </w:rPr>
              <w:t>Registro de tratamientos corresponde</w:t>
            </w:r>
            <w:r w:rsidR="000379C4" w:rsidRPr="00E4178B">
              <w:rPr>
                <w:lang w:val="es-MX"/>
              </w:rPr>
              <w:t>n a los de la etiqueta del fabricante o la prescripción</w:t>
            </w:r>
            <w:r w:rsidRPr="00E4178B">
              <w:rPr>
                <w:lang w:val="es-MX"/>
              </w:rPr>
              <w:t xml:space="preserve"> médica del </w:t>
            </w:r>
            <w:r w:rsidR="000379C4" w:rsidRPr="00E4178B">
              <w:rPr>
                <w:lang w:val="es-MX"/>
              </w:rPr>
              <w:t>veterinario</w:t>
            </w:r>
            <w:r w:rsidRPr="00E4178B">
              <w:rPr>
                <w:lang w:val="es-MX"/>
              </w:rPr>
              <w:t xml:space="preserve"> con derecho de práctica</w:t>
            </w:r>
            <w:r w:rsidR="000379C4" w:rsidRPr="00E4178B">
              <w:rPr>
                <w:lang w:val="es-MX"/>
              </w:rPr>
              <w:t xml:space="preserve"> cada año, cuando haya cambios </w:t>
            </w:r>
            <w:r w:rsidRPr="00E4178B">
              <w:rPr>
                <w:lang w:val="es-MX"/>
              </w:rPr>
              <w:t xml:space="preserve">a nivel de administración </w:t>
            </w:r>
            <w:r w:rsidR="000379C4" w:rsidRPr="00E4178B">
              <w:rPr>
                <w:lang w:val="es-MX"/>
              </w:rPr>
              <w:t xml:space="preserve">y </w:t>
            </w:r>
            <w:r w:rsidRPr="00E4178B">
              <w:rPr>
                <w:lang w:val="es-MX"/>
              </w:rPr>
              <w:t>/ o cuando el equipo es modificado</w:t>
            </w:r>
            <w:r w:rsidR="000379C4" w:rsidRPr="00E4178B">
              <w:rPr>
                <w:lang w:val="es-MX"/>
              </w:rPr>
              <w:t>.</w:t>
            </w:r>
          </w:p>
        </w:tc>
        <w:tc>
          <w:tcPr>
            <w:tcW w:w="1155" w:type="dxa"/>
            <w:vAlign w:val="center"/>
          </w:tcPr>
          <w:sdt>
            <w:sdtPr>
              <w:rPr>
                <w:sz w:val="28"/>
                <w:szCs w:val="28"/>
                <w:lang w:val="es-MX"/>
              </w:rPr>
              <w:id w:val="-1152058811"/>
            </w:sdtPr>
            <w:sdtEndPr/>
            <w:sdtContent>
              <w:p w14:paraId="2C4F820C" w14:textId="77777777" w:rsidR="00B5328A" w:rsidRPr="00E4178B" w:rsidRDefault="00FE6DDC" w:rsidP="00C91A51">
                <w:pPr>
                  <w:ind w:left="720" w:hanging="720"/>
                  <w:jc w:val="center"/>
                  <w:rPr>
                    <w:sz w:val="28"/>
                    <w:szCs w:val="28"/>
                    <w:lang w:val="es-MX"/>
                  </w:rPr>
                </w:pPr>
                <w:r w:rsidRPr="00E4178B">
                  <w:rPr>
                    <w:rFonts w:ascii="MS Gothic" w:eastAsia="MS Gothic" w:hAnsi="MS Gothic"/>
                    <w:sz w:val="28"/>
                    <w:szCs w:val="28"/>
                    <w:lang w:val="es-MX"/>
                  </w:rPr>
                  <w:t>☐</w:t>
                </w:r>
              </w:p>
            </w:sdtContent>
          </w:sdt>
        </w:tc>
        <w:tc>
          <w:tcPr>
            <w:tcW w:w="1529" w:type="dxa"/>
            <w:vMerge/>
            <w:vAlign w:val="center"/>
          </w:tcPr>
          <w:p w14:paraId="013CE260" w14:textId="77777777" w:rsidR="00B5328A" w:rsidRPr="00E4178B" w:rsidRDefault="00B5328A" w:rsidP="00C91A51">
            <w:pPr>
              <w:ind w:left="720" w:hanging="720"/>
              <w:rPr>
                <w:lang w:val="es-MX"/>
              </w:rPr>
            </w:pPr>
          </w:p>
        </w:tc>
      </w:tr>
      <w:tr w:rsidR="00B5328A" w:rsidRPr="00E4178B" w14:paraId="5FB0A3C5" w14:textId="77777777" w:rsidTr="00607D1C">
        <w:trPr>
          <w:trHeight w:val="738"/>
        </w:trPr>
        <w:tc>
          <w:tcPr>
            <w:tcW w:w="539" w:type="dxa"/>
            <w:vAlign w:val="center"/>
          </w:tcPr>
          <w:p w14:paraId="032D3AC0" w14:textId="77777777" w:rsidR="00B5328A" w:rsidRPr="00E4178B" w:rsidRDefault="00B5328A" w:rsidP="00C91A51">
            <w:pPr>
              <w:ind w:left="720" w:hanging="720"/>
              <w:jc w:val="center"/>
              <w:rPr>
                <w:lang w:val="es-MX"/>
              </w:rPr>
            </w:pPr>
            <w:r w:rsidRPr="00E4178B">
              <w:rPr>
                <w:lang w:val="es-MX"/>
              </w:rPr>
              <w:t>3</w:t>
            </w:r>
          </w:p>
        </w:tc>
        <w:tc>
          <w:tcPr>
            <w:tcW w:w="6127" w:type="dxa"/>
            <w:vAlign w:val="center"/>
          </w:tcPr>
          <w:p w14:paraId="4B0D7F30" w14:textId="77777777" w:rsidR="000379C4" w:rsidRPr="00E4178B" w:rsidRDefault="00DA113A" w:rsidP="00A82C8F">
            <w:pPr>
              <w:spacing w:before="120" w:after="120"/>
              <w:rPr>
                <w:lang w:val="es-MX"/>
              </w:rPr>
            </w:pPr>
            <w:r w:rsidRPr="00E4178B">
              <w:rPr>
                <w:lang w:val="es-MX"/>
              </w:rPr>
              <w:t>Observar</w:t>
            </w:r>
            <w:r w:rsidR="000379C4" w:rsidRPr="00E4178B">
              <w:rPr>
                <w:lang w:val="es-MX"/>
              </w:rPr>
              <w:t xml:space="preserve"> el trabajo de la persona respons</w:t>
            </w:r>
            <w:r w:rsidRPr="00E4178B">
              <w:rPr>
                <w:lang w:val="es-MX"/>
              </w:rPr>
              <w:t xml:space="preserve">able del POS para asegurarse </w:t>
            </w:r>
            <w:r w:rsidR="000379C4" w:rsidRPr="00E4178B">
              <w:rPr>
                <w:lang w:val="es-MX"/>
              </w:rPr>
              <w:t>que el método seguido cumple con el procedimiento escrito.</w:t>
            </w:r>
          </w:p>
        </w:tc>
        <w:tc>
          <w:tcPr>
            <w:tcW w:w="1155" w:type="dxa"/>
            <w:vAlign w:val="center"/>
          </w:tcPr>
          <w:sdt>
            <w:sdtPr>
              <w:rPr>
                <w:sz w:val="28"/>
                <w:szCs w:val="28"/>
                <w:lang w:val="es-MX"/>
              </w:rPr>
              <w:id w:val="-1770855703"/>
            </w:sdtPr>
            <w:sdtEndPr/>
            <w:sdtContent>
              <w:p w14:paraId="5FD521D6" w14:textId="77777777" w:rsidR="00B5328A" w:rsidRPr="00E4178B" w:rsidRDefault="00FE6DDC" w:rsidP="00C91A51">
                <w:pPr>
                  <w:ind w:left="720" w:hanging="720"/>
                  <w:jc w:val="center"/>
                  <w:rPr>
                    <w:sz w:val="28"/>
                    <w:szCs w:val="28"/>
                    <w:lang w:val="es-MX"/>
                  </w:rPr>
                </w:pPr>
                <w:r w:rsidRPr="00E4178B">
                  <w:rPr>
                    <w:rFonts w:ascii="MS Gothic" w:eastAsia="MS Gothic" w:hAnsi="MS Gothic"/>
                    <w:sz w:val="28"/>
                    <w:szCs w:val="28"/>
                    <w:lang w:val="es-MX"/>
                  </w:rPr>
                  <w:t>☐</w:t>
                </w:r>
              </w:p>
            </w:sdtContent>
          </w:sdt>
        </w:tc>
        <w:tc>
          <w:tcPr>
            <w:tcW w:w="1529" w:type="dxa"/>
            <w:vMerge/>
            <w:vAlign w:val="center"/>
          </w:tcPr>
          <w:p w14:paraId="0E8000F0" w14:textId="77777777" w:rsidR="00B5328A" w:rsidRPr="00E4178B" w:rsidRDefault="00B5328A" w:rsidP="00C91A51">
            <w:pPr>
              <w:ind w:left="720" w:hanging="720"/>
              <w:rPr>
                <w:lang w:val="es-MX"/>
              </w:rPr>
            </w:pPr>
          </w:p>
        </w:tc>
      </w:tr>
      <w:tr w:rsidR="00B5328A" w:rsidRPr="00E4178B" w14:paraId="560AC0FE" w14:textId="77777777" w:rsidTr="00607D1C">
        <w:trPr>
          <w:trHeight w:val="738"/>
        </w:trPr>
        <w:tc>
          <w:tcPr>
            <w:tcW w:w="539" w:type="dxa"/>
            <w:vAlign w:val="center"/>
          </w:tcPr>
          <w:p w14:paraId="16879955" w14:textId="77777777" w:rsidR="00B5328A" w:rsidRPr="00E4178B" w:rsidRDefault="00B5328A" w:rsidP="00C91A51">
            <w:pPr>
              <w:ind w:left="720" w:hanging="720"/>
              <w:jc w:val="center"/>
              <w:rPr>
                <w:lang w:val="es-MX"/>
              </w:rPr>
            </w:pPr>
            <w:r w:rsidRPr="00E4178B">
              <w:rPr>
                <w:lang w:val="es-MX"/>
              </w:rPr>
              <w:t>4</w:t>
            </w:r>
          </w:p>
        </w:tc>
        <w:tc>
          <w:tcPr>
            <w:tcW w:w="6127" w:type="dxa"/>
            <w:vAlign w:val="center"/>
          </w:tcPr>
          <w:p w14:paraId="6B120068" w14:textId="542EB14F" w:rsidR="00B5328A" w:rsidRPr="00E4178B" w:rsidRDefault="00BA31D6" w:rsidP="00A82C8F">
            <w:pPr>
              <w:spacing w:before="120" w:after="120"/>
              <w:rPr>
                <w:lang w:val="es-MX"/>
              </w:rPr>
            </w:pPr>
            <w:r w:rsidRPr="00E4178B">
              <w:rPr>
                <w:lang w:val="es-MX"/>
              </w:rPr>
              <w:t>Ll</w:t>
            </w:r>
            <w:r w:rsidR="00DA113A" w:rsidRPr="00E4178B">
              <w:rPr>
                <w:lang w:val="es-MX"/>
              </w:rPr>
              <w:t>enar, firmar</w:t>
            </w:r>
            <w:r w:rsidR="00183395" w:rsidRPr="00E4178B">
              <w:rPr>
                <w:lang w:val="es-MX"/>
              </w:rPr>
              <w:t xml:space="preserve"> y </w:t>
            </w:r>
            <w:r w:rsidR="00A335FB" w:rsidRPr="00E4178B">
              <w:rPr>
                <w:lang w:val="es-MX"/>
              </w:rPr>
              <w:t xml:space="preserve">escribir la fecha en el Registro de verificación </w:t>
            </w:r>
            <w:r w:rsidR="00183395" w:rsidRPr="00E4178B">
              <w:rPr>
                <w:lang w:val="es-MX"/>
              </w:rPr>
              <w:t>(R-1) cada año.</w:t>
            </w:r>
          </w:p>
        </w:tc>
        <w:tc>
          <w:tcPr>
            <w:tcW w:w="1155" w:type="dxa"/>
            <w:vAlign w:val="center"/>
          </w:tcPr>
          <w:sdt>
            <w:sdtPr>
              <w:rPr>
                <w:sz w:val="28"/>
                <w:szCs w:val="28"/>
                <w:lang w:val="es-MX"/>
              </w:rPr>
              <w:id w:val="1719018252"/>
            </w:sdtPr>
            <w:sdtEndPr/>
            <w:sdtContent>
              <w:p w14:paraId="2CA68E44" w14:textId="77777777" w:rsidR="00B5328A" w:rsidRPr="00E4178B" w:rsidRDefault="00FE6DDC" w:rsidP="00C91A51">
                <w:pPr>
                  <w:ind w:left="720" w:hanging="720"/>
                  <w:jc w:val="center"/>
                  <w:rPr>
                    <w:sz w:val="28"/>
                    <w:szCs w:val="28"/>
                    <w:lang w:val="es-MX"/>
                  </w:rPr>
                </w:pPr>
                <w:r w:rsidRPr="00E4178B">
                  <w:rPr>
                    <w:rFonts w:ascii="MS Gothic" w:eastAsia="MS Gothic" w:hAnsi="MS Gothic"/>
                    <w:sz w:val="28"/>
                    <w:szCs w:val="28"/>
                    <w:lang w:val="es-MX"/>
                  </w:rPr>
                  <w:t>☐</w:t>
                </w:r>
              </w:p>
            </w:sdtContent>
          </w:sdt>
        </w:tc>
        <w:tc>
          <w:tcPr>
            <w:tcW w:w="1529" w:type="dxa"/>
            <w:vMerge/>
            <w:vAlign w:val="center"/>
          </w:tcPr>
          <w:p w14:paraId="0CACA38B" w14:textId="77777777" w:rsidR="00B5328A" w:rsidRPr="00E4178B" w:rsidRDefault="00B5328A" w:rsidP="00C91A51">
            <w:pPr>
              <w:ind w:left="720" w:hanging="720"/>
              <w:rPr>
                <w:lang w:val="es-MX"/>
              </w:rPr>
            </w:pPr>
          </w:p>
        </w:tc>
      </w:tr>
    </w:tbl>
    <w:p w14:paraId="6C9742BB" w14:textId="77777777" w:rsidR="00C65884" w:rsidRPr="00E4178B" w:rsidRDefault="00C65884" w:rsidP="0037798C">
      <w:pPr>
        <w:spacing w:before="17"/>
        <w:ind w:left="20"/>
        <w:rPr>
          <w:b/>
          <w:color w:val="3F484D"/>
          <w:w w:val="120"/>
          <w:sz w:val="20"/>
          <w:lang w:val="es-MX"/>
        </w:rPr>
      </w:pPr>
    </w:p>
    <w:p w14:paraId="01E7EBC2" w14:textId="45B370D7" w:rsidR="0037798C" w:rsidRPr="00E4178B" w:rsidRDefault="00E4178B" w:rsidP="0037798C">
      <w:pPr>
        <w:spacing w:before="17"/>
        <w:ind w:left="20"/>
        <w:rPr>
          <w:b/>
          <w:lang w:val="es-MX"/>
        </w:rPr>
      </w:pPr>
      <w:r>
        <w:rPr>
          <w:b/>
          <w:color w:val="3F484D"/>
          <w:w w:val="120"/>
          <w:lang w:val="es-MX"/>
        </w:rPr>
        <w:t>REGISTRO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15"/>
        <w:gridCol w:w="5940"/>
        <w:gridCol w:w="1795"/>
      </w:tblGrid>
      <w:tr w:rsidR="0037798C" w:rsidRPr="00E4178B" w14:paraId="547286A8" w14:textId="77777777" w:rsidTr="0037798C">
        <w:trPr>
          <w:trHeight w:val="602"/>
        </w:trPr>
        <w:tc>
          <w:tcPr>
            <w:tcW w:w="7555" w:type="dxa"/>
            <w:gridSpan w:val="2"/>
            <w:shd w:val="clear" w:color="auto" w:fill="802245"/>
            <w:vAlign w:val="center"/>
          </w:tcPr>
          <w:p w14:paraId="3B65DCF8" w14:textId="77777777" w:rsidR="00183395" w:rsidRPr="00E4178B" w:rsidRDefault="00183395" w:rsidP="0037798C">
            <w:pPr>
              <w:rPr>
                <w:color w:val="FFFFFF" w:themeColor="background1"/>
                <w:lang w:val="es-MX"/>
              </w:rPr>
            </w:pPr>
            <w:r w:rsidRPr="00E4178B">
              <w:rPr>
                <w:color w:val="FFFFFF" w:themeColor="background1"/>
                <w:lang w:val="es-MX"/>
              </w:rPr>
              <w:t>Nombre de registro</w:t>
            </w:r>
          </w:p>
        </w:tc>
        <w:tc>
          <w:tcPr>
            <w:tcW w:w="1795" w:type="dxa"/>
            <w:shd w:val="clear" w:color="auto" w:fill="802245"/>
            <w:vAlign w:val="center"/>
          </w:tcPr>
          <w:p w14:paraId="60847467" w14:textId="77777777" w:rsidR="00183395" w:rsidRPr="00E4178B" w:rsidRDefault="00183395" w:rsidP="0037798C">
            <w:pPr>
              <w:rPr>
                <w:color w:val="FFFFFF" w:themeColor="background1"/>
                <w:lang w:val="es-MX"/>
              </w:rPr>
            </w:pPr>
            <w:r w:rsidRPr="00E4178B">
              <w:rPr>
                <w:color w:val="FFFFFF" w:themeColor="background1"/>
                <w:lang w:val="es-MX"/>
              </w:rPr>
              <w:t xml:space="preserve">Importancia </w:t>
            </w:r>
          </w:p>
        </w:tc>
      </w:tr>
      <w:tr w:rsidR="00B5328A" w:rsidRPr="00E4178B" w14:paraId="77D10C42" w14:textId="77777777" w:rsidTr="0037798C">
        <w:tc>
          <w:tcPr>
            <w:tcW w:w="1615" w:type="dxa"/>
            <w:shd w:val="clear" w:color="auto" w:fill="F1F1F2"/>
            <w:vAlign w:val="center"/>
          </w:tcPr>
          <w:p w14:paraId="48A4C2CF" w14:textId="77777777" w:rsidR="00B5328A" w:rsidRPr="00E4178B" w:rsidRDefault="00B5328A" w:rsidP="0037798C">
            <w:pPr>
              <w:jc w:val="center"/>
              <w:rPr>
                <w:lang w:val="es-MX"/>
              </w:rPr>
            </w:pPr>
            <w:r w:rsidRPr="00E4178B">
              <w:rPr>
                <w:lang w:val="es-MX"/>
              </w:rPr>
              <w:t>R-B</w:t>
            </w:r>
          </w:p>
        </w:tc>
        <w:tc>
          <w:tcPr>
            <w:tcW w:w="5940" w:type="dxa"/>
            <w:vAlign w:val="center"/>
          </w:tcPr>
          <w:p w14:paraId="73D248A0" w14:textId="22ED2E4F" w:rsidR="00B5328A" w:rsidRPr="00E4178B" w:rsidRDefault="00183395" w:rsidP="00A82C8F">
            <w:pPr>
              <w:spacing w:before="120" w:after="120"/>
              <w:rPr>
                <w:lang w:val="es-MX"/>
              </w:rPr>
            </w:pPr>
            <w:r w:rsidRPr="00E4178B">
              <w:rPr>
                <w:lang w:val="es-MX"/>
              </w:rPr>
              <w:t>Registro de</w:t>
            </w:r>
            <w:r w:rsidR="0080282D" w:rsidRPr="00E4178B">
              <w:rPr>
                <w:lang w:val="es-MX"/>
              </w:rPr>
              <w:t xml:space="preserve"> formación </w:t>
            </w:r>
          </w:p>
        </w:tc>
        <w:tc>
          <w:tcPr>
            <w:tcW w:w="1795" w:type="dxa"/>
            <w:vMerge w:val="restart"/>
            <w:vAlign w:val="center"/>
          </w:tcPr>
          <w:p w14:paraId="5BF241BE" w14:textId="77777777" w:rsidR="00183395" w:rsidRPr="00E4178B" w:rsidRDefault="00183395" w:rsidP="0037798C">
            <w:pPr>
              <w:rPr>
                <w:lang w:val="es-MX"/>
              </w:rPr>
            </w:pPr>
            <w:r w:rsidRPr="00E4178B">
              <w:rPr>
                <w:lang w:val="es-MX"/>
              </w:rPr>
              <w:t xml:space="preserve">Obligatorio </w:t>
            </w:r>
          </w:p>
        </w:tc>
      </w:tr>
      <w:tr w:rsidR="00B5328A" w:rsidRPr="00E4178B" w14:paraId="62EF4FDD" w14:textId="77777777" w:rsidTr="0037798C">
        <w:tc>
          <w:tcPr>
            <w:tcW w:w="1615" w:type="dxa"/>
            <w:shd w:val="clear" w:color="auto" w:fill="F1F1F2"/>
            <w:vAlign w:val="center"/>
          </w:tcPr>
          <w:p w14:paraId="29D031F2" w14:textId="77777777" w:rsidR="00B5328A" w:rsidRPr="00E4178B" w:rsidRDefault="00B5328A" w:rsidP="0037798C">
            <w:pPr>
              <w:jc w:val="center"/>
              <w:rPr>
                <w:lang w:val="es-MX"/>
              </w:rPr>
            </w:pPr>
            <w:r w:rsidRPr="00E4178B">
              <w:rPr>
                <w:lang w:val="es-MX"/>
              </w:rPr>
              <w:t>R-G</w:t>
            </w:r>
          </w:p>
        </w:tc>
        <w:tc>
          <w:tcPr>
            <w:tcW w:w="5940" w:type="dxa"/>
            <w:vAlign w:val="center"/>
          </w:tcPr>
          <w:p w14:paraId="3318CF08" w14:textId="4E03DCBB" w:rsidR="00B5328A" w:rsidRPr="00E4178B" w:rsidRDefault="00183395" w:rsidP="00A82C8F">
            <w:pPr>
              <w:spacing w:before="120" w:after="120"/>
              <w:rPr>
                <w:lang w:val="es-MX"/>
              </w:rPr>
            </w:pPr>
            <w:r w:rsidRPr="00E4178B">
              <w:rPr>
                <w:lang w:val="es-MX"/>
              </w:rPr>
              <w:t>Manif</w:t>
            </w:r>
            <w:r w:rsidR="00E4178B">
              <w:rPr>
                <w:lang w:val="es-MX"/>
              </w:rPr>
              <w:t>i</w:t>
            </w:r>
            <w:r w:rsidRPr="00E4178B">
              <w:rPr>
                <w:lang w:val="es-MX"/>
              </w:rPr>
              <w:t>esto</w:t>
            </w:r>
            <w:r w:rsidR="0080282D" w:rsidRPr="00E4178B">
              <w:rPr>
                <w:lang w:val="es-MX"/>
              </w:rPr>
              <w:t xml:space="preserve"> porcino</w:t>
            </w:r>
          </w:p>
        </w:tc>
        <w:tc>
          <w:tcPr>
            <w:tcW w:w="1795" w:type="dxa"/>
            <w:vMerge/>
            <w:vAlign w:val="center"/>
          </w:tcPr>
          <w:p w14:paraId="59CB2FA2" w14:textId="77777777" w:rsidR="00B5328A" w:rsidRPr="00E4178B" w:rsidRDefault="00B5328A" w:rsidP="0037798C">
            <w:pPr>
              <w:rPr>
                <w:lang w:val="es-MX"/>
              </w:rPr>
            </w:pPr>
          </w:p>
        </w:tc>
      </w:tr>
      <w:tr w:rsidR="00B5328A" w:rsidRPr="00E4178B" w14:paraId="46460BF2" w14:textId="77777777" w:rsidTr="0037798C">
        <w:tc>
          <w:tcPr>
            <w:tcW w:w="1615" w:type="dxa"/>
            <w:shd w:val="clear" w:color="auto" w:fill="F1F1F2"/>
            <w:vAlign w:val="center"/>
          </w:tcPr>
          <w:p w14:paraId="11D7AE59" w14:textId="77777777" w:rsidR="00B5328A" w:rsidRPr="00E4178B" w:rsidRDefault="00B5328A" w:rsidP="0037798C">
            <w:pPr>
              <w:jc w:val="center"/>
              <w:rPr>
                <w:lang w:val="es-MX"/>
              </w:rPr>
            </w:pPr>
            <w:r w:rsidRPr="00E4178B">
              <w:rPr>
                <w:lang w:val="es-MX"/>
              </w:rPr>
              <w:t>R-P</w:t>
            </w:r>
          </w:p>
        </w:tc>
        <w:tc>
          <w:tcPr>
            <w:tcW w:w="5940" w:type="dxa"/>
            <w:vAlign w:val="center"/>
          </w:tcPr>
          <w:p w14:paraId="1A4856BD" w14:textId="790C8B58" w:rsidR="00B5328A" w:rsidRPr="00E4178B" w:rsidRDefault="00E4178B" w:rsidP="00A82C8F">
            <w:pPr>
              <w:spacing w:before="120" w:after="120"/>
              <w:rPr>
                <w:lang w:val="es-MX"/>
              </w:rPr>
            </w:pPr>
            <w:r w:rsidRPr="00E4178B">
              <w:rPr>
                <w:lang w:val="es-MX"/>
              </w:rPr>
              <w:t>Régimen</w:t>
            </w:r>
            <w:r w:rsidR="009C4C9C" w:rsidRPr="00E4178B">
              <w:rPr>
                <w:lang w:val="es-MX"/>
              </w:rPr>
              <w:t xml:space="preserve"> </w:t>
            </w:r>
            <w:proofErr w:type="spellStart"/>
            <w:r w:rsidR="009C4C9C" w:rsidRPr="00E4178B">
              <w:rPr>
                <w:lang w:val="es-MX"/>
              </w:rPr>
              <w:t>farmacoterapéutico</w:t>
            </w:r>
            <w:proofErr w:type="spellEnd"/>
          </w:p>
        </w:tc>
        <w:tc>
          <w:tcPr>
            <w:tcW w:w="1795" w:type="dxa"/>
            <w:vMerge/>
            <w:vAlign w:val="center"/>
          </w:tcPr>
          <w:p w14:paraId="6434524C" w14:textId="77777777" w:rsidR="00B5328A" w:rsidRPr="00E4178B" w:rsidRDefault="00B5328A" w:rsidP="0037798C">
            <w:pPr>
              <w:rPr>
                <w:lang w:val="es-MX"/>
              </w:rPr>
            </w:pPr>
          </w:p>
        </w:tc>
      </w:tr>
      <w:tr w:rsidR="00B5328A" w:rsidRPr="00E4178B" w14:paraId="2A1222BA" w14:textId="77777777" w:rsidTr="0037798C">
        <w:tc>
          <w:tcPr>
            <w:tcW w:w="1615" w:type="dxa"/>
            <w:shd w:val="clear" w:color="auto" w:fill="F1F1F2"/>
            <w:vAlign w:val="center"/>
          </w:tcPr>
          <w:p w14:paraId="084510B1" w14:textId="77777777" w:rsidR="00B5328A" w:rsidRPr="00E4178B" w:rsidRDefault="00B5328A" w:rsidP="0037798C">
            <w:pPr>
              <w:jc w:val="center"/>
              <w:rPr>
                <w:lang w:val="es-MX"/>
              </w:rPr>
            </w:pPr>
            <w:r w:rsidRPr="00E4178B">
              <w:rPr>
                <w:lang w:val="es-MX"/>
              </w:rPr>
              <w:t>R-T</w:t>
            </w:r>
          </w:p>
        </w:tc>
        <w:tc>
          <w:tcPr>
            <w:tcW w:w="5940" w:type="dxa"/>
            <w:vAlign w:val="center"/>
          </w:tcPr>
          <w:p w14:paraId="5C9E1E9B" w14:textId="397432CA" w:rsidR="00B5328A" w:rsidRPr="00E4178B" w:rsidRDefault="009C4C9C" w:rsidP="00A82C8F">
            <w:pPr>
              <w:spacing w:before="120" w:after="120"/>
              <w:rPr>
                <w:lang w:val="es-MX"/>
              </w:rPr>
            </w:pPr>
            <w:r w:rsidRPr="00E4178B">
              <w:rPr>
                <w:lang w:val="es-MX"/>
              </w:rPr>
              <w:t>Registro de tratamientos</w:t>
            </w:r>
          </w:p>
        </w:tc>
        <w:tc>
          <w:tcPr>
            <w:tcW w:w="1795" w:type="dxa"/>
            <w:vMerge/>
            <w:vAlign w:val="center"/>
          </w:tcPr>
          <w:p w14:paraId="39090503" w14:textId="77777777" w:rsidR="00B5328A" w:rsidRPr="00E4178B" w:rsidRDefault="00B5328A" w:rsidP="0037798C">
            <w:pPr>
              <w:rPr>
                <w:lang w:val="es-MX"/>
              </w:rPr>
            </w:pPr>
          </w:p>
        </w:tc>
      </w:tr>
      <w:tr w:rsidR="00B5328A" w:rsidRPr="00E4178B" w14:paraId="701F579E" w14:textId="77777777" w:rsidTr="0037798C">
        <w:tc>
          <w:tcPr>
            <w:tcW w:w="1615" w:type="dxa"/>
            <w:shd w:val="clear" w:color="auto" w:fill="F1F1F2"/>
            <w:vAlign w:val="center"/>
          </w:tcPr>
          <w:p w14:paraId="14CAFCDC" w14:textId="77777777" w:rsidR="00B5328A" w:rsidRPr="00E4178B" w:rsidRDefault="00B5328A" w:rsidP="0037798C">
            <w:pPr>
              <w:jc w:val="center"/>
              <w:rPr>
                <w:lang w:val="es-MX"/>
              </w:rPr>
            </w:pPr>
            <w:r w:rsidRPr="00E4178B">
              <w:rPr>
                <w:lang w:val="es-MX"/>
              </w:rPr>
              <w:t>R-1</w:t>
            </w:r>
          </w:p>
        </w:tc>
        <w:tc>
          <w:tcPr>
            <w:tcW w:w="5940" w:type="dxa"/>
            <w:vAlign w:val="center"/>
          </w:tcPr>
          <w:p w14:paraId="4A533BBE" w14:textId="39CD52AA" w:rsidR="00B5328A" w:rsidRPr="00E4178B" w:rsidRDefault="00183395" w:rsidP="00A82C8F">
            <w:pPr>
              <w:spacing w:before="120" w:after="120"/>
              <w:rPr>
                <w:lang w:val="es-MX"/>
              </w:rPr>
            </w:pPr>
            <w:r w:rsidRPr="00E4178B">
              <w:rPr>
                <w:lang w:val="es-MX"/>
              </w:rPr>
              <w:t>Registro de</w:t>
            </w:r>
            <w:r w:rsidR="0080282D" w:rsidRPr="00E4178B">
              <w:rPr>
                <w:lang w:val="es-MX"/>
              </w:rPr>
              <w:t xml:space="preserve"> verificación </w:t>
            </w:r>
          </w:p>
        </w:tc>
        <w:tc>
          <w:tcPr>
            <w:tcW w:w="1795" w:type="dxa"/>
            <w:vMerge/>
            <w:vAlign w:val="center"/>
          </w:tcPr>
          <w:p w14:paraId="7627CE39" w14:textId="77777777" w:rsidR="00B5328A" w:rsidRPr="00E4178B" w:rsidRDefault="00B5328A" w:rsidP="0037798C">
            <w:pPr>
              <w:rPr>
                <w:lang w:val="es-MX"/>
              </w:rPr>
            </w:pPr>
          </w:p>
        </w:tc>
      </w:tr>
      <w:tr w:rsidR="00B5328A" w:rsidRPr="00E4178B" w14:paraId="6F3D7434" w14:textId="77777777" w:rsidTr="0037798C">
        <w:tc>
          <w:tcPr>
            <w:tcW w:w="1615" w:type="dxa"/>
            <w:shd w:val="clear" w:color="auto" w:fill="F1F1F2"/>
            <w:vAlign w:val="center"/>
          </w:tcPr>
          <w:p w14:paraId="7D712C6D" w14:textId="77777777" w:rsidR="00B5328A" w:rsidRPr="00E4178B" w:rsidRDefault="00B5328A" w:rsidP="0037798C">
            <w:pPr>
              <w:jc w:val="center"/>
              <w:rPr>
                <w:lang w:val="es-MX"/>
              </w:rPr>
            </w:pPr>
            <w:r w:rsidRPr="00E4178B">
              <w:rPr>
                <w:lang w:val="es-MX"/>
              </w:rPr>
              <w:t>R-2</w:t>
            </w:r>
          </w:p>
        </w:tc>
        <w:tc>
          <w:tcPr>
            <w:tcW w:w="5940" w:type="dxa"/>
            <w:vAlign w:val="center"/>
          </w:tcPr>
          <w:p w14:paraId="79C23E51" w14:textId="14E91116" w:rsidR="00B5328A" w:rsidRPr="00E4178B" w:rsidRDefault="00183395" w:rsidP="00A82C8F">
            <w:pPr>
              <w:spacing w:before="120" w:after="120"/>
              <w:rPr>
                <w:lang w:val="es-MX"/>
              </w:rPr>
            </w:pPr>
            <w:r w:rsidRPr="00E4178B">
              <w:rPr>
                <w:lang w:val="es-MX"/>
              </w:rPr>
              <w:t>Registro de incidentes, si corresponde</w:t>
            </w:r>
          </w:p>
        </w:tc>
        <w:tc>
          <w:tcPr>
            <w:tcW w:w="1795" w:type="dxa"/>
            <w:vMerge/>
            <w:vAlign w:val="center"/>
          </w:tcPr>
          <w:p w14:paraId="2BDD98D9" w14:textId="77777777" w:rsidR="00B5328A" w:rsidRPr="00E4178B" w:rsidRDefault="00B5328A" w:rsidP="0037798C">
            <w:pPr>
              <w:rPr>
                <w:lang w:val="es-MX"/>
              </w:rPr>
            </w:pPr>
          </w:p>
        </w:tc>
      </w:tr>
      <w:tr w:rsidR="00B5328A" w:rsidRPr="00E4178B" w14:paraId="78455B29" w14:textId="77777777" w:rsidTr="0037798C">
        <w:tc>
          <w:tcPr>
            <w:tcW w:w="1615" w:type="dxa"/>
            <w:shd w:val="clear" w:color="auto" w:fill="F1F1F2"/>
            <w:vAlign w:val="center"/>
          </w:tcPr>
          <w:p w14:paraId="239FD1A6" w14:textId="77777777" w:rsidR="00B5328A" w:rsidRPr="00E4178B" w:rsidRDefault="00B5328A" w:rsidP="0037798C">
            <w:pPr>
              <w:jc w:val="center"/>
              <w:rPr>
                <w:lang w:val="es-MX"/>
              </w:rPr>
            </w:pPr>
            <w:r w:rsidRPr="00E4178B">
              <w:rPr>
                <w:lang w:val="es-MX"/>
              </w:rPr>
              <w:t>R-3</w:t>
            </w:r>
          </w:p>
        </w:tc>
        <w:tc>
          <w:tcPr>
            <w:tcW w:w="5940" w:type="dxa"/>
            <w:vAlign w:val="center"/>
          </w:tcPr>
          <w:p w14:paraId="453A905E" w14:textId="4C413DDA" w:rsidR="00B5328A" w:rsidRPr="00E4178B" w:rsidRDefault="009C4C9C" w:rsidP="00A82C8F">
            <w:pPr>
              <w:spacing w:before="120" w:after="120"/>
              <w:rPr>
                <w:lang w:val="es-MX"/>
              </w:rPr>
            </w:pPr>
            <w:r w:rsidRPr="00E4178B">
              <w:rPr>
                <w:lang w:val="es-MX"/>
              </w:rPr>
              <w:t>Solicitudes de acciones correctivas, si corresponde</w:t>
            </w:r>
          </w:p>
        </w:tc>
        <w:tc>
          <w:tcPr>
            <w:tcW w:w="1795" w:type="dxa"/>
            <w:vMerge/>
            <w:vAlign w:val="center"/>
          </w:tcPr>
          <w:p w14:paraId="72C12F6D" w14:textId="77777777" w:rsidR="00B5328A" w:rsidRPr="00E4178B" w:rsidRDefault="00B5328A" w:rsidP="0037798C">
            <w:pPr>
              <w:rPr>
                <w:lang w:val="es-MX"/>
              </w:rPr>
            </w:pPr>
          </w:p>
        </w:tc>
      </w:tr>
      <w:tr w:rsidR="00B5328A" w:rsidRPr="00E4178B" w14:paraId="3182F600" w14:textId="77777777" w:rsidTr="0037798C">
        <w:tc>
          <w:tcPr>
            <w:tcW w:w="1615" w:type="dxa"/>
            <w:shd w:val="clear" w:color="auto" w:fill="F1F1F2"/>
            <w:vAlign w:val="center"/>
          </w:tcPr>
          <w:p w14:paraId="17C729C2" w14:textId="77777777" w:rsidR="00B5328A" w:rsidRPr="00E4178B" w:rsidRDefault="00B5328A" w:rsidP="0037798C">
            <w:pPr>
              <w:jc w:val="center"/>
              <w:rPr>
                <w:lang w:val="es-MX"/>
              </w:rPr>
            </w:pPr>
          </w:p>
        </w:tc>
        <w:tc>
          <w:tcPr>
            <w:tcW w:w="5940" w:type="dxa"/>
            <w:vAlign w:val="center"/>
          </w:tcPr>
          <w:p w14:paraId="4E99C6AD" w14:textId="0EDD4C4A" w:rsidR="00B5328A" w:rsidRPr="00E4178B" w:rsidRDefault="009C4C9C" w:rsidP="00A82C8F">
            <w:pPr>
              <w:spacing w:before="120" w:after="120"/>
              <w:rPr>
                <w:lang w:val="es-MX"/>
              </w:rPr>
            </w:pPr>
            <w:r w:rsidRPr="00E4178B">
              <w:rPr>
                <w:lang w:val="es-MX"/>
              </w:rPr>
              <w:t>Prescripciones</w:t>
            </w:r>
            <w:r w:rsidR="0080282D" w:rsidRPr="00E4178B">
              <w:rPr>
                <w:lang w:val="es-MX"/>
              </w:rPr>
              <w:t xml:space="preserve"> veterinarias, si corresponde</w:t>
            </w:r>
            <w:r w:rsidRPr="00E4178B">
              <w:rPr>
                <w:lang w:val="es-MX"/>
              </w:rPr>
              <w:t>.</w:t>
            </w:r>
          </w:p>
        </w:tc>
        <w:tc>
          <w:tcPr>
            <w:tcW w:w="1795" w:type="dxa"/>
            <w:vMerge/>
            <w:vAlign w:val="center"/>
          </w:tcPr>
          <w:p w14:paraId="7C67B475" w14:textId="77777777" w:rsidR="00B5328A" w:rsidRPr="00E4178B" w:rsidRDefault="00B5328A" w:rsidP="0037798C">
            <w:pPr>
              <w:rPr>
                <w:lang w:val="es-MX"/>
              </w:rPr>
            </w:pPr>
          </w:p>
        </w:tc>
      </w:tr>
      <w:tr w:rsidR="000C4312" w:rsidRPr="00E4178B" w14:paraId="5BC90380" w14:textId="77777777" w:rsidTr="0037798C">
        <w:tc>
          <w:tcPr>
            <w:tcW w:w="1615" w:type="dxa"/>
            <w:shd w:val="clear" w:color="auto" w:fill="F1F1F2"/>
            <w:vAlign w:val="center"/>
          </w:tcPr>
          <w:p w14:paraId="08241D78" w14:textId="77777777" w:rsidR="000C4312" w:rsidRPr="00E4178B" w:rsidRDefault="000C4312" w:rsidP="0037798C">
            <w:pPr>
              <w:jc w:val="center"/>
              <w:rPr>
                <w:lang w:val="es-MX"/>
              </w:rPr>
            </w:pPr>
            <w:r w:rsidRPr="00E4178B">
              <w:rPr>
                <w:lang w:val="es-MX"/>
              </w:rPr>
              <w:t>R-U</w:t>
            </w:r>
          </w:p>
        </w:tc>
        <w:tc>
          <w:tcPr>
            <w:tcW w:w="5940" w:type="dxa"/>
            <w:vAlign w:val="center"/>
          </w:tcPr>
          <w:p w14:paraId="6C8B324C" w14:textId="5AC46B01" w:rsidR="000C4312" w:rsidRPr="00E4178B" w:rsidRDefault="009C4C9C" w:rsidP="00A82C8F">
            <w:pPr>
              <w:spacing w:before="120" w:after="120"/>
              <w:rPr>
                <w:lang w:val="es-MX"/>
              </w:rPr>
            </w:pPr>
            <w:r w:rsidRPr="00E4178B">
              <w:rPr>
                <w:lang w:val="es-MX"/>
              </w:rPr>
              <w:t>Lista de contactos de emergencia</w:t>
            </w:r>
          </w:p>
        </w:tc>
        <w:tc>
          <w:tcPr>
            <w:tcW w:w="1795" w:type="dxa"/>
            <w:vAlign w:val="center"/>
          </w:tcPr>
          <w:p w14:paraId="3315862C" w14:textId="3C49E113" w:rsidR="00183395" w:rsidRPr="00E4178B" w:rsidRDefault="00183395" w:rsidP="00A82C8F">
            <w:pPr>
              <w:spacing w:after="120"/>
              <w:rPr>
                <w:lang w:val="es-MX"/>
              </w:rPr>
            </w:pPr>
            <w:r w:rsidRPr="00E4178B">
              <w:rPr>
                <w:lang w:val="es-MX"/>
              </w:rPr>
              <w:t>Muy recomenda</w:t>
            </w:r>
            <w:r w:rsidR="0080282D" w:rsidRPr="00E4178B">
              <w:rPr>
                <w:lang w:val="es-MX"/>
              </w:rPr>
              <w:t>do</w:t>
            </w:r>
          </w:p>
        </w:tc>
      </w:tr>
    </w:tbl>
    <w:p w14:paraId="49982436" w14:textId="77777777" w:rsidR="00674046" w:rsidRPr="00E4178B" w:rsidRDefault="00674046" w:rsidP="00A82C8F">
      <w:pPr>
        <w:rPr>
          <w:lang w:val="es-MX"/>
        </w:rPr>
      </w:pPr>
    </w:p>
    <w:sectPr w:rsidR="00674046" w:rsidRPr="00E4178B" w:rsidSect="00F741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2793B" w14:textId="77777777" w:rsidR="00075C02" w:rsidRDefault="00075C02" w:rsidP="0037798C">
      <w:pPr>
        <w:spacing w:after="0" w:line="240" w:lineRule="auto"/>
      </w:pPr>
      <w:r>
        <w:separator/>
      </w:r>
    </w:p>
  </w:endnote>
  <w:endnote w:type="continuationSeparator" w:id="0">
    <w:p w14:paraId="563B97D0" w14:textId="77777777" w:rsidR="00075C02" w:rsidRDefault="00075C02" w:rsidP="0037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otham Blac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4882" w14:textId="77777777" w:rsidR="00A04CBF" w:rsidRDefault="00A04CB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15"/>
      <w:gridCol w:w="323"/>
      <w:gridCol w:w="1292"/>
      <w:gridCol w:w="720"/>
    </w:tblGrid>
    <w:tr w:rsidR="000364F7" w14:paraId="127F6EF5" w14:textId="77777777" w:rsidTr="000364F7">
      <w:tc>
        <w:tcPr>
          <w:tcW w:w="7015" w:type="dxa"/>
        </w:tcPr>
        <w:p w14:paraId="2A9389DA" w14:textId="67600EAC" w:rsidR="000364F7" w:rsidRPr="00CA684B" w:rsidRDefault="000364F7" w:rsidP="000364F7">
          <w:pPr>
            <w:pStyle w:val="Pieddepage"/>
            <w:jc w:val="right"/>
            <w:rPr>
              <w:lang w:val="fr-FR"/>
            </w:rPr>
          </w:pPr>
        </w:p>
      </w:tc>
      <w:tc>
        <w:tcPr>
          <w:tcW w:w="323" w:type="dxa"/>
          <w:tcBorders>
            <w:right w:val="single" w:sz="4" w:space="0" w:color="auto"/>
          </w:tcBorders>
        </w:tcPr>
        <w:p w14:paraId="791C3EDE" w14:textId="77777777" w:rsidR="000364F7" w:rsidRPr="00CA684B" w:rsidRDefault="000364F7" w:rsidP="000364F7">
          <w:pPr>
            <w:pStyle w:val="Pieddepage"/>
            <w:jc w:val="right"/>
            <w:rPr>
              <w:lang w:val="fr-FR"/>
            </w:rPr>
          </w:pPr>
        </w:p>
      </w:tc>
      <w:tc>
        <w:tcPr>
          <w:tcW w:w="1292" w:type="dxa"/>
          <w:tcBorders>
            <w:left w:val="single" w:sz="4" w:space="0" w:color="auto"/>
          </w:tcBorders>
        </w:tcPr>
        <w:p w14:paraId="4BA4C036" w14:textId="4231185A" w:rsidR="000364F7" w:rsidRDefault="00A04CBF" w:rsidP="000364F7">
          <w:pPr>
            <w:pStyle w:val="Pieddepage"/>
            <w:jc w:val="right"/>
          </w:pPr>
          <w:proofErr w:type="spellStart"/>
          <w:r>
            <w:t>MÓDULO</w:t>
          </w:r>
          <w:proofErr w:type="spellEnd"/>
          <w:r>
            <w:t xml:space="preserve"> </w:t>
          </w:r>
          <w:bookmarkStart w:id="4" w:name="_GoBack"/>
          <w:bookmarkEnd w:id="4"/>
          <w:r w:rsidR="00D34711">
            <w:t>5</w:t>
          </w:r>
        </w:p>
        <w:p w14:paraId="0A6EB14F" w14:textId="3B2F397D" w:rsidR="000364F7" w:rsidRDefault="000364F7" w:rsidP="000364F7">
          <w:pPr>
            <w:pStyle w:val="Pieddepage"/>
            <w:jc w:val="right"/>
          </w:pPr>
          <w:r>
            <w:t>P</w:t>
          </w:r>
          <w:r w:rsidR="00CA684B">
            <w:t>O</w:t>
          </w:r>
          <w:r w:rsidR="006164B7">
            <w:t>E</w:t>
          </w:r>
          <w:r>
            <w:t xml:space="preserve"> </w:t>
          </w:r>
          <w:r w:rsidR="00D34711">
            <w:t>5</w:t>
          </w:r>
          <w:r>
            <w:t>.</w:t>
          </w:r>
          <w:r w:rsidR="007C141A">
            <w:t>4</w:t>
          </w:r>
        </w:p>
      </w:tc>
      <w:tc>
        <w:tcPr>
          <w:tcW w:w="720" w:type="dxa"/>
        </w:tcPr>
        <w:p w14:paraId="5394E76F" w14:textId="040FC345" w:rsidR="000364F7" w:rsidRDefault="005269AE" w:rsidP="0037798C">
          <w:pPr>
            <w:pStyle w:val="Pieddepage"/>
            <w:jc w:val="right"/>
          </w:pPr>
          <w:r>
            <w:fldChar w:fldCharType="begin"/>
          </w:r>
          <w:r w:rsidR="000364F7">
            <w:instrText xml:space="preserve"> PAGE   \* MERGEFORMAT </w:instrText>
          </w:r>
          <w:r>
            <w:fldChar w:fldCharType="separate"/>
          </w:r>
          <w:r w:rsidR="00A04CBF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DD07A7B" w14:textId="77777777" w:rsidR="0037798C" w:rsidRDefault="0037798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334A7" w14:textId="77777777" w:rsidR="00A04CBF" w:rsidRDefault="00A04C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AEDE1" w14:textId="77777777" w:rsidR="00075C02" w:rsidRDefault="00075C02" w:rsidP="0037798C">
      <w:pPr>
        <w:spacing w:after="0" w:line="240" w:lineRule="auto"/>
      </w:pPr>
      <w:r>
        <w:separator/>
      </w:r>
    </w:p>
  </w:footnote>
  <w:footnote w:type="continuationSeparator" w:id="0">
    <w:p w14:paraId="536061EA" w14:textId="77777777" w:rsidR="00075C02" w:rsidRDefault="00075C02" w:rsidP="00377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1B9EE" w14:textId="77777777" w:rsidR="00A04CBF" w:rsidRDefault="00A04CB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771D1" w14:textId="77777777" w:rsidR="00A04CBF" w:rsidRDefault="00A04CB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753AB" w14:textId="77777777" w:rsidR="00A04CBF" w:rsidRDefault="00A04C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C0807"/>
    <w:multiLevelType w:val="hybridMultilevel"/>
    <w:tmpl w:val="399EEA06"/>
    <w:lvl w:ilvl="0" w:tplc="1C30C5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7E9"/>
    <w:rsid w:val="000111A0"/>
    <w:rsid w:val="000364F7"/>
    <w:rsid w:val="000379C4"/>
    <w:rsid w:val="00075C02"/>
    <w:rsid w:val="00082CE1"/>
    <w:rsid w:val="000A37E9"/>
    <w:rsid w:val="000C4312"/>
    <w:rsid w:val="000D3AEA"/>
    <w:rsid w:val="000E1D86"/>
    <w:rsid w:val="00183395"/>
    <w:rsid w:val="001A6041"/>
    <w:rsid w:val="001B2C8F"/>
    <w:rsid w:val="00237A5F"/>
    <w:rsid w:val="00256CD4"/>
    <w:rsid w:val="0026581A"/>
    <w:rsid w:val="00274F0D"/>
    <w:rsid w:val="002B6FC3"/>
    <w:rsid w:val="002D0131"/>
    <w:rsid w:val="0031460F"/>
    <w:rsid w:val="00326683"/>
    <w:rsid w:val="0037798C"/>
    <w:rsid w:val="00385384"/>
    <w:rsid w:val="004222BB"/>
    <w:rsid w:val="004379D6"/>
    <w:rsid w:val="004671FF"/>
    <w:rsid w:val="004F7ACC"/>
    <w:rsid w:val="005269AE"/>
    <w:rsid w:val="00546619"/>
    <w:rsid w:val="005E498A"/>
    <w:rsid w:val="00605B37"/>
    <w:rsid w:val="00607D1C"/>
    <w:rsid w:val="00614337"/>
    <w:rsid w:val="006164B7"/>
    <w:rsid w:val="00657C6E"/>
    <w:rsid w:val="006702CC"/>
    <w:rsid w:val="00674046"/>
    <w:rsid w:val="00785CBB"/>
    <w:rsid w:val="007A70C5"/>
    <w:rsid w:val="007C141A"/>
    <w:rsid w:val="0080043E"/>
    <w:rsid w:val="0080282D"/>
    <w:rsid w:val="008242A3"/>
    <w:rsid w:val="008B3673"/>
    <w:rsid w:val="00935BAA"/>
    <w:rsid w:val="00942BE1"/>
    <w:rsid w:val="009C4C9C"/>
    <w:rsid w:val="00A04CBF"/>
    <w:rsid w:val="00A335FB"/>
    <w:rsid w:val="00A370FB"/>
    <w:rsid w:val="00A82C8F"/>
    <w:rsid w:val="00A85BF0"/>
    <w:rsid w:val="00B5328A"/>
    <w:rsid w:val="00BA31D6"/>
    <w:rsid w:val="00BF537C"/>
    <w:rsid w:val="00C65884"/>
    <w:rsid w:val="00CA684B"/>
    <w:rsid w:val="00CC0E9A"/>
    <w:rsid w:val="00CC153D"/>
    <w:rsid w:val="00D12732"/>
    <w:rsid w:val="00D34711"/>
    <w:rsid w:val="00D71038"/>
    <w:rsid w:val="00DA113A"/>
    <w:rsid w:val="00DE3569"/>
    <w:rsid w:val="00E4178B"/>
    <w:rsid w:val="00EB7DA3"/>
    <w:rsid w:val="00F741B9"/>
    <w:rsid w:val="00FE4FFE"/>
    <w:rsid w:val="00FE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FDDFA"/>
  <w15:docId w15:val="{D61D3E0D-06F9-4974-AF20-F19242CD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7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0A37E9"/>
    <w:pPr>
      <w:widowControl w:val="0"/>
      <w:autoSpaceDE w:val="0"/>
      <w:autoSpaceDN w:val="0"/>
      <w:spacing w:before="4" w:after="0" w:line="240" w:lineRule="auto"/>
      <w:ind w:left="40"/>
    </w:pPr>
    <w:rPr>
      <w:rFonts w:ascii="Calibri" w:eastAsia="Calibri" w:hAnsi="Calibri" w:cs="Calibri"/>
      <w:sz w:val="18"/>
      <w:szCs w:val="1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A37E9"/>
    <w:rPr>
      <w:rFonts w:ascii="Calibri" w:eastAsia="Calibri" w:hAnsi="Calibri" w:cs="Calibri"/>
      <w:sz w:val="18"/>
      <w:szCs w:val="18"/>
      <w:lang w:val="en-US"/>
    </w:rPr>
  </w:style>
  <w:style w:type="table" w:styleId="Grilledutableau">
    <w:name w:val="Table Grid"/>
    <w:basedOn w:val="TableauNormal"/>
    <w:uiPriority w:val="39"/>
    <w:rsid w:val="000A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77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798C"/>
  </w:style>
  <w:style w:type="paragraph" w:styleId="Pieddepage">
    <w:name w:val="footer"/>
    <w:basedOn w:val="Normal"/>
    <w:link w:val="PieddepageCar"/>
    <w:uiPriority w:val="99"/>
    <w:unhideWhenUsed/>
    <w:rsid w:val="00377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798C"/>
  </w:style>
  <w:style w:type="paragraph" w:styleId="Paragraphedeliste">
    <w:name w:val="List Paragraph"/>
    <w:basedOn w:val="Normal"/>
    <w:uiPriority w:val="34"/>
    <w:qFormat/>
    <w:rsid w:val="00607D1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B6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6F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D59B-3D6E-48DF-9C46-9CE9F3C0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47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Bourbonnais</dc:creator>
  <cp:lastModifiedBy>Alfredo Ordonez Iturriaga</cp:lastModifiedBy>
  <cp:revision>7</cp:revision>
  <dcterms:created xsi:type="dcterms:W3CDTF">2019-10-26T12:50:00Z</dcterms:created>
  <dcterms:modified xsi:type="dcterms:W3CDTF">2019-11-25T00:24:00Z</dcterms:modified>
</cp:coreProperties>
</file>